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2B11" w14:textId="77777777" w:rsidR="00A54957" w:rsidRDefault="00A54957" w:rsidP="00A54957">
      <w:pPr>
        <w:pBdr>
          <w:bottom w:val="single" w:sz="4" w:space="1" w:color="auto"/>
        </w:pBdr>
        <w:spacing w:after="4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cs="Helvetica"/>
          <w:i/>
          <w:iCs/>
          <w:color w:val="000000"/>
          <w:sz w:val="22"/>
          <w:szCs w:val="22"/>
          <w:lang w:bidi="en-US"/>
        </w:rPr>
        <w:t>The LCA provides this sermon edited for lay-reading, with thanks to the original author.</w:t>
      </w:r>
    </w:p>
    <w:p w14:paraId="55C7D8E6" w14:textId="5627DA9D" w:rsidR="005E3069" w:rsidRPr="00A47AC5" w:rsidRDefault="00A47AC5" w:rsidP="00B74233">
      <w:pPr>
        <w:pStyle w:val="Title"/>
        <w:rPr>
          <w:lang w:val="en-NZ"/>
        </w:rPr>
      </w:pPr>
      <w:r>
        <w:rPr>
          <w:lang w:val="en-NZ"/>
        </w:rPr>
        <w:t xml:space="preserve">Sermon </w:t>
      </w:r>
      <w:r w:rsidR="00B74233">
        <w:rPr>
          <w:lang w:val="en-NZ"/>
        </w:rPr>
        <w:t>for</w:t>
      </w:r>
      <w:r>
        <w:rPr>
          <w:lang w:val="en-NZ"/>
        </w:rPr>
        <w:t xml:space="preserve"> </w:t>
      </w:r>
      <w:r w:rsidR="00F66CC7" w:rsidRPr="00A47AC5">
        <w:rPr>
          <w:lang w:val="en-NZ"/>
        </w:rPr>
        <w:t>Proper 27</w:t>
      </w:r>
      <w:r w:rsidR="00B74233">
        <w:rPr>
          <w:lang w:val="en-NZ"/>
        </w:rPr>
        <w:t>, Year B</w:t>
      </w:r>
    </w:p>
    <w:p w14:paraId="0C69E74D" w14:textId="3F04D2B3" w:rsidR="0001225F" w:rsidRDefault="00BB41E0" w:rsidP="00B74233">
      <w:pPr>
        <w:pStyle w:val="Heading1"/>
        <w:rPr>
          <w:lang w:val="en-NZ"/>
        </w:rPr>
      </w:pPr>
      <w:r w:rsidRPr="00A47AC5">
        <w:rPr>
          <w:lang w:val="en-NZ"/>
        </w:rPr>
        <w:t>T</w:t>
      </w:r>
      <w:r w:rsidR="00B74233">
        <w:rPr>
          <w:lang w:val="en-NZ"/>
        </w:rPr>
        <w:t>he T</w:t>
      </w:r>
      <w:r w:rsidRPr="00A47AC5">
        <w:rPr>
          <w:lang w:val="en-NZ"/>
        </w:rPr>
        <w:t>ext:</w:t>
      </w:r>
      <w:r w:rsidR="00F66CC7" w:rsidRPr="00A47AC5">
        <w:rPr>
          <w:lang w:val="en-NZ"/>
        </w:rPr>
        <w:tab/>
      </w:r>
      <w:r w:rsidR="009771E3" w:rsidRPr="00A47AC5">
        <w:rPr>
          <w:lang w:val="en-NZ"/>
        </w:rPr>
        <w:t xml:space="preserve">Mark </w:t>
      </w:r>
      <w:r w:rsidR="001570A2" w:rsidRPr="00A47AC5">
        <w:rPr>
          <w:lang w:val="en-NZ"/>
        </w:rPr>
        <w:t>12:38-44</w:t>
      </w:r>
    </w:p>
    <w:p w14:paraId="3713F931" w14:textId="77777777" w:rsidR="00B74233" w:rsidRPr="00B74233" w:rsidRDefault="00B74233" w:rsidP="00B74233">
      <w:pPr>
        <w:rPr>
          <w:lang w:val="en-NZ"/>
        </w:rPr>
      </w:pPr>
    </w:p>
    <w:p w14:paraId="72F1EF82" w14:textId="3B118A29" w:rsidR="009665A5" w:rsidRPr="00A47AC5" w:rsidRDefault="009665A5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The rich get richer and the poor get poorer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 xml:space="preserve">It </w:t>
      </w:r>
      <w:r w:rsidR="00F66CC7" w:rsidRPr="00A47AC5">
        <w:rPr>
          <w:rFonts w:cs="Arial"/>
          <w:sz w:val="24"/>
          <w:lang w:val="en-NZ"/>
        </w:rPr>
        <w:t xml:space="preserve">is a common social issue. </w:t>
      </w:r>
      <w:r w:rsidRPr="00A47AC5">
        <w:rPr>
          <w:rFonts w:cs="Arial"/>
          <w:sz w:val="24"/>
          <w:lang w:val="en-NZ"/>
        </w:rPr>
        <w:t>Most societies have their ‘haves’ and ‘have nots’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These days we call it wealth inequality.</w:t>
      </w:r>
    </w:p>
    <w:p w14:paraId="467E5612" w14:textId="0EAB7212" w:rsidR="009665A5" w:rsidRPr="002D5F71" w:rsidRDefault="009665A5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We like to think that </w:t>
      </w:r>
      <w:r w:rsidR="00F66CC7" w:rsidRPr="002D5F71">
        <w:rPr>
          <w:rFonts w:cs="Arial"/>
          <w:sz w:val="24"/>
          <w:lang w:val="en-NZ"/>
        </w:rPr>
        <w:t xml:space="preserve">in our </w:t>
      </w:r>
      <w:r w:rsidR="00AE6997">
        <w:rPr>
          <w:rFonts w:cs="Arial"/>
          <w:sz w:val="24"/>
          <w:lang w:val="en-NZ"/>
        </w:rPr>
        <w:t>nation</w:t>
      </w:r>
      <w:r w:rsidR="00F66CC7" w:rsidRPr="002D5F71">
        <w:rPr>
          <w:rFonts w:cs="Arial"/>
          <w:sz w:val="24"/>
          <w:lang w:val="en-NZ"/>
        </w:rPr>
        <w:t xml:space="preserve"> we have</w:t>
      </w:r>
      <w:r w:rsidRPr="002D5F71">
        <w:rPr>
          <w:rFonts w:cs="Arial"/>
          <w:sz w:val="24"/>
          <w:lang w:val="en-NZ"/>
        </w:rPr>
        <w:t xml:space="preserve"> a high level of</w:t>
      </w:r>
      <w:r w:rsidR="0042604A" w:rsidRPr="002D5F71">
        <w:rPr>
          <w:rFonts w:cs="Arial"/>
          <w:sz w:val="24"/>
          <w:lang w:val="en-NZ"/>
        </w:rPr>
        <w:t xml:space="preserve"> fairness and</w:t>
      </w:r>
      <w:r w:rsidRPr="002D5F71">
        <w:rPr>
          <w:rFonts w:cs="Arial"/>
          <w:sz w:val="24"/>
          <w:lang w:val="en-NZ"/>
        </w:rPr>
        <w:t xml:space="preserve"> equality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But the figures show the opposite.</w:t>
      </w:r>
    </w:p>
    <w:p w14:paraId="77B8D683" w14:textId="4A451AA5" w:rsidR="009665A5" w:rsidRPr="002D5F71" w:rsidRDefault="009665A5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A recent report says that the </w:t>
      </w:r>
      <w:r w:rsidR="00F66CC7" w:rsidRPr="002D5F71">
        <w:rPr>
          <w:rFonts w:cs="Arial"/>
          <w:sz w:val="24"/>
          <w:lang w:val="en-NZ"/>
        </w:rPr>
        <w:t xml:space="preserve">two </w:t>
      </w:r>
      <w:r w:rsidRPr="002D5F71">
        <w:rPr>
          <w:rFonts w:cs="Arial"/>
          <w:sz w:val="24"/>
          <w:lang w:val="en-NZ"/>
        </w:rPr>
        <w:t xml:space="preserve">richest </w:t>
      </w:r>
      <w:r w:rsidR="00F66CC7" w:rsidRPr="002D5F71">
        <w:rPr>
          <w:rFonts w:cs="Arial"/>
          <w:sz w:val="24"/>
          <w:lang w:val="en-NZ"/>
        </w:rPr>
        <w:t xml:space="preserve">people in </w:t>
      </w:r>
      <w:r w:rsidR="00AE6997">
        <w:rPr>
          <w:rFonts w:cs="Arial"/>
          <w:sz w:val="24"/>
          <w:lang w:val="en-NZ"/>
        </w:rPr>
        <w:t xml:space="preserve">Australia (the figures are probably similar in New Zealand) </w:t>
      </w:r>
      <w:r w:rsidRPr="002D5F71">
        <w:rPr>
          <w:rFonts w:cs="Arial"/>
          <w:sz w:val="24"/>
          <w:lang w:val="en-NZ"/>
        </w:rPr>
        <w:t>own more wealth than the poorest 30% of the population combined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Ten percent of </w:t>
      </w:r>
      <w:r w:rsidR="00F66CC7" w:rsidRPr="002D5F71">
        <w:rPr>
          <w:rFonts w:cs="Arial"/>
          <w:sz w:val="24"/>
          <w:lang w:val="en-NZ"/>
        </w:rPr>
        <w:t>the population</w:t>
      </w:r>
      <w:r w:rsidRPr="002D5F71">
        <w:rPr>
          <w:rFonts w:cs="Arial"/>
          <w:sz w:val="24"/>
          <w:lang w:val="en-NZ"/>
        </w:rPr>
        <w:t xml:space="preserve"> own more than half the nation’s wealth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AB02B1" w:rsidRPr="002D5F71">
        <w:rPr>
          <w:rFonts w:cs="Arial"/>
          <w:sz w:val="24"/>
          <w:lang w:val="en-NZ"/>
        </w:rPr>
        <w:t>As a nation our wealth is growing, but not everyone is benefitting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AB02B1" w:rsidRPr="002D5F71">
        <w:rPr>
          <w:rFonts w:cs="Arial"/>
          <w:sz w:val="24"/>
          <w:lang w:val="en-NZ"/>
        </w:rPr>
        <w:t>Those who are wealthy are able to collect a lot more wealth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AB02B1" w:rsidRPr="002D5F71">
        <w:rPr>
          <w:rFonts w:cs="Arial"/>
          <w:sz w:val="24"/>
          <w:lang w:val="en-NZ"/>
        </w:rPr>
        <w:t xml:space="preserve">Those who are poor continue to struggle to </w:t>
      </w:r>
      <w:r w:rsidR="00AE6997" w:rsidRPr="00A80656">
        <w:rPr>
          <w:rFonts w:cs="Arial"/>
          <w:sz w:val="24"/>
          <w:lang w:val="en-NZ"/>
        </w:rPr>
        <w:t xml:space="preserve">just </w:t>
      </w:r>
      <w:r w:rsidR="00AB02B1" w:rsidRPr="002D5F71">
        <w:rPr>
          <w:rFonts w:cs="Arial"/>
          <w:sz w:val="24"/>
          <w:lang w:val="en-NZ"/>
        </w:rPr>
        <w:t>survive.</w:t>
      </w:r>
    </w:p>
    <w:p w14:paraId="6F431252" w14:textId="136F316E" w:rsidR="002F1A6C" w:rsidRPr="00A47AC5" w:rsidRDefault="002F1A6C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There are huge wealth inequalities in most countries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And in most countries the gap is getting bigger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The rich are getting richer and the poor are getting poorer or staying just as poor and desperate.</w:t>
      </w:r>
    </w:p>
    <w:p w14:paraId="7E06D8D0" w14:textId="2BC814A4" w:rsidR="00AB02B1" w:rsidRPr="00A47AC5" w:rsidRDefault="00AB02B1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Why? It is not too hard to work it out.</w:t>
      </w:r>
    </w:p>
    <w:p w14:paraId="67B8A377" w14:textId="35CC9C97" w:rsidR="00AB02B1" w:rsidRPr="00A47AC5" w:rsidRDefault="00AB02B1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Our economies are systems that enable a society to function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 xml:space="preserve">Ideally everyone </w:t>
      </w:r>
      <w:r w:rsidR="0001225F" w:rsidRPr="00A47AC5">
        <w:rPr>
          <w:rFonts w:cs="Arial"/>
          <w:sz w:val="24"/>
          <w:lang w:val="en-NZ"/>
        </w:rPr>
        <w:t>contributes</w:t>
      </w:r>
      <w:r w:rsidRPr="00A47AC5">
        <w:rPr>
          <w:rFonts w:cs="Arial"/>
          <w:sz w:val="24"/>
          <w:lang w:val="en-NZ"/>
        </w:rPr>
        <w:t>, and everyone is rewarded for their efforts.</w:t>
      </w:r>
      <w:r w:rsidR="00F66CC7" w:rsidRPr="00A47AC5">
        <w:rPr>
          <w:rFonts w:cs="Arial"/>
          <w:sz w:val="24"/>
          <w:lang w:val="en-NZ"/>
        </w:rPr>
        <w:t xml:space="preserve"> T</w:t>
      </w:r>
      <w:r w:rsidR="002F1A6C" w:rsidRPr="00A47AC5">
        <w:rPr>
          <w:rFonts w:cs="Arial"/>
          <w:sz w:val="24"/>
          <w:lang w:val="en-NZ"/>
        </w:rPr>
        <w:t>hose who cannot make a productive contribution are still provided for.</w:t>
      </w:r>
    </w:p>
    <w:p w14:paraId="3163E878" w14:textId="581C12F7" w:rsidR="002F1A6C" w:rsidRPr="002D5F71" w:rsidRDefault="00AE6997" w:rsidP="002D5F7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Most people</w:t>
      </w:r>
      <w:r w:rsidR="002F1A6C" w:rsidRPr="002D5F71">
        <w:rPr>
          <w:rFonts w:cs="Arial"/>
          <w:sz w:val="24"/>
          <w:lang w:val="en-NZ"/>
        </w:rPr>
        <w:t xml:space="preserve"> would like to be richer than they ar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2F1A6C" w:rsidRPr="002D5F71">
        <w:rPr>
          <w:rFonts w:cs="Arial"/>
          <w:sz w:val="24"/>
          <w:lang w:val="en-NZ"/>
        </w:rPr>
        <w:t>There is something in us, I think it is human greed, which says that we would like to be richer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2F1A6C" w:rsidRPr="002D5F71">
        <w:rPr>
          <w:rFonts w:cs="Arial"/>
          <w:sz w:val="24"/>
          <w:lang w:val="en-NZ"/>
        </w:rPr>
        <w:t xml:space="preserve">I suspect that all, or most, or us would like to be richer - either </w:t>
      </w:r>
      <w:r>
        <w:rPr>
          <w:rFonts w:cs="Arial"/>
          <w:sz w:val="24"/>
          <w:lang w:val="en-NZ"/>
        </w:rPr>
        <w:t xml:space="preserve">with </w:t>
      </w:r>
      <w:r w:rsidR="002F1A6C" w:rsidRPr="002D5F71">
        <w:rPr>
          <w:rFonts w:cs="Arial"/>
          <w:sz w:val="24"/>
          <w:lang w:val="en-NZ"/>
        </w:rPr>
        <w:t xml:space="preserve">more stored up, or </w:t>
      </w:r>
      <w:r>
        <w:rPr>
          <w:rFonts w:cs="Arial"/>
          <w:sz w:val="24"/>
          <w:lang w:val="en-NZ"/>
        </w:rPr>
        <w:t xml:space="preserve">with </w:t>
      </w:r>
      <w:r w:rsidR="002F1A6C" w:rsidRPr="002D5F71">
        <w:rPr>
          <w:rFonts w:cs="Arial"/>
          <w:sz w:val="24"/>
          <w:lang w:val="en-NZ"/>
        </w:rPr>
        <w:t>more to spend, or both.</w:t>
      </w:r>
    </w:p>
    <w:p w14:paraId="60DA0E12" w14:textId="5B8CBC31" w:rsidR="002F1A6C" w:rsidRPr="002D5F71" w:rsidRDefault="002F1A6C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We </w:t>
      </w:r>
      <w:r w:rsidR="00AE6997">
        <w:rPr>
          <w:rFonts w:cs="Arial"/>
          <w:sz w:val="24"/>
          <w:lang w:val="en-NZ"/>
        </w:rPr>
        <w:t>may</w:t>
      </w:r>
      <w:r w:rsidRPr="002D5F71">
        <w:rPr>
          <w:rFonts w:cs="Arial"/>
          <w:sz w:val="24"/>
          <w:lang w:val="en-NZ"/>
        </w:rPr>
        <w:t xml:space="preserve"> like to be riche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But who </w:t>
      </w:r>
      <w:r w:rsidR="0001225F" w:rsidRPr="002D5F71">
        <w:rPr>
          <w:rFonts w:cs="Arial"/>
          <w:sz w:val="24"/>
          <w:lang w:val="en-NZ"/>
        </w:rPr>
        <w:t>can</w:t>
      </w:r>
      <w:r w:rsidRPr="002D5F71">
        <w:rPr>
          <w:rFonts w:cs="Arial"/>
          <w:sz w:val="24"/>
          <w:lang w:val="en-NZ"/>
        </w:rPr>
        <w:t xml:space="preserve"> </w:t>
      </w:r>
      <w:r w:rsidR="00AE6997">
        <w:rPr>
          <w:rFonts w:cs="Arial"/>
          <w:sz w:val="24"/>
          <w:lang w:val="en-NZ"/>
        </w:rPr>
        <w:t>become</w:t>
      </w:r>
      <w:r w:rsidRPr="002D5F71">
        <w:rPr>
          <w:rFonts w:cs="Arial"/>
          <w:sz w:val="24"/>
          <w:lang w:val="en-NZ"/>
        </w:rPr>
        <w:t xml:space="preserve"> richer</w:t>
      </w:r>
      <w:r w:rsidR="00F66CC7" w:rsidRPr="002D5F71">
        <w:rPr>
          <w:rFonts w:cs="Arial"/>
          <w:sz w:val="24"/>
          <w:lang w:val="en-NZ"/>
        </w:rPr>
        <w:t xml:space="preserve">? </w:t>
      </w:r>
      <w:r w:rsidRPr="002D5F71">
        <w:rPr>
          <w:rFonts w:cs="Arial"/>
          <w:sz w:val="24"/>
          <w:lang w:val="en-NZ"/>
        </w:rPr>
        <w:t xml:space="preserve">Those who have </w:t>
      </w:r>
      <w:r w:rsidR="00DA3A23" w:rsidRPr="002D5F71">
        <w:rPr>
          <w:rFonts w:cs="Arial"/>
          <w:sz w:val="24"/>
          <w:lang w:val="en-NZ"/>
        </w:rPr>
        <w:t>the money</w:t>
      </w:r>
      <w:r w:rsidR="00AE6997">
        <w:rPr>
          <w:rFonts w:cs="Arial"/>
          <w:sz w:val="24"/>
          <w:lang w:val="en-NZ"/>
        </w:rPr>
        <w:t>,</w:t>
      </w:r>
      <w:r w:rsidR="00DA3A23" w:rsidRPr="002D5F71">
        <w:rPr>
          <w:rFonts w:cs="Arial"/>
          <w:sz w:val="24"/>
          <w:lang w:val="en-NZ"/>
        </w:rPr>
        <w:t xml:space="preserve"> </w:t>
      </w:r>
      <w:r w:rsidR="00AE6997">
        <w:rPr>
          <w:rFonts w:cs="Arial"/>
          <w:sz w:val="24"/>
          <w:lang w:val="en-NZ"/>
        </w:rPr>
        <w:t>which</w:t>
      </w:r>
      <w:r w:rsidR="00DA3A23" w:rsidRPr="002D5F71">
        <w:rPr>
          <w:rFonts w:cs="Arial"/>
          <w:sz w:val="24"/>
          <w:lang w:val="en-NZ"/>
        </w:rPr>
        <w:t xml:space="preserve"> enables them to make money.</w:t>
      </w:r>
    </w:p>
    <w:p w14:paraId="3B3ED071" w14:textId="0A6E33F7" w:rsidR="00DA3A23" w:rsidRPr="002D5F71" w:rsidRDefault="00DA3A23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But it is not just about having money</w:t>
      </w:r>
      <w:r w:rsidR="00861107">
        <w:rPr>
          <w:rFonts w:cs="Arial"/>
          <w:sz w:val="24"/>
          <w:lang w:val="en-NZ"/>
        </w:rPr>
        <w:t xml:space="preserve"> - i</w:t>
      </w:r>
      <w:r w:rsidRPr="002D5F71">
        <w:rPr>
          <w:rFonts w:cs="Arial"/>
          <w:sz w:val="24"/>
          <w:lang w:val="en-NZ"/>
        </w:rPr>
        <w:t>t is also about having power and influence.</w:t>
      </w:r>
    </w:p>
    <w:p w14:paraId="73CF4D33" w14:textId="4E951E21" w:rsidR="00DA3A23" w:rsidRPr="00A47AC5" w:rsidRDefault="00DA3A23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We hear plenty of stories about corrupt dictators who use their power to amass vast fortunes for themselves.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Or wealthy business owners who bribe the politicians to bend the rules so they can continue to make money without any restrictions.</w:t>
      </w:r>
    </w:p>
    <w:p w14:paraId="72D188AC" w14:textId="49B1C84E" w:rsidR="00DA3A23" w:rsidRPr="00A47AC5" w:rsidRDefault="00DA3A23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But even in a relatively honest and regulated country we still hear how business owners make donations to political parties, with the expectation that</w:t>
      </w:r>
      <w:r w:rsidR="00F66CC7" w:rsidRPr="00A47AC5">
        <w:rPr>
          <w:rFonts w:cs="Arial"/>
          <w:sz w:val="24"/>
          <w:lang w:val="en-NZ"/>
        </w:rPr>
        <w:t>,</w:t>
      </w:r>
      <w:r w:rsidRPr="00A47AC5">
        <w:rPr>
          <w:rFonts w:cs="Arial"/>
          <w:sz w:val="24"/>
          <w:lang w:val="en-NZ"/>
        </w:rPr>
        <w:t xml:space="preserve"> if the party is in government, they will make sure that the political decisions run in their favour.</w:t>
      </w:r>
    </w:p>
    <w:p w14:paraId="6B752518" w14:textId="23A0A057" w:rsidR="00DA3A23" w:rsidRPr="002D5F71" w:rsidRDefault="00F66CC7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S</w:t>
      </w:r>
      <w:r w:rsidR="00DA3A23" w:rsidRPr="002D5F71">
        <w:rPr>
          <w:rFonts w:cs="Arial"/>
          <w:sz w:val="24"/>
          <w:lang w:val="en-NZ"/>
        </w:rPr>
        <w:t>o the wealthy elite can get richer by controlling the markets, by reducing the prices paid for the goods and increasing the prices they charge</w:t>
      </w:r>
      <w:r w:rsidR="00861107">
        <w:rPr>
          <w:rFonts w:cs="Arial"/>
          <w:sz w:val="24"/>
          <w:lang w:val="en-NZ"/>
        </w:rPr>
        <w:t xml:space="preserve"> for those same goods </w:t>
      </w:r>
      <w:r w:rsidR="00DA3A23" w:rsidRPr="002D5F71">
        <w:rPr>
          <w:rFonts w:cs="Arial"/>
          <w:sz w:val="24"/>
          <w:lang w:val="en-NZ"/>
        </w:rPr>
        <w:t xml:space="preserve">by </w:t>
      </w:r>
      <w:r w:rsidR="00DA3A23" w:rsidRPr="002D5F71">
        <w:rPr>
          <w:rFonts w:cs="Arial"/>
          <w:sz w:val="24"/>
          <w:lang w:val="en-NZ"/>
        </w:rPr>
        <w:lastRenderedPageBreak/>
        <w:t xml:space="preserve">avoiding taxes </w:t>
      </w:r>
      <w:r w:rsidR="00861107">
        <w:rPr>
          <w:rFonts w:cs="Arial"/>
          <w:sz w:val="24"/>
          <w:lang w:val="en-NZ"/>
        </w:rPr>
        <w:t>which</w:t>
      </w:r>
      <w:r w:rsidR="00DA3A23" w:rsidRPr="002D5F71">
        <w:rPr>
          <w:rFonts w:cs="Arial"/>
          <w:sz w:val="24"/>
          <w:lang w:val="en-NZ"/>
        </w:rPr>
        <w:t xml:space="preserve"> support the common good</w:t>
      </w:r>
      <w:r w:rsidR="00861107">
        <w:rPr>
          <w:rFonts w:cs="Arial"/>
          <w:sz w:val="24"/>
          <w:lang w:val="en-NZ"/>
        </w:rPr>
        <w:t xml:space="preserve"> and </w:t>
      </w:r>
      <w:r w:rsidR="00DA3A23" w:rsidRPr="002D5F71">
        <w:rPr>
          <w:rFonts w:cs="Arial"/>
          <w:sz w:val="24"/>
          <w:lang w:val="en-NZ"/>
        </w:rPr>
        <w:t>by keeping wages as low as possible.</w:t>
      </w:r>
    </w:p>
    <w:p w14:paraId="081CF83E" w14:textId="6E52C786" w:rsidR="00DA3A23" w:rsidRPr="00A47AC5" w:rsidRDefault="00DA3A23" w:rsidP="00A47AC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>Power and money are tied together</w:t>
      </w:r>
      <w:r w:rsidR="00F66CC7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>to control who gets the wealth.</w:t>
      </w:r>
    </w:p>
    <w:p w14:paraId="7F21D4D7" w14:textId="3492C1DB" w:rsidR="00DA3A23" w:rsidRPr="002D5F71" w:rsidRDefault="00DA3A23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And sometimes there is another facto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Sometimes religion is used to gain the power that controls the money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In </w:t>
      </w:r>
      <w:r w:rsidR="00861107">
        <w:rPr>
          <w:rFonts w:cs="Arial"/>
          <w:sz w:val="24"/>
          <w:lang w:val="en-NZ"/>
        </w:rPr>
        <w:t xml:space="preserve">our history </w:t>
      </w:r>
      <w:r w:rsidRPr="002D5F71">
        <w:rPr>
          <w:rFonts w:cs="Arial"/>
          <w:sz w:val="24"/>
          <w:lang w:val="en-NZ"/>
        </w:rPr>
        <w:t>societies with religious power also had political powe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Think of the </w:t>
      </w:r>
      <w:r w:rsidR="00F813BF" w:rsidRPr="002D5F71">
        <w:rPr>
          <w:rFonts w:cs="Arial"/>
          <w:sz w:val="24"/>
          <w:lang w:val="en-NZ"/>
        </w:rPr>
        <w:t>medieval popes and bishops who had extravagant lifestyles because they wielded huge political power and made lots of money at the expense of their peopl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F813BF" w:rsidRPr="002D5F71">
        <w:rPr>
          <w:rFonts w:cs="Arial"/>
          <w:sz w:val="24"/>
          <w:lang w:val="en-NZ"/>
        </w:rPr>
        <w:t>Think of some of the modern cults who hold power over their followers and convince them to part with lots of money.</w:t>
      </w:r>
    </w:p>
    <w:p w14:paraId="298D2191" w14:textId="11EF2B7A" w:rsidR="00F813BF" w:rsidRPr="002D5F71" w:rsidRDefault="00F813BF" w:rsidP="002D5F71">
      <w:pPr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Does God care about the economy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Does God care about political </w:t>
      </w:r>
      <w:r w:rsidRPr="002D5F71">
        <w:rPr>
          <w:lang w:val="en-NZ"/>
        </w:rPr>
        <w:t>systems</w:t>
      </w:r>
      <w:r w:rsidRPr="002D5F71">
        <w:rPr>
          <w:rFonts w:cs="Arial"/>
          <w:sz w:val="24"/>
          <w:lang w:val="en-NZ"/>
        </w:rPr>
        <w:t>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how religious leaders use their influence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money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people?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Does God care about people who are poor?</w:t>
      </w:r>
    </w:p>
    <w:p w14:paraId="264D7DD0" w14:textId="6B74AD71" w:rsidR="00F813BF" w:rsidRPr="002D5F71" w:rsidRDefault="00F813BF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Yes</w:t>
      </w:r>
      <w:r w:rsidR="00C965FA">
        <w:rPr>
          <w:rFonts w:cs="Arial"/>
          <w:sz w:val="24"/>
          <w:lang w:val="en-NZ"/>
        </w:rPr>
        <w:t>!</w:t>
      </w:r>
      <w:r w:rsidRPr="002D5F71">
        <w:rPr>
          <w:rFonts w:cs="Arial"/>
          <w:sz w:val="24"/>
          <w:lang w:val="en-NZ"/>
        </w:rPr>
        <w:t xml:space="preserve"> </w:t>
      </w:r>
      <w:r w:rsidR="00C965FA">
        <w:rPr>
          <w:rFonts w:cs="Arial"/>
          <w:sz w:val="24"/>
          <w:lang w:val="en-NZ"/>
        </w:rPr>
        <w:t>H</w:t>
      </w:r>
      <w:r w:rsidRPr="002D5F71">
        <w:rPr>
          <w:rFonts w:cs="Arial"/>
          <w:sz w:val="24"/>
          <w:lang w:val="en-NZ"/>
        </w:rPr>
        <w:t>e does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C965FA">
        <w:rPr>
          <w:rFonts w:cs="Arial"/>
          <w:sz w:val="24"/>
          <w:lang w:val="en-NZ"/>
        </w:rPr>
        <w:t>W</w:t>
      </w:r>
      <w:r w:rsidRPr="002D5F71">
        <w:rPr>
          <w:rFonts w:cs="Arial"/>
          <w:sz w:val="24"/>
          <w:lang w:val="en-NZ"/>
        </w:rPr>
        <w:t>e heard in today’s Gospel</w:t>
      </w:r>
      <w:r w:rsidR="00C965FA">
        <w:rPr>
          <w:rFonts w:cs="Arial"/>
          <w:sz w:val="24"/>
          <w:lang w:val="en-NZ"/>
        </w:rPr>
        <w:t xml:space="preserve"> reading</w:t>
      </w:r>
      <w:r w:rsidRPr="002D5F71">
        <w:rPr>
          <w:rFonts w:cs="Arial"/>
          <w:sz w:val="24"/>
          <w:lang w:val="en-NZ"/>
        </w:rPr>
        <w:t>.</w:t>
      </w:r>
      <w:r w:rsidR="005A376F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Jesus cares</w:t>
      </w:r>
      <w:r w:rsidR="00C965FA">
        <w:rPr>
          <w:rFonts w:cs="Arial"/>
          <w:sz w:val="24"/>
          <w:lang w:val="en-NZ"/>
        </w:rPr>
        <w:t>!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And Jesus confronts greed and exploitation.</w:t>
      </w:r>
    </w:p>
    <w:p w14:paraId="05E048A4" w14:textId="7827A100" w:rsidR="00F813BF" w:rsidRPr="002D5F71" w:rsidRDefault="00F813BF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>Jesus shows that it is not just an economic problem, not just a political problem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It is also a spiritual problem, because it speaks about our relationship with our God.</w:t>
      </w:r>
    </w:p>
    <w:p w14:paraId="1E76F56C" w14:textId="530A62E4" w:rsidR="005957A0" w:rsidRPr="002D5F71" w:rsidRDefault="005957A0" w:rsidP="002D5F71">
      <w:pPr>
        <w:jc w:val="both"/>
        <w:rPr>
          <w:rFonts w:cs="Arial"/>
          <w:sz w:val="24"/>
          <w:lang w:val="en-NZ"/>
        </w:rPr>
      </w:pPr>
      <w:r w:rsidRPr="002D5F71">
        <w:rPr>
          <w:rFonts w:cs="Arial"/>
          <w:sz w:val="24"/>
          <w:lang w:val="en-NZ"/>
        </w:rPr>
        <w:t xml:space="preserve">Jesus confronts the rich of </w:t>
      </w:r>
      <w:r w:rsidR="00C965FA">
        <w:rPr>
          <w:rFonts w:cs="Arial"/>
          <w:sz w:val="24"/>
          <w:lang w:val="en-NZ"/>
        </w:rPr>
        <w:t>H</w:t>
      </w:r>
      <w:r w:rsidRPr="002D5F71">
        <w:rPr>
          <w:rFonts w:cs="Arial"/>
          <w:sz w:val="24"/>
          <w:lang w:val="en-NZ"/>
        </w:rPr>
        <w:t>is time</w:t>
      </w:r>
      <w:r w:rsidR="00C965FA">
        <w:rPr>
          <w:rFonts w:cs="Arial"/>
          <w:sz w:val="24"/>
          <w:lang w:val="en-NZ"/>
        </w:rPr>
        <w:t xml:space="preserve"> on Earth</w:t>
      </w:r>
      <w:r w:rsidRPr="002D5F71">
        <w:rPr>
          <w:rFonts w:cs="Arial"/>
          <w:sz w:val="24"/>
          <w:lang w:val="en-NZ"/>
        </w:rPr>
        <w:t xml:space="preserve">, who </w:t>
      </w:r>
      <w:r w:rsidR="00C965FA">
        <w:rPr>
          <w:rFonts w:cs="Arial"/>
          <w:sz w:val="24"/>
          <w:lang w:val="en-NZ"/>
        </w:rPr>
        <w:t>were</w:t>
      </w:r>
      <w:r w:rsidRPr="002D5F71">
        <w:rPr>
          <w:rFonts w:cs="Arial"/>
          <w:sz w:val="24"/>
          <w:lang w:val="en-NZ"/>
        </w:rPr>
        <w:t xml:space="preserve"> abusing their power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He talk</w:t>
      </w:r>
      <w:r w:rsidR="00C965FA">
        <w:rPr>
          <w:rFonts w:cs="Arial"/>
          <w:sz w:val="24"/>
          <w:lang w:val="en-NZ"/>
        </w:rPr>
        <w:t>ed</w:t>
      </w:r>
      <w:r w:rsidRPr="002D5F71">
        <w:rPr>
          <w:rFonts w:cs="Arial"/>
          <w:sz w:val="24"/>
          <w:lang w:val="en-NZ"/>
        </w:rPr>
        <w:t xml:space="preserve"> about the teachers of the law.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>The teachers of the law are religious leaders, scribes</w:t>
      </w:r>
      <w:r w:rsidR="00C965FA">
        <w:rPr>
          <w:rFonts w:cs="Arial"/>
          <w:sz w:val="24"/>
          <w:lang w:val="en-NZ"/>
        </w:rPr>
        <w:t>,</w:t>
      </w:r>
      <w:r w:rsidRPr="002D5F71">
        <w:rPr>
          <w:rFonts w:cs="Arial"/>
          <w:sz w:val="24"/>
          <w:lang w:val="en-NZ"/>
        </w:rPr>
        <w:t xml:space="preserve"> who </w:t>
      </w:r>
      <w:r w:rsidR="00C965FA">
        <w:rPr>
          <w:rFonts w:cs="Arial"/>
          <w:sz w:val="24"/>
          <w:lang w:val="en-NZ"/>
        </w:rPr>
        <w:t>were</w:t>
      </w:r>
      <w:r w:rsidRPr="002D5F71">
        <w:rPr>
          <w:rFonts w:cs="Arial"/>
          <w:sz w:val="24"/>
          <w:lang w:val="en-NZ"/>
        </w:rPr>
        <w:t xml:space="preserve"> given authority to interpret and apply</w:t>
      </w:r>
      <w:r w:rsidR="00F66CC7" w:rsidRPr="002D5F71">
        <w:rPr>
          <w:rFonts w:cs="Arial"/>
          <w:sz w:val="24"/>
          <w:lang w:val="en-NZ"/>
        </w:rPr>
        <w:t xml:space="preserve"> </w:t>
      </w:r>
      <w:r w:rsidRPr="002D5F71">
        <w:rPr>
          <w:rFonts w:cs="Arial"/>
          <w:sz w:val="24"/>
          <w:lang w:val="en-NZ"/>
        </w:rPr>
        <w:t xml:space="preserve">all </w:t>
      </w:r>
      <w:r w:rsidR="00C965FA">
        <w:rPr>
          <w:rFonts w:cs="Arial"/>
          <w:sz w:val="24"/>
          <w:lang w:val="en-NZ"/>
        </w:rPr>
        <w:t xml:space="preserve">of </w:t>
      </w:r>
      <w:r w:rsidRPr="002D5F71">
        <w:rPr>
          <w:rFonts w:cs="Arial"/>
          <w:sz w:val="24"/>
          <w:lang w:val="en-NZ"/>
        </w:rPr>
        <w:t>the laws of the Old Testament.</w:t>
      </w:r>
    </w:p>
    <w:p w14:paraId="54B1DFD0" w14:textId="31F46DD4" w:rsidR="005957A0" w:rsidRPr="002D5F71" w:rsidRDefault="002D5F71" w:rsidP="002D5F7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This meant</w:t>
      </w:r>
      <w:r w:rsidR="005957A0" w:rsidRPr="002D5F71">
        <w:rPr>
          <w:rFonts w:cs="Arial"/>
          <w:sz w:val="24"/>
          <w:lang w:val="en-NZ"/>
        </w:rPr>
        <w:t xml:space="preserve"> that </w:t>
      </w:r>
      <w:r w:rsidR="00C965FA">
        <w:rPr>
          <w:rFonts w:cs="Arial"/>
          <w:sz w:val="24"/>
          <w:lang w:val="en-NZ"/>
        </w:rPr>
        <w:t>the Scribes and teachers of the law</w:t>
      </w:r>
      <w:r w:rsidR="005957A0" w:rsidRPr="002D5F71">
        <w:rPr>
          <w:rFonts w:cs="Arial"/>
          <w:sz w:val="24"/>
          <w:lang w:val="en-NZ"/>
        </w:rPr>
        <w:t xml:space="preserve"> </w:t>
      </w:r>
      <w:r>
        <w:rPr>
          <w:rFonts w:cs="Arial"/>
          <w:sz w:val="24"/>
          <w:lang w:val="en-NZ"/>
        </w:rPr>
        <w:t>had</w:t>
      </w:r>
      <w:r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a lot of influenc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 xml:space="preserve">They </w:t>
      </w:r>
      <w:r>
        <w:rPr>
          <w:rFonts w:cs="Arial"/>
          <w:sz w:val="24"/>
          <w:lang w:val="en-NZ"/>
        </w:rPr>
        <w:t>became</w:t>
      </w:r>
      <w:r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virtual judges in all sorts of issues of daily life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They decide</w:t>
      </w:r>
      <w:r>
        <w:rPr>
          <w:rFonts w:cs="Arial"/>
          <w:sz w:val="24"/>
          <w:lang w:val="en-NZ"/>
        </w:rPr>
        <w:t>d</w:t>
      </w:r>
      <w:r w:rsidR="005957A0" w:rsidRPr="002D5F71">
        <w:rPr>
          <w:rFonts w:cs="Arial"/>
          <w:sz w:val="24"/>
          <w:lang w:val="en-NZ"/>
        </w:rPr>
        <w:t xml:space="preserve"> what is right and what is wrong.</w:t>
      </w:r>
      <w:r w:rsidR="00F66CC7" w:rsidRPr="002D5F71">
        <w:rPr>
          <w:rFonts w:cs="Arial"/>
          <w:sz w:val="24"/>
          <w:lang w:val="en-NZ"/>
        </w:rPr>
        <w:t xml:space="preserve"> </w:t>
      </w:r>
      <w:r w:rsidR="005957A0" w:rsidRPr="002D5F71">
        <w:rPr>
          <w:rFonts w:cs="Arial"/>
          <w:sz w:val="24"/>
          <w:lang w:val="en-NZ"/>
        </w:rPr>
        <w:t>They instruct</w:t>
      </w:r>
      <w:r>
        <w:rPr>
          <w:rFonts w:cs="Arial"/>
          <w:sz w:val="24"/>
          <w:lang w:val="en-NZ"/>
        </w:rPr>
        <w:t>ed</w:t>
      </w:r>
      <w:r w:rsidR="005957A0" w:rsidRPr="002D5F71">
        <w:rPr>
          <w:rFonts w:cs="Arial"/>
          <w:sz w:val="24"/>
          <w:lang w:val="en-NZ"/>
        </w:rPr>
        <w:t xml:space="preserve"> the people on what they should do</w:t>
      </w:r>
      <w:r w:rsidR="00C965FA">
        <w:rPr>
          <w:rFonts w:cs="Arial"/>
          <w:sz w:val="24"/>
          <w:lang w:val="en-NZ"/>
        </w:rPr>
        <w:t xml:space="preserve"> – how they should live</w:t>
      </w:r>
      <w:r w:rsidR="005957A0" w:rsidRPr="002D5F71">
        <w:rPr>
          <w:rFonts w:cs="Arial"/>
          <w:sz w:val="24"/>
          <w:lang w:val="en-NZ"/>
        </w:rPr>
        <w:t>.</w:t>
      </w:r>
    </w:p>
    <w:p w14:paraId="46E41584" w14:textId="003AA31D" w:rsidR="00DB47CD" w:rsidRPr="00B57662" w:rsidRDefault="00DB47CD" w:rsidP="00B57662">
      <w:pPr>
        <w:jc w:val="both"/>
        <w:rPr>
          <w:rFonts w:cs="Arial"/>
          <w:color w:val="000000" w:themeColor="text1"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Jesus points out how </w:t>
      </w:r>
      <w:r w:rsidR="00C965FA">
        <w:rPr>
          <w:rFonts w:cs="Arial"/>
          <w:sz w:val="24"/>
          <w:lang w:val="en-NZ"/>
        </w:rPr>
        <w:t xml:space="preserve">the Scribes and </w:t>
      </w:r>
      <w:r w:rsidR="00B57662">
        <w:rPr>
          <w:rFonts w:cs="Arial"/>
          <w:sz w:val="24"/>
          <w:lang w:val="en-NZ"/>
        </w:rPr>
        <w:t xml:space="preserve">teachers </w:t>
      </w:r>
      <w:r w:rsidR="00B57662" w:rsidRPr="00B57662">
        <w:rPr>
          <w:rFonts w:cs="Arial"/>
          <w:sz w:val="24"/>
          <w:lang w:val="en-NZ"/>
        </w:rPr>
        <w:t>liked</w:t>
      </w:r>
      <w:r w:rsidRPr="00B57662">
        <w:rPr>
          <w:rFonts w:cs="Arial"/>
          <w:sz w:val="24"/>
          <w:lang w:val="en-NZ"/>
        </w:rPr>
        <w:t xml:space="preserve"> their status.</w:t>
      </w:r>
      <w:r w:rsidR="00F66CC7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want to be seen, and they want people to look up to them:</w:t>
      </w:r>
      <w:r w:rsidR="00F66CC7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bCs/>
          <w:color w:val="000000" w:themeColor="text1"/>
          <w:sz w:val="24"/>
          <w:lang w:val="en-NZ"/>
        </w:rPr>
        <w:t>They like to walk around in flowing robes and be greeted with respect in the marketplace.</w:t>
      </w:r>
      <w:r w:rsidR="00F66CC7" w:rsidRPr="00B57662">
        <w:rPr>
          <w:rFonts w:cs="Arial"/>
          <w:bCs/>
          <w:color w:val="000000" w:themeColor="text1"/>
          <w:sz w:val="24"/>
          <w:lang w:val="en-NZ"/>
        </w:rPr>
        <w:t xml:space="preserve"> </w:t>
      </w:r>
      <w:r w:rsidRPr="00B57662">
        <w:rPr>
          <w:rFonts w:cs="Arial"/>
          <w:bCs/>
          <w:color w:val="000000" w:themeColor="text1"/>
          <w:sz w:val="24"/>
          <w:lang w:val="en-NZ"/>
        </w:rPr>
        <w:t>They like to have the most important seats in the synagogues, and the places of honour at banquets.</w:t>
      </w:r>
    </w:p>
    <w:p w14:paraId="030E939D" w14:textId="12217A0E" w:rsidR="00825A03" w:rsidRPr="00B57662" w:rsidRDefault="00825A03" w:rsidP="00B57662">
      <w:pPr>
        <w:rPr>
          <w:rFonts w:cs="Arial"/>
          <w:b/>
          <w:bCs/>
          <w:i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The problem </w:t>
      </w:r>
      <w:r w:rsidR="00B57662">
        <w:rPr>
          <w:rFonts w:cs="Arial"/>
          <w:sz w:val="24"/>
          <w:lang w:val="en-NZ"/>
        </w:rPr>
        <w:t>was</w:t>
      </w:r>
      <w:r w:rsidR="00B57662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 xml:space="preserve">that </w:t>
      </w:r>
      <w:r w:rsidRPr="00B57662">
        <w:rPr>
          <w:lang w:val="en-NZ"/>
        </w:rPr>
        <w:t xml:space="preserve">they </w:t>
      </w:r>
      <w:r w:rsidR="00B57662">
        <w:rPr>
          <w:rFonts w:cs="Arial"/>
          <w:sz w:val="24"/>
          <w:lang w:val="en-NZ"/>
        </w:rPr>
        <w:t>used</w:t>
      </w:r>
      <w:r w:rsidRPr="00B57662">
        <w:rPr>
          <w:rFonts w:cs="Arial"/>
          <w:sz w:val="24"/>
          <w:lang w:val="en-NZ"/>
        </w:rPr>
        <w:t xml:space="preserve"> their power and status for their own self-interest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Jesus then expose</w:t>
      </w:r>
      <w:r w:rsidR="00E94259">
        <w:rPr>
          <w:rFonts w:cs="Arial"/>
          <w:sz w:val="24"/>
          <w:lang w:val="en-NZ"/>
        </w:rPr>
        <w:t>d</w:t>
      </w:r>
      <w:r w:rsidRPr="00B57662">
        <w:rPr>
          <w:rFonts w:cs="Arial"/>
          <w:sz w:val="24"/>
          <w:lang w:val="en-NZ"/>
        </w:rPr>
        <w:t xml:space="preserve"> their callousness and hypocrisy</w:t>
      </w:r>
      <w:r w:rsidR="00B57662">
        <w:rPr>
          <w:rFonts w:cs="Arial"/>
          <w:bCs/>
          <w:sz w:val="24"/>
          <w:lang w:val="en-NZ"/>
        </w:rPr>
        <w:t>: t</w:t>
      </w:r>
      <w:r w:rsidRPr="00B57662">
        <w:rPr>
          <w:rFonts w:cs="Arial"/>
          <w:bCs/>
          <w:sz w:val="24"/>
          <w:lang w:val="en-NZ"/>
        </w:rPr>
        <w:t>hey are the ones who devour the houses of widows.</w:t>
      </w:r>
    </w:p>
    <w:p w14:paraId="3033D55E" w14:textId="755AFD3B" w:rsidR="00825A03" w:rsidRPr="00B57662" w:rsidRDefault="00825A03" w:rsidP="00B57662">
      <w:pPr>
        <w:jc w:val="both"/>
        <w:rPr>
          <w:rFonts w:cs="Arial"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What </w:t>
      </w:r>
      <w:r w:rsidR="00D442D2">
        <w:rPr>
          <w:rFonts w:cs="Arial"/>
          <w:sz w:val="24"/>
          <w:lang w:val="en-NZ"/>
        </w:rPr>
        <w:t>Jesus</w:t>
      </w:r>
      <w:r w:rsidRPr="00B57662">
        <w:rPr>
          <w:rFonts w:cs="Arial"/>
          <w:sz w:val="24"/>
          <w:lang w:val="en-NZ"/>
        </w:rPr>
        <w:t xml:space="preserve"> seems to be referring to</w:t>
      </w:r>
      <w:r w:rsidR="0065272F" w:rsidRPr="00B57662">
        <w:rPr>
          <w:rFonts w:cs="Arial"/>
          <w:sz w:val="24"/>
          <w:lang w:val="en-NZ"/>
        </w:rPr>
        <w:t xml:space="preserve"> is this: </w:t>
      </w:r>
      <w:r w:rsidR="00D442D2">
        <w:rPr>
          <w:rFonts w:cs="Arial"/>
          <w:sz w:val="24"/>
          <w:lang w:val="en-NZ"/>
        </w:rPr>
        <w:t>the teachers of the Law or Scribes</w:t>
      </w:r>
      <w:r w:rsidRPr="00B57662">
        <w:rPr>
          <w:rFonts w:cs="Arial"/>
          <w:sz w:val="24"/>
          <w:lang w:val="en-NZ"/>
        </w:rPr>
        <w:t xml:space="preserve"> have persuaded citizens to write bequests that give their houses and property to themselves or their institutions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n, when they die, their widows are left homeless and destitute.</w:t>
      </w:r>
      <w:r w:rsid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Or possibly, they have the role of settling the affairs of a widow after she has lost the husband she relied on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But these lawyers charge exorbitant fees that leave her with nothing.</w:t>
      </w:r>
    </w:p>
    <w:p w14:paraId="4F8D33FD" w14:textId="3FFF2F97" w:rsidR="00825A03" w:rsidRPr="00B57662" w:rsidRDefault="00825A03" w:rsidP="00B57662">
      <w:pPr>
        <w:jc w:val="both"/>
        <w:rPr>
          <w:rFonts w:cs="Arial"/>
          <w:sz w:val="24"/>
          <w:lang w:val="en-NZ"/>
        </w:rPr>
      </w:pPr>
      <w:r w:rsidRPr="00B57662">
        <w:rPr>
          <w:rFonts w:cs="Arial"/>
          <w:sz w:val="24"/>
          <w:lang w:val="en-NZ"/>
        </w:rPr>
        <w:t>The teachers of the law were supposed to apply the laws of the Old Testament</w:t>
      </w:r>
      <w:r w:rsidR="00D442D2">
        <w:rPr>
          <w:rFonts w:cs="Arial"/>
          <w:sz w:val="24"/>
          <w:lang w:val="en-NZ"/>
        </w:rPr>
        <w:t xml:space="preserve"> – laws which </w:t>
      </w:r>
      <w:r w:rsidRPr="00B57662">
        <w:rPr>
          <w:rFonts w:cs="Arial"/>
          <w:sz w:val="24"/>
          <w:lang w:val="en-NZ"/>
        </w:rPr>
        <w:t>provided for widows in their society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 xml:space="preserve">At a time when a widow was especially </w:t>
      </w:r>
      <w:r w:rsidRPr="00B57662">
        <w:rPr>
          <w:rFonts w:cs="Arial"/>
          <w:sz w:val="24"/>
          <w:lang w:val="en-NZ"/>
        </w:rPr>
        <w:lastRenderedPageBreak/>
        <w:t>vulnerable, the</w:t>
      </w:r>
      <w:r w:rsidR="00D442D2">
        <w:rPr>
          <w:rFonts w:cs="Arial"/>
          <w:sz w:val="24"/>
          <w:lang w:val="en-NZ"/>
        </w:rPr>
        <w:t xml:space="preserve"> laws</w:t>
      </w:r>
      <w:r w:rsidRPr="00B57662">
        <w:rPr>
          <w:rFonts w:cs="Arial"/>
          <w:sz w:val="24"/>
          <w:lang w:val="en-NZ"/>
        </w:rPr>
        <w:t xml:space="preserve"> gave instruction on how there w</w:t>
      </w:r>
      <w:r w:rsidR="00D442D2">
        <w:rPr>
          <w:rFonts w:cs="Arial"/>
          <w:sz w:val="24"/>
          <w:lang w:val="en-NZ"/>
        </w:rPr>
        <w:t>ere</w:t>
      </w:r>
      <w:r w:rsidRPr="00B57662">
        <w:rPr>
          <w:rFonts w:cs="Arial"/>
          <w:sz w:val="24"/>
          <w:lang w:val="en-NZ"/>
        </w:rPr>
        <w:t xml:space="preserve"> always provision for widows, for refugees, and for others in need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But now those who should have been protecting the needy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were exploiting them and making them poor</w:t>
      </w:r>
      <w:r w:rsidR="00D442D2">
        <w:rPr>
          <w:rFonts w:cs="Arial"/>
          <w:sz w:val="24"/>
          <w:lang w:val="en-NZ"/>
        </w:rPr>
        <w:t>er</w:t>
      </w:r>
      <w:r w:rsidRPr="00B57662">
        <w:rPr>
          <w:rFonts w:cs="Arial"/>
          <w:sz w:val="24"/>
          <w:lang w:val="en-NZ"/>
        </w:rPr>
        <w:t>.</w:t>
      </w:r>
    </w:p>
    <w:p w14:paraId="77105DA1" w14:textId="3BD17CD6" w:rsidR="00825A03" w:rsidRPr="00B57662" w:rsidRDefault="00825A03" w:rsidP="00B57662">
      <w:pPr>
        <w:jc w:val="both"/>
        <w:rPr>
          <w:rFonts w:cs="Arial"/>
          <w:sz w:val="24"/>
          <w:lang w:val="en-NZ"/>
        </w:rPr>
      </w:pPr>
      <w:r w:rsidRPr="00B57662">
        <w:rPr>
          <w:rFonts w:cs="Arial"/>
          <w:sz w:val="24"/>
          <w:lang w:val="en-NZ"/>
        </w:rPr>
        <w:t xml:space="preserve">Jesus exposes </w:t>
      </w:r>
      <w:r w:rsidR="00D442D2">
        <w:rPr>
          <w:rFonts w:cs="Arial"/>
          <w:sz w:val="24"/>
          <w:lang w:val="en-NZ"/>
        </w:rPr>
        <w:t xml:space="preserve">the teachers of law and scribes in </w:t>
      </w:r>
      <w:r w:rsidRPr="00B57662">
        <w:rPr>
          <w:rFonts w:cs="Arial"/>
          <w:sz w:val="24"/>
          <w:lang w:val="en-NZ"/>
        </w:rPr>
        <w:t>their hypocrisy.</w:t>
      </w:r>
      <w:r w:rsidR="0065272F" w:rsidRPr="00B57662">
        <w:rPr>
          <w:rFonts w:cs="Arial"/>
          <w:sz w:val="24"/>
          <w:lang w:val="en-NZ"/>
        </w:rPr>
        <w:t xml:space="preserve"> </w:t>
      </w:r>
      <w:r w:rsidR="00D442D2">
        <w:rPr>
          <w:rFonts w:cs="Arial"/>
          <w:sz w:val="24"/>
          <w:lang w:val="en-NZ"/>
        </w:rPr>
        <w:t>…</w:t>
      </w:r>
      <w:r w:rsidR="00D442D2" w:rsidRPr="00B57662">
        <w:rPr>
          <w:rFonts w:cs="Arial"/>
          <w:bCs/>
          <w:iCs/>
          <w:color w:val="000000" w:themeColor="text1"/>
          <w:sz w:val="24"/>
          <w:lang w:val="en-NZ"/>
        </w:rPr>
        <w:t>f</w:t>
      </w:r>
      <w:r w:rsidRPr="00B57662">
        <w:rPr>
          <w:rFonts w:cs="Arial"/>
          <w:bCs/>
          <w:color w:val="000000" w:themeColor="text1"/>
          <w:sz w:val="24"/>
          <w:lang w:val="en-NZ"/>
        </w:rPr>
        <w:t>or a show they make lengthy prayers.</w:t>
      </w:r>
      <w:r w:rsidR="0065272F" w:rsidRPr="00B57662">
        <w:rPr>
          <w:rFonts w:cs="Arial"/>
          <w:i/>
          <w:color w:val="000000" w:themeColor="text1"/>
          <w:sz w:val="24"/>
          <w:lang w:val="en-NZ"/>
        </w:rPr>
        <w:t xml:space="preserve"> </w:t>
      </w:r>
      <w:r w:rsidR="0001225F" w:rsidRPr="00B57662">
        <w:rPr>
          <w:rFonts w:cs="Arial"/>
          <w:sz w:val="24"/>
          <w:lang w:val="en-NZ"/>
        </w:rPr>
        <w:t>Maybe</w:t>
      </w:r>
      <w:r w:rsidRPr="00B57662">
        <w:rPr>
          <w:rFonts w:cs="Arial"/>
          <w:sz w:val="24"/>
          <w:lang w:val="en-NZ"/>
        </w:rPr>
        <w:t xml:space="preserve"> they are praying for the poor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But it is a pretence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don’t really care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want to impress people.</w:t>
      </w:r>
      <w:r w:rsidR="0065272F" w:rsidRPr="00B57662">
        <w:rPr>
          <w:rFonts w:cs="Arial"/>
          <w:sz w:val="24"/>
          <w:lang w:val="en-NZ"/>
        </w:rPr>
        <w:t xml:space="preserve"> </w:t>
      </w:r>
      <w:r w:rsidRPr="00B57662">
        <w:rPr>
          <w:rFonts w:cs="Arial"/>
          <w:sz w:val="24"/>
          <w:lang w:val="en-NZ"/>
        </w:rPr>
        <w:t>They are not committing to God or to God’s will.</w:t>
      </w:r>
    </w:p>
    <w:p w14:paraId="6B5F3A38" w14:textId="7BCE1845" w:rsidR="003D79D5" w:rsidRPr="00C41C21" w:rsidRDefault="00825A03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speaks of God’s judgment on them: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C41C21">
        <w:rPr>
          <w:rFonts w:cs="Arial"/>
          <w:sz w:val="24"/>
          <w:lang w:val="en-NZ"/>
        </w:rPr>
        <w:t>they</w:t>
      </w:r>
      <w:r w:rsidR="003D79D5" w:rsidRPr="00C41C21">
        <w:rPr>
          <w:rFonts w:cs="Arial"/>
          <w:b/>
          <w:bCs/>
          <w:i/>
          <w:iCs/>
          <w:color w:val="FF0000"/>
          <w:sz w:val="24"/>
          <w:lang w:val="en-NZ"/>
        </w:rPr>
        <w:t xml:space="preserve"> </w:t>
      </w:r>
      <w:r w:rsidR="003D79D5" w:rsidRPr="00C41C21">
        <w:rPr>
          <w:rFonts w:cs="Arial"/>
          <w:bCs/>
          <w:iCs/>
          <w:color w:val="000000" w:themeColor="text1"/>
          <w:sz w:val="24"/>
          <w:lang w:val="en-NZ"/>
        </w:rPr>
        <w:t>will be punished most severely.</w:t>
      </w:r>
      <w:r w:rsidR="0065272F" w:rsidRPr="00C41C21">
        <w:rPr>
          <w:rFonts w:cs="Arial"/>
          <w:i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Like all people, they are accountable to God for what they are, and how they think and act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God sees their greed and exploitation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God sees the damage they are causing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3D79D5" w:rsidRPr="00C41C21">
        <w:rPr>
          <w:rFonts w:cs="Arial"/>
          <w:sz w:val="24"/>
          <w:lang w:val="en-NZ"/>
        </w:rPr>
        <w:t>God sees through their hypocrisy.</w:t>
      </w:r>
    </w:p>
    <w:p w14:paraId="7D956A5D" w14:textId="17AC1A0C" w:rsidR="003D79D5" w:rsidRPr="00C41C21" w:rsidRDefault="00F051B0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Then Jesus and </w:t>
      </w:r>
      <w:r w:rsidR="00D442D2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s </w:t>
      </w:r>
      <w:r w:rsidR="00D442D2">
        <w:rPr>
          <w:rFonts w:cs="Arial"/>
          <w:sz w:val="24"/>
          <w:lang w:val="en-NZ"/>
        </w:rPr>
        <w:t>D</w:t>
      </w:r>
      <w:r w:rsidRPr="00C41C21">
        <w:rPr>
          <w:rFonts w:cs="Arial"/>
          <w:sz w:val="24"/>
          <w:lang w:val="en-NZ"/>
        </w:rPr>
        <w:t xml:space="preserve">isciples </w:t>
      </w:r>
      <w:r w:rsidR="00D442D2">
        <w:rPr>
          <w:rFonts w:cs="Arial"/>
          <w:sz w:val="24"/>
          <w:lang w:val="en-NZ"/>
        </w:rPr>
        <w:t>went</w:t>
      </w:r>
      <w:r w:rsidRPr="00C41C21">
        <w:rPr>
          <w:rFonts w:cs="Arial"/>
          <w:sz w:val="24"/>
          <w:lang w:val="en-NZ"/>
        </w:rPr>
        <w:t xml:space="preserve"> inside the </w:t>
      </w:r>
      <w:r w:rsidR="00D442D2">
        <w:rPr>
          <w:rFonts w:cs="Arial"/>
          <w:sz w:val="24"/>
          <w:lang w:val="en-NZ"/>
        </w:rPr>
        <w:t>T</w:t>
      </w:r>
      <w:r w:rsidRPr="00C41C21">
        <w:rPr>
          <w:rFonts w:cs="Arial"/>
          <w:sz w:val="24"/>
          <w:lang w:val="en-NZ"/>
        </w:rPr>
        <w:t>emple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Within the Temple courts were offering boxes with big funnels on top, where people put their offering as they came to worship.</w:t>
      </w:r>
    </w:p>
    <w:p w14:paraId="681E6553" w14:textId="4F5CCAC8" w:rsidR="00F051B0" w:rsidRPr="00C41C21" w:rsidRDefault="00F051B0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The </w:t>
      </w:r>
      <w:r w:rsidR="00D442D2">
        <w:rPr>
          <w:rFonts w:cs="Arial"/>
          <w:sz w:val="24"/>
          <w:lang w:val="en-NZ"/>
        </w:rPr>
        <w:t>D</w:t>
      </w:r>
      <w:r w:rsidRPr="00C41C21">
        <w:rPr>
          <w:rFonts w:cs="Arial"/>
          <w:sz w:val="24"/>
          <w:lang w:val="en-NZ"/>
        </w:rPr>
        <w:t>isciples noticed that there were some people who made large contributions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They could hear the coins rolling down and falling into the box.</w:t>
      </w:r>
    </w:p>
    <w:p w14:paraId="7121FE96" w14:textId="254AE2F7" w:rsidR="00F051B0" w:rsidRPr="00C41C21" w:rsidRDefault="00F051B0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noticed a widow, head covered, who no one else even noticed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heard her offering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It was just a tinkle – two of the smallest coins you could get.</w:t>
      </w:r>
    </w:p>
    <w:p w14:paraId="28D08AA0" w14:textId="4B0B5938" w:rsidR="0065272F" w:rsidRPr="00C41C21" w:rsidRDefault="00D442D2" w:rsidP="00C41C2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Perhaps</w:t>
      </w:r>
      <w:r w:rsidR="00F051B0" w:rsidRPr="00C41C21">
        <w:rPr>
          <w:rFonts w:cs="Arial"/>
          <w:sz w:val="24"/>
          <w:lang w:val="en-NZ"/>
        </w:rPr>
        <w:t xml:space="preserve"> she was one of the widows who had been done out of her property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F051B0" w:rsidRPr="00C41C21">
        <w:rPr>
          <w:rFonts w:cs="Arial"/>
          <w:sz w:val="24"/>
          <w:lang w:val="en-NZ"/>
        </w:rPr>
        <w:t>But Jesus d</w:t>
      </w:r>
      <w:r>
        <w:rPr>
          <w:rFonts w:cs="Arial"/>
          <w:sz w:val="24"/>
          <w:lang w:val="en-NZ"/>
        </w:rPr>
        <w:t>id</w:t>
      </w:r>
      <w:r w:rsidR="00F051B0" w:rsidRPr="00C41C21">
        <w:rPr>
          <w:rFonts w:cs="Arial"/>
          <w:sz w:val="24"/>
          <w:lang w:val="en-NZ"/>
        </w:rPr>
        <w:t xml:space="preserve"> not comment on any injustice she had suffered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F051B0" w:rsidRPr="00C41C21">
        <w:rPr>
          <w:rFonts w:cs="Arial"/>
          <w:sz w:val="24"/>
          <w:lang w:val="en-NZ"/>
        </w:rPr>
        <w:t>He d</w:t>
      </w:r>
      <w:r w:rsidR="00AE1394">
        <w:rPr>
          <w:rFonts w:cs="Arial"/>
          <w:sz w:val="24"/>
          <w:lang w:val="en-NZ"/>
        </w:rPr>
        <w:t>id</w:t>
      </w:r>
      <w:r w:rsidR="00F051B0" w:rsidRPr="00C41C21">
        <w:rPr>
          <w:rFonts w:cs="Arial"/>
          <w:sz w:val="24"/>
          <w:lang w:val="en-NZ"/>
        </w:rPr>
        <w:t xml:space="preserve"> comment about her gift.</w:t>
      </w:r>
      <w:r w:rsidR="0065272F" w:rsidRPr="00C41C21">
        <w:rPr>
          <w:rFonts w:cs="Arial"/>
          <w:sz w:val="24"/>
          <w:lang w:val="en-NZ"/>
        </w:rPr>
        <w:t xml:space="preserve"> </w:t>
      </w:r>
    </w:p>
    <w:p w14:paraId="7D9C5C08" w14:textId="7183C54A" w:rsidR="00BD65DC" w:rsidRPr="00C41C21" w:rsidRDefault="00AE1394" w:rsidP="00C41C21">
      <w:pPr>
        <w:pStyle w:val="BodyText"/>
      </w:pPr>
      <w:r>
        <w:t>Jesus</w:t>
      </w:r>
      <w:r w:rsidR="00F051B0" w:rsidRPr="00C41C21">
        <w:t xml:space="preserve"> is more interested in her.</w:t>
      </w:r>
      <w:r w:rsidR="0065272F" w:rsidRPr="00C41C21">
        <w:t xml:space="preserve"> </w:t>
      </w:r>
      <w:r w:rsidR="00BD65DC" w:rsidRPr="00C41C21">
        <w:t xml:space="preserve">Jesus compares her with </w:t>
      </w:r>
      <w:r>
        <w:t>the large contributors</w:t>
      </w:r>
      <w:r w:rsidR="00BD65DC" w:rsidRPr="00C41C21">
        <w:t>.</w:t>
      </w:r>
      <w:r w:rsidR="0065272F" w:rsidRPr="00C41C21">
        <w:t xml:space="preserve"> </w:t>
      </w:r>
      <w:r w:rsidR="00BD65DC" w:rsidRPr="00C41C21">
        <w:t>They were rich. She was poor.</w:t>
      </w:r>
      <w:r w:rsidR="0065272F" w:rsidRPr="00C41C21">
        <w:t xml:space="preserve"> </w:t>
      </w:r>
      <w:r w:rsidR="00BD65DC" w:rsidRPr="00C41C21">
        <w:t>They gave large gifts. She gave a tiny little gift.</w:t>
      </w:r>
    </w:p>
    <w:p w14:paraId="72839F8E" w14:textId="3E3B5E4F" w:rsidR="00BD65DC" w:rsidRPr="00C41C21" w:rsidRDefault="00BD65DC" w:rsidP="00C41C21">
      <w:pPr>
        <w:jc w:val="both"/>
        <w:rPr>
          <w:rFonts w:cs="Arial"/>
          <w:i/>
          <w:sz w:val="24"/>
          <w:lang w:val="en-NZ"/>
        </w:rPr>
      </w:pPr>
      <w:r w:rsidRPr="00C41C21">
        <w:rPr>
          <w:rFonts w:cs="Arial"/>
          <w:sz w:val="24"/>
          <w:lang w:val="en-NZ"/>
        </w:rPr>
        <w:t>But Jesus has a different way of measuring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AE1394" w:rsidRPr="00C41C21">
        <w:rPr>
          <w:rFonts w:cs="Arial"/>
          <w:bCs/>
          <w:iCs/>
          <w:color w:val="000000" w:themeColor="text1"/>
          <w:sz w:val="24"/>
          <w:lang w:val="en-US"/>
        </w:rPr>
        <w:t>“I tell you the truth, this poor widow has put more into the treasury than all the others. They all gave out of their wealth; but she, out of her poverty, put in everything—all she had to live on.”</w:t>
      </w:r>
    </w:p>
    <w:p w14:paraId="43318126" w14:textId="1C7703FA" w:rsidR="00C4002D" w:rsidRPr="00C41C21" w:rsidRDefault="00C4002D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What d</w:t>
      </w:r>
      <w:r w:rsidR="00AE1394">
        <w:rPr>
          <w:rFonts w:cs="Arial"/>
          <w:sz w:val="24"/>
          <w:lang w:val="en-NZ"/>
        </w:rPr>
        <w:t>id</w:t>
      </w:r>
      <w:r w:rsidRPr="00C41C21">
        <w:rPr>
          <w:rFonts w:cs="Arial"/>
          <w:sz w:val="24"/>
          <w:lang w:val="en-NZ"/>
        </w:rPr>
        <w:t xml:space="preserve"> Jesus see?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s</w:t>
      </w:r>
      <w:r w:rsidR="00AE1394">
        <w:rPr>
          <w:rFonts w:cs="Arial"/>
          <w:sz w:val="24"/>
          <w:lang w:val="en-NZ"/>
        </w:rPr>
        <w:t>aw</w:t>
      </w:r>
      <w:r w:rsidRPr="00C41C21">
        <w:rPr>
          <w:rFonts w:cs="Arial"/>
          <w:sz w:val="24"/>
          <w:lang w:val="en-NZ"/>
        </w:rPr>
        <w:t xml:space="preserve"> her giving as an act of total dedication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She h</w:t>
      </w:r>
      <w:r w:rsidR="00AE1394">
        <w:rPr>
          <w:rFonts w:cs="Arial"/>
          <w:sz w:val="24"/>
          <w:lang w:val="en-NZ"/>
        </w:rPr>
        <w:t>e</w:t>
      </w:r>
      <w:r w:rsidRPr="00C41C21">
        <w:rPr>
          <w:rFonts w:cs="Arial"/>
          <w:sz w:val="24"/>
          <w:lang w:val="en-NZ"/>
        </w:rPr>
        <w:t>ld nothing back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interpret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her giving as a statement that her whole life belong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to God.</w:t>
      </w:r>
    </w:p>
    <w:p w14:paraId="5D346220" w14:textId="11ABDB99" w:rsidR="00C4002D" w:rsidRPr="00C41C21" w:rsidRDefault="00C4002D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And </w:t>
      </w:r>
      <w:r w:rsidR="00AE1394">
        <w:rPr>
          <w:rFonts w:cs="Arial"/>
          <w:sz w:val="24"/>
          <w:lang w:val="en-NZ"/>
        </w:rPr>
        <w:t>Jesus</w:t>
      </w:r>
      <w:r w:rsidRPr="00C41C21">
        <w:rPr>
          <w:rFonts w:cs="Arial"/>
          <w:sz w:val="24"/>
          <w:lang w:val="en-NZ"/>
        </w:rPr>
        <w:t xml:space="preserve"> sees in her giving an act of trust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She show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that she trust</w:t>
      </w:r>
      <w:r w:rsidR="00AE1394">
        <w:rPr>
          <w:rFonts w:cs="Arial"/>
          <w:sz w:val="24"/>
          <w:lang w:val="en-NZ"/>
        </w:rPr>
        <w:t>ed</w:t>
      </w:r>
      <w:r w:rsidRPr="00C41C21">
        <w:rPr>
          <w:rFonts w:cs="Arial"/>
          <w:sz w:val="24"/>
          <w:lang w:val="en-NZ"/>
        </w:rPr>
        <w:t xml:space="preserve"> that even when she had given away everything, God w</w:t>
      </w:r>
      <w:r w:rsidR="00AE1394">
        <w:rPr>
          <w:rFonts w:cs="Arial"/>
          <w:sz w:val="24"/>
          <w:lang w:val="en-NZ"/>
        </w:rPr>
        <w:t>ould</w:t>
      </w:r>
      <w:r w:rsidRPr="00C41C21">
        <w:rPr>
          <w:rFonts w:cs="Arial"/>
          <w:sz w:val="24"/>
          <w:lang w:val="en-NZ"/>
        </w:rPr>
        <w:t xml:space="preserve"> provide for her.</w:t>
      </w:r>
    </w:p>
    <w:p w14:paraId="07698AF1" w14:textId="315A637C" w:rsidR="00C4002D" w:rsidRPr="00C41C21" w:rsidRDefault="00C4002D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did not just compare those who gave a lot with those who gave a little.</w:t>
      </w:r>
      <w:r w:rsidR="0001225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He compared those who were willing to give with those who were out to get.</w:t>
      </w:r>
    </w:p>
    <w:p w14:paraId="7703ED2E" w14:textId="091445F1" w:rsidR="00C4002D" w:rsidRPr="00C41C21" w:rsidRDefault="00AE1394" w:rsidP="00C41C21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Jesus</w:t>
      </w:r>
      <w:r w:rsidR="00C4002D" w:rsidRPr="00C41C21">
        <w:rPr>
          <w:rFonts w:cs="Arial"/>
          <w:sz w:val="24"/>
          <w:lang w:val="en-NZ"/>
        </w:rPr>
        <w:t xml:space="preserve"> compared the ones who used their religion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C4002D" w:rsidRPr="00C41C21">
        <w:rPr>
          <w:rFonts w:cs="Arial"/>
          <w:sz w:val="24"/>
          <w:lang w:val="en-NZ"/>
        </w:rPr>
        <w:t>as a means to power and influence and wealth, with one whose spirit was dedicated to giving and serving and trusting.</w:t>
      </w:r>
    </w:p>
    <w:p w14:paraId="6CAEEF4D" w14:textId="745EF0C7" w:rsidR="00C4002D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He compared those who made others poor without even noticing or caring, with someone who found great satisfaction even in her poverty.</w:t>
      </w:r>
    </w:p>
    <w:p w14:paraId="60A302FF" w14:textId="33FEC1C7" w:rsidR="00160BB7" w:rsidRPr="00C41C21" w:rsidRDefault="00AE1394" w:rsidP="00C41C21">
      <w:pPr>
        <w:jc w:val="both"/>
        <w:rPr>
          <w:rFonts w:cs="Arial"/>
          <w:i/>
          <w:sz w:val="24"/>
          <w:lang w:val="en-NZ"/>
        </w:rPr>
      </w:pPr>
      <w:r>
        <w:rPr>
          <w:rFonts w:cs="Arial"/>
          <w:sz w:val="24"/>
          <w:lang w:val="en-NZ"/>
        </w:rPr>
        <w:t>Perhaps</w:t>
      </w:r>
      <w:r w:rsidR="00160BB7" w:rsidRPr="00C41C21">
        <w:rPr>
          <w:rFonts w:cs="Arial"/>
          <w:sz w:val="24"/>
          <w:lang w:val="en-NZ"/>
        </w:rPr>
        <w:t xml:space="preserve"> Jesus even saw something of </w:t>
      </w:r>
      <w:r>
        <w:rPr>
          <w:rFonts w:cs="Arial"/>
          <w:sz w:val="24"/>
          <w:lang w:val="en-NZ"/>
        </w:rPr>
        <w:t>H</w:t>
      </w:r>
      <w:r w:rsidR="00160BB7" w:rsidRPr="00C41C21">
        <w:rPr>
          <w:rFonts w:cs="Arial"/>
          <w:sz w:val="24"/>
          <w:lang w:val="en-NZ"/>
        </w:rPr>
        <w:t>imself in this widow.</w:t>
      </w:r>
      <w:r w:rsidR="0065272F" w:rsidRPr="00C41C21">
        <w:rPr>
          <w:rFonts w:cs="Arial"/>
          <w:sz w:val="24"/>
          <w:lang w:val="en-NZ"/>
        </w:rPr>
        <w:t xml:space="preserve"> </w:t>
      </w:r>
      <w:r w:rsidR="00160BB7" w:rsidRPr="00C41C21">
        <w:rPr>
          <w:rFonts w:cs="Arial"/>
          <w:sz w:val="24"/>
          <w:lang w:val="en-NZ"/>
        </w:rPr>
        <w:t>Later on Paul would tell of Jesus: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i/>
          <w:iCs/>
          <w:sz w:val="24"/>
          <w:lang w:val="en-NZ"/>
        </w:rPr>
        <w:t>For y</w:t>
      </w:r>
      <w:r w:rsidR="00160BB7" w:rsidRPr="00C41C21">
        <w:rPr>
          <w:rFonts w:cs="Arial"/>
          <w:i/>
          <w:sz w:val="24"/>
          <w:lang w:val="en-NZ"/>
        </w:rPr>
        <w:t xml:space="preserve">ou know the grace of our Lord Jesus Christ, that though </w:t>
      </w:r>
      <w:r>
        <w:rPr>
          <w:rFonts w:cs="Arial"/>
          <w:i/>
          <w:sz w:val="24"/>
          <w:lang w:val="en-NZ"/>
        </w:rPr>
        <w:t>H</w:t>
      </w:r>
      <w:r w:rsidR="00160BB7" w:rsidRPr="00C41C21">
        <w:rPr>
          <w:rFonts w:cs="Arial"/>
          <w:i/>
          <w:sz w:val="24"/>
          <w:lang w:val="en-NZ"/>
        </w:rPr>
        <w:t xml:space="preserve">e was rich, yet </w:t>
      </w:r>
      <w:r w:rsidR="00160BB7" w:rsidRPr="00C41C21">
        <w:rPr>
          <w:rFonts w:cs="Arial"/>
          <w:i/>
          <w:sz w:val="24"/>
          <w:lang w:val="en-NZ"/>
        </w:rPr>
        <w:lastRenderedPageBreak/>
        <w:t>for your sake</w:t>
      </w:r>
      <w:r>
        <w:rPr>
          <w:rFonts w:cs="Arial"/>
          <w:i/>
          <w:sz w:val="24"/>
          <w:lang w:val="en-NZ"/>
        </w:rPr>
        <w:t>s</w:t>
      </w:r>
      <w:r w:rsidR="00160BB7" w:rsidRPr="00C41C21">
        <w:rPr>
          <w:rFonts w:cs="Arial"/>
          <w:i/>
          <w:sz w:val="24"/>
          <w:lang w:val="en-NZ"/>
        </w:rPr>
        <w:t xml:space="preserve"> </w:t>
      </w:r>
      <w:r>
        <w:rPr>
          <w:rFonts w:cs="Arial"/>
          <w:i/>
          <w:sz w:val="24"/>
          <w:lang w:val="en-NZ"/>
        </w:rPr>
        <w:t>H</w:t>
      </w:r>
      <w:r w:rsidR="00160BB7" w:rsidRPr="00C41C21">
        <w:rPr>
          <w:rFonts w:cs="Arial"/>
          <w:i/>
          <w:sz w:val="24"/>
          <w:lang w:val="en-NZ"/>
        </w:rPr>
        <w:t xml:space="preserve">e became poor, so that </w:t>
      </w:r>
      <w:r>
        <w:rPr>
          <w:rFonts w:cs="Arial"/>
          <w:i/>
          <w:sz w:val="24"/>
          <w:lang w:val="en-NZ"/>
        </w:rPr>
        <w:t xml:space="preserve">you </w:t>
      </w:r>
      <w:r w:rsidR="00160BB7" w:rsidRPr="00C41C21">
        <w:rPr>
          <w:rFonts w:cs="Arial"/>
          <w:i/>
          <w:sz w:val="24"/>
          <w:lang w:val="en-NZ"/>
        </w:rPr>
        <w:t xml:space="preserve">through </w:t>
      </w:r>
      <w:r>
        <w:rPr>
          <w:rFonts w:cs="Arial"/>
          <w:i/>
          <w:sz w:val="24"/>
          <w:lang w:val="en-NZ"/>
        </w:rPr>
        <w:t>H</w:t>
      </w:r>
      <w:r w:rsidR="00160BB7" w:rsidRPr="00C41C21">
        <w:rPr>
          <w:rFonts w:cs="Arial"/>
          <w:i/>
          <w:sz w:val="24"/>
          <w:lang w:val="en-NZ"/>
        </w:rPr>
        <w:t xml:space="preserve">is poverty might become rich. </w:t>
      </w:r>
      <w:r w:rsidR="00160BB7" w:rsidRPr="00C41C21">
        <w:rPr>
          <w:rFonts w:cs="Arial"/>
          <w:iCs/>
          <w:sz w:val="24"/>
          <w:lang w:val="en-NZ"/>
        </w:rPr>
        <w:t>(2 Cor</w:t>
      </w:r>
      <w:r w:rsidRPr="00C41C21">
        <w:rPr>
          <w:rFonts w:cs="Arial"/>
          <w:iCs/>
          <w:sz w:val="24"/>
          <w:lang w:val="en-NZ"/>
        </w:rPr>
        <w:t>inthians</w:t>
      </w:r>
      <w:r w:rsidR="00160BB7" w:rsidRPr="00C41C21">
        <w:rPr>
          <w:rFonts w:cs="Arial"/>
          <w:iCs/>
          <w:sz w:val="24"/>
          <w:lang w:val="en-NZ"/>
        </w:rPr>
        <w:t xml:space="preserve"> 8:9).</w:t>
      </w:r>
    </w:p>
    <w:p w14:paraId="68B6C980" w14:textId="79C0CFF6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As far as </w:t>
      </w:r>
      <w:r w:rsidR="00AE1394">
        <w:rPr>
          <w:rFonts w:cs="Arial"/>
          <w:sz w:val="24"/>
          <w:lang w:val="en-NZ"/>
        </w:rPr>
        <w:t>we</w:t>
      </w:r>
      <w:r w:rsidRPr="00C41C21">
        <w:rPr>
          <w:rFonts w:cs="Arial"/>
          <w:sz w:val="24"/>
          <w:lang w:val="en-NZ"/>
        </w:rPr>
        <w:t xml:space="preserve"> know Jesus never had much money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 xml:space="preserve">But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>e became poor by coming into our world to be our Saviour.</w:t>
      </w:r>
      <w:r w:rsidR="0065272F" w:rsidRPr="00C41C21">
        <w:rPr>
          <w:rFonts w:cs="Arial"/>
          <w:sz w:val="24"/>
          <w:lang w:val="en-NZ"/>
        </w:rPr>
        <w:t xml:space="preserve"> H</w:t>
      </w:r>
      <w:r w:rsidRPr="00C41C21">
        <w:rPr>
          <w:rFonts w:cs="Arial"/>
          <w:sz w:val="24"/>
          <w:lang w:val="en-NZ"/>
        </w:rPr>
        <w:t xml:space="preserve">e gave what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e had, by giving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s whole life as an act of service, and finally giving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mself as a sacrifice for our salvation, as we heard in </w:t>
      </w:r>
      <w:r w:rsidR="00AE1394">
        <w:rPr>
          <w:rFonts w:cs="Arial"/>
          <w:sz w:val="24"/>
          <w:lang w:val="en-NZ"/>
        </w:rPr>
        <w:t>today’s</w:t>
      </w:r>
      <w:r w:rsidRPr="00C41C21">
        <w:rPr>
          <w:rFonts w:cs="Arial"/>
          <w:sz w:val="24"/>
          <w:lang w:val="en-NZ"/>
        </w:rPr>
        <w:t xml:space="preserve"> reading from Hebrews.</w:t>
      </w:r>
    </w:p>
    <w:p w14:paraId="475D1DAC" w14:textId="43E7B282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 xml:space="preserve">Jesus gave everything, Jesus gave </w:t>
      </w:r>
      <w:r w:rsidR="00AE1394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>imself,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 xml:space="preserve">for the sake of all of us, all of us who </w:t>
      </w:r>
      <w:r w:rsidR="00AE1394">
        <w:rPr>
          <w:rFonts w:cs="Arial"/>
          <w:sz w:val="24"/>
          <w:lang w:val="en-NZ"/>
        </w:rPr>
        <w:t>were</w:t>
      </w:r>
      <w:r w:rsidRPr="00C41C21">
        <w:rPr>
          <w:rFonts w:cs="Arial"/>
          <w:sz w:val="24"/>
          <w:lang w:val="en-NZ"/>
        </w:rPr>
        <w:t xml:space="preserve"> spiritually destitute.</w:t>
      </w:r>
      <w:r w:rsidR="0065272F" w:rsidRPr="00C41C21">
        <w:rPr>
          <w:rFonts w:cs="Arial"/>
          <w:sz w:val="24"/>
          <w:lang w:val="en-NZ"/>
        </w:rPr>
        <w:t xml:space="preserve"> H</w:t>
      </w:r>
      <w:r w:rsidRPr="00C41C21">
        <w:rPr>
          <w:rFonts w:cs="Arial"/>
          <w:sz w:val="24"/>
          <w:lang w:val="en-NZ"/>
        </w:rPr>
        <w:t>e made us rich by restoring life in its fullness.</w:t>
      </w:r>
    </w:p>
    <w:p w14:paraId="5A483815" w14:textId="71C66991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Th</w:t>
      </w:r>
      <w:r w:rsidR="0070498A">
        <w:rPr>
          <w:rFonts w:cs="Arial"/>
          <w:sz w:val="24"/>
          <w:lang w:val="en-NZ"/>
        </w:rPr>
        <w:t>is</w:t>
      </w:r>
      <w:r w:rsidRPr="00C41C21">
        <w:rPr>
          <w:rFonts w:cs="Arial"/>
          <w:sz w:val="24"/>
          <w:lang w:val="en-NZ"/>
        </w:rPr>
        <w:t xml:space="preserve"> is the spirit of grace and generosity </w:t>
      </w:r>
      <w:r w:rsidR="0070498A">
        <w:rPr>
          <w:rFonts w:cs="Arial"/>
          <w:sz w:val="24"/>
          <w:lang w:val="en-NZ"/>
        </w:rPr>
        <w:t>which</w:t>
      </w:r>
      <w:r w:rsidRPr="00C41C21">
        <w:rPr>
          <w:rFonts w:cs="Arial"/>
          <w:sz w:val="24"/>
          <w:lang w:val="en-NZ"/>
        </w:rPr>
        <w:t xml:space="preserve"> we learn from Christ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And we see an example in this widow.</w:t>
      </w:r>
    </w:p>
    <w:p w14:paraId="77019A2A" w14:textId="6E5C73C5" w:rsidR="00160BB7" w:rsidRPr="00C41C21" w:rsidRDefault="00160BB7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So what does it mean for us?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I don’t think it means that we are supposed to put all of our money in the offering bowl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>I don’t think that it means that we have to empty our pockets and empty our bank accounts.</w:t>
      </w:r>
    </w:p>
    <w:p w14:paraId="3E2C4011" w14:textId="4C9728AA" w:rsidR="00CC1382" w:rsidRPr="00C41C21" w:rsidRDefault="003D4A26" w:rsidP="00C41C21">
      <w:pPr>
        <w:jc w:val="both"/>
        <w:rPr>
          <w:rFonts w:cs="Arial"/>
          <w:sz w:val="24"/>
          <w:lang w:val="en-NZ"/>
        </w:rPr>
      </w:pPr>
      <w:r w:rsidRPr="00C41C21">
        <w:rPr>
          <w:rFonts w:cs="Arial"/>
          <w:sz w:val="24"/>
          <w:lang w:val="en-NZ"/>
        </w:rPr>
        <w:t>Jesus is not asking us to put all of our means on the offering plate.</w:t>
      </w:r>
      <w:r w:rsidR="0065272F" w:rsidRPr="00C41C21">
        <w:rPr>
          <w:rFonts w:cs="Arial"/>
          <w:sz w:val="24"/>
          <w:lang w:val="en-NZ"/>
        </w:rPr>
        <w:t xml:space="preserve"> </w:t>
      </w:r>
      <w:r w:rsidRPr="00C41C21">
        <w:rPr>
          <w:rFonts w:cs="Arial"/>
          <w:sz w:val="24"/>
          <w:lang w:val="en-NZ"/>
        </w:rPr>
        <w:t xml:space="preserve">But </w:t>
      </w:r>
      <w:r w:rsidR="0070498A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e is asking us to dedicate ourselves to </w:t>
      </w:r>
      <w:r w:rsidR="0070498A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 xml:space="preserve">im, and to dedicate all that we own to </w:t>
      </w:r>
      <w:r w:rsidR="0070498A">
        <w:rPr>
          <w:rFonts w:cs="Arial"/>
          <w:sz w:val="24"/>
          <w:lang w:val="en-NZ"/>
        </w:rPr>
        <w:t>H</w:t>
      </w:r>
      <w:r w:rsidRPr="00C41C21">
        <w:rPr>
          <w:rFonts w:cs="Arial"/>
          <w:sz w:val="24"/>
          <w:lang w:val="en-NZ"/>
        </w:rPr>
        <w:t>im</w:t>
      </w:r>
      <w:r w:rsidR="00C41C21">
        <w:rPr>
          <w:rFonts w:cs="Arial"/>
          <w:sz w:val="24"/>
          <w:lang w:val="en-NZ"/>
        </w:rPr>
        <w:t>, n</w:t>
      </w:r>
      <w:r w:rsidRPr="00C41C21">
        <w:rPr>
          <w:rFonts w:cs="Arial"/>
          <w:sz w:val="24"/>
          <w:lang w:val="en-NZ"/>
        </w:rPr>
        <w:t>o matter how rich or how poor we might be.</w:t>
      </w:r>
    </w:p>
    <w:p w14:paraId="42A29FDF" w14:textId="35992543" w:rsidR="003D4A26" w:rsidRPr="007600F3" w:rsidRDefault="003D4A26" w:rsidP="007600F3">
      <w:pPr>
        <w:jc w:val="both"/>
        <w:rPr>
          <w:rFonts w:cs="Arial"/>
          <w:sz w:val="24"/>
          <w:lang w:val="en-NZ"/>
        </w:rPr>
      </w:pPr>
      <w:r w:rsidRPr="007600F3">
        <w:rPr>
          <w:rFonts w:cs="Arial"/>
          <w:sz w:val="24"/>
          <w:lang w:val="en-NZ"/>
        </w:rPr>
        <w:t>Th</w:t>
      </w:r>
      <w:r w:rsidR="0070498A">
        <w:rPr>
          <w:rFonts w:cs="Arial"/>
          <w:sz w:val="24"/>
          <w:lang w:val="en-NZ"/>
        </w:rPr>
        <w:t>is</w:t>
      </w:r>
      <w:r w:rsidRPr="007600F3">
        <w:rPr>
          <w:rFonts w:cs="Arial"/>
          <w:sz w:val="24"/>
          <w:lang w:val="en-NZ"/>
        </w:rPr>
        <w:t xml:space="preserve"> </w:t>
      </w:r>
      <w:r w:rsidR="007600F3">
        <w:rPr>
          <w:rFonts w:cs="Arial"/>
          <w:sz w:val="24"/>
          <w:lang w:val="en-NZ"/>
        </w:rPr>
        <w:t>happens when God shapes</w:t>
      </w:r>
      <w:r w:rsidRPr="007600F3">
        <w:rPr>
          <w:rFonts w:cs="Arial"/>
          <w:sz w:val="24"/>
          <w:lang w:val="en-NZ"/>
        </w:rPr>
        <w:t xml:space="preserve"> our attitudes to everything we own, and to all t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possess</w:t>
      </w:r>
      <w:r w:rsidR="0070498A">
        <w:rPr>
          <w:rFonts w:cs="Arial"/>
          <w:sz w:val="24"/>
          <w:lang w:val="en-NZ"/>
        </w:rPr>
        <w:t>:</w:t>
      </w:r>
      <w:r w:rsidR="0065272F" w:rsidRPr="007600F3">
        <w:rPr>
          <w:rFonts w:cs="Arial"/>
          <w:sz w:val="24"/>
          <w:lang w:val="en-NZ"/>
        </w:rPr>
        <w:t xml:space="preserve"> </w:t>
      </w:r>
      <w:r w:rsidR="0070498A">
        <w:rPr>
          <w:rFonts w:cs="Arial"/>
          <w:sz w:val="24"/>
          <w:lang w:val="en-NZ"/>
        </w:rPr>
        <w:t>t</w:t>
      </w:r>
      <w:r w:rsidRPr="007600F3">
        <w:rPr>
          <w:rFonts w:cs="Arial"/>
          <w:sz w:val="24"/>
          <w:lang w:val="en-NZ"/>
        </w:rPr>
        <w:t xml:space="preserve">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save and t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spend</w:t>
      </w:r>
      <w:r w:rsidR="0070498A">
        <w:rPr>
          <w:rFonts w:cs="Arial"/>
          <w:sz w:val="24"/>
          <w:lang w:val="en-NZ"/>
        </w:rPr>
        <w:t>,</w:t>
      </w:r>
      <w:r w:rsidR="0065272F" w:rsidRPr="007600F3">
        <w:rPr>
          <w:rFonts w:cs="Arial"/>
          <w:sz w:val="24"/>
          <w:lang w:val="en-NZ"/>
        </w:rPr>
        <w:t xml:space="preserve"> </w:t>
      </w:r>
      <w:r w:rsidR="0070498A">
        <w:rPr>
          <w:rFonts w:cs="Arial"/>
          <w:sz w:val="24"/>
          <w:lang w:val="en-NZ"/>
        </w:rPr>
        <w:t>t</w:t>
      </w:r>
      <w:r w:rsidRPr="007600F3">
        <w:rPr>
          <w:rFonts w:cs="Arial"/>
          <w:sz w:val="24"/>
          <w:lang w:val="en-NZ"/>
        </w:rPr>
        <w:t xml:space="preserve">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use to support our families and the money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dedicate to helping others further away</w:t>
      </w:r>
      <w:r w:rsidR="0070498A">
        <w:rPr>
          <w:rFonts w:cs="Arial"/>
          <w:sz w:val="24"/>
          <w:lang w:val="en-NZ"/>
        </w:rPr>
        <w:t>,</w:t>
      </w:r>
      <w:r w:rsidR="0065272F" w:rsidRPr="007600F3">
        <w:rPr>
          <w:rFonts w:cs="Arial"/>
          <w:sz w:val="24"/>
          <w:lang w:val="en-NZ"/>
        </w:rPr>
        <w:t xml:space="preserve"> </w:t>
      </w:r>
      <w:r w:rsidR="0070498A">
        <w:rPr>
          <w:rFonts w:cs="Arial"/>
          <w:sz w:val="24"/>
          <w:lang w:val="en-NZ"/>
        </w:rPr>
        <w:t>and t</w:t>
      </w:r>
      <w:r w:rsidRPr="007600F3">
        <w:rPr>
          <w:rFonts w:cs="Arial"/>
          <w:sz w:val="24"/>
          <w:lang w:val="en-NZ"/>
        </w:rPr>
        <w:t xml:space="preserve">he standards of comfort </w:t>
      </w:r>
      <w:r w:rsidR="0070498A">
        <w:rPr>
          <w:rFonts w:cs="Arial"/>
          <w:sz w:val="24"/>
          <w:lang w:val="en-NZ"/>
        </w:rPr>
        <w:t>which</w:t>
      </w:r>
      <w:r w:rsidRPr="007600F3">
        <w:rPr>
          <w:rFonts w:cs="Arial"/>
          <w:sz w:val="24"/>
          <w:lang w:val="en-NZ"/>
        </w:rPr>
        <w:t xml:space="preserve"> we set for ourselves.</w:t>
      </w:r>
      <w:r w:rsidR="0065272F" w:rsidRPr="007600F3">
        <w:rPr>
          <w:rFonts w:cs="Arial"/>
          <w:sz w:val="24"/>
          <w:lang w:val="en-NZ"/>
        </w:rPr>
        <w:t xml:space="preserve"> </w:t>
      </w:r>
      <w:r w:rsidRPr="007600F3">
        <w:rPr>
          <w:rFonts w:cs="Arial"/>
          <w:sz w:val="24"/>
          <w:lang w:val="en-NZ"/>
        </w:rPr>
        <w:t>It means</w:t>
      </w:r>
      <w:r w:rsidR="0070498A">
        <w:rPr>
          <w:rFonts w:cs="Arial"/>
          <w:sz w:val="24"/>
          <w:lang w:val="en-NZ"/>
        </w:rPr>
        <w:t>,</w:t>
      </w:r>
      <w:r w:rsidRPr="007600F3">
        <w:rPr>
          <w:rFonts w:cs="Arial"/>
          <w:sz w:val="24"/>
          <w:lang w:val="en-NZ"/>
        </w:rPr>
        <w:t xml:space="preserve"> too</w:t>
      </w:r>
      <w:r w:rsidR="0070498A">
        <w:rPr>
          <w:rFonts w:cs="Arial"/>
          <w:sz w:val="24"/>
          <w:lang w:val="en-NZ"/>
        </w:rPr>
        <w:t>,</w:t>
      </w:r>
      <w:r w:rsidRPr="007600F3">
        <w:rPr>
          <w:rFonts w:cs="Arial"/>
          <w:sz w:val="24"/>
          <w:lang w:val="en-NZ"/>
        </w:rPr>
        <w:t xml:space="preserve"> that we are dedicated to serving God with our gifts, in whatever way we are able to do that, and that we will do so willingly and cheerfully.</w:t>
      </w:r>
    </w:p>
    <w:p w14:paraId="18179246" w14:textId="64135DAD" w:rsidR="00742498" w:rsidRPr="007600F3" w:rsidRDefault="00742498" w:rsidP="007600F3">
      <w:pPr>
        <w:jc w:val="both"/>
        <w:rPr>
          <w:rFonts w:cs="Arial"/>
          <w:sz w:val="24"/>
          <w:lang w:val="en-NZ"/>
        </w:rPr>
      </w:pPr>
      <w:r w:rsidRPr="007600F3">
        <w:rPr>
          <w:rFonts w:cs="Arial"/>
          <w:sz w:val="24"/>
          <w:lang w:val="en-NZ"/>
        </w:rPr>
        <w:t>We don’t have to seek to be wealthy, and to get wealthier and wealthier.</w:t>
      </w:r>
      <w:r w:rsidR="0065272F" w:rsidRPr="007600F3">
        <w:rPr>
          <w:rFonts w:cs="Arial"/>
          <w:sz w:val="24"/>
          <w:lang w:val="en-NZ"/>
        </w:rPr>
        <w:t xml:space="preserve"> </w:t>
      </w:r>
      <w:r w:rsidRPr="007600F3">
        <w:rPr>
          <w:rFonts w:cs="Arial"/>
          <w:sz w:val="24"/>
          <w:lang w:val="en-NZ"/>
        </w:rPr>
        <w:t xml:space="preserve">Our Lord teaches us the wonderful grace of contentment, when we know that our life is fulfilled through our relationship </w:t>
      </w:r>
      <w:r w:rsidR="005F349C">
        <w:rPr>
          <w:rFonts w:cs="Arial"/>
          <w:sz w:val="24"/>
          <w:lang w:val="en-NZ"/>
        </w:rPr>
        <w:t xml:space="preserve">with </w:t>
      </w:r>
      <w:r w:rsidR="007600F3">
        <w:rPr>
          <w:rFonts w:cs="Arial"/>
          <w:sz w:val="24"/>
          <w:lang w:val="en-NZ"/>
        </w:rPr>
        <w:t>our Father in heaven through faith in him.</w:t>
      </w:r>
    </w:p>
    <w:p w14:paraId="24215B48" w14:textId="0A4EF131" w:rsidR="00742498" w:rsidRPr="00A47AC5" w:rsidRDefault="00A47AC5" w:rsidP="00A47AC5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 xml:space="preserve">This means we </w:t>
      </w:r>
      <w:r w:rsidR="00742498" w:rsidRPr="00A47AC5">
        <w:rPr>
          <w:rFonts w:cs="Arial"/>
          <w:sz w:val="24"/>
          <w:lang w:val="en-NZ"/>
        </w:rPr>
        <w:t xml:space="preserve">can be socially aware and </w:t>
      </w:r>
      <w:r w:rsidRPr="00A47AC5">
        <w:rPr>
          <w:rFonts w:cs="Arial"/>
          <w:sz w:val="24"/>
          <w:lang w:val="en-NZ"/>
        </w:rPr>
        <w:t>responsib</w:t>
      </w:r>
      <w:r>
        <w:rPr>
          <w:rFonts w:cs="Arial"/>
          <w:sz w:val="24"/>
          <w:lang w:val="en-NZ"/>
        </w:rPr>
        <w:t>le in our economic decisions as we follow Jesus in concern for the poor in the world.</w:t>
      </w:r>
      <w:r w:rsidR="0065272F" w:rsidRPr="00A47AC5">
        <w:rPr>
          <w:rFonts w:cs="Arial"/>
          <w:sz w:val="24"/>
          <w:lang w:val="en-NZ"/>
        </w:rPr>
        <w:t xml:space="preserve"> </w:t>
      </w:r>
      <w:r>
        <w:rPr>
          <w:rFonts w:cs="Arial"/>
          <w:sz w:val="24"/>
          <w:lang w:val="en-NZ"/>
        </w:rPr>
        <w:t xml:space="preserve">It means we can grow in political awareness, looking for candidates to elect with policies which </w:t>
      </w:r>
      <w:r w:rsidR="00742498" w:rsidRPr="00A47AC5">
        <w:rPr>
          <w:rFonts w:cs="Arial"/>
          <w:sz w:val="24"/>
          <w:lang w:val="en-NZ"/>
        </w:rPr>
        <w:t xml:space="preserve">will take responsibility for caring for the most needy in the community, and </w:t>
      </w:r>
      <w:r>
        <w:rPr>
          <w:rFonts w:cs="Arial"/>
          <w:sz w:val="24"/>
          <w:lang w:val="en-NZ"/>
        </w:rPr>
        <w:t>who</w:t>
      </w:r>
      <w:r w:rsidRPr="00A47AC5">
        <w:rPr>
          <w:rFonts w:cs="Arial"/>
          <w:sz w:val="24"/>
          <w:lang w:val="en-NZ"/>
        </w:rPr>
        <w:t xml:space="preserve"> </w:t>
      </w:r>
      <w:r w:rsidR="00742498" w:rsidRPr="00A47AC5">
        <w:rPr>
          <w:rFonts w:cs="Arial"/>
          <w:sz w:val="24"/>
          <w:lang w:val="en-NZ"/>
        </w:rPr>
        <w:t>are sensitive to</w:t>
      </w:r>
      <w:r w:rsidR="00BF5EE4" w:rsidRPr="00A47AC5">
        <w:rPr>
          <w:rFonts w:cs="Arial"/>
          <w:sz w:val="24"/>
          <w:lang w:val="en-NZ"/>
        </w:rPr>
        <w:t xml:space="preserve"> the needs of vulnerable groups</w:t>
      </w:r>
      <w:r>
        <w:rPr>
          <w:rFonts w:cs="Arial"/>
          <w:sz w:val="24"/>
          <w:lang w:val="en-NZ"/>
        </w:rPr>
        <w:t>.</w:t>
      </w:r>
    </w:p>
    <w:p w14:paraId="55415600" w14:textId="4A31D912" w:rsidR="00BF5EE4" w:rsidRDefault="00BF5EE4" w:rsidP="003571F5">
      <w:pPr>
        <w:jc w:val="both"/>
        <w:rPr>
          <w:rFonts w:cs="Arial"/>
          <w:sz w:val="24"/>
          <w:lang w:val="en-NZ"/>
        </w:rPr>
      </w:pPr>
      <w:r w:rsidRPr="00A47AC5">
        <w:rPr>
          <w:rFonts w:cs="Arial"/>
          <w:sz w:val="24"/>
          <w:lang w:val="en-NZ"/>
        </w:rPr>
        <w:t xml:space="preserve">And </w:t>
      </w:r>
      <w:r w:rsidR="00A47AC5">
        <w:rPr>
          <w:rFonts w:cs="Arial"/>
          <w:sz w:val="24"/>
          <w:lang w:val="en-NZ"/>
        </w:rPr>
        <w:t xml:space="preserve">it means we will see our faith as not just being concerned with ourselves and what we need, but as </w:t>
      </w:r>
      <w:r w:rsidRPr="00A47AC5">
        <w:rPr>
          <w:rFonts w:cs="Arial"/>
          <w:sz w:val="24"/>
          <w:lang w:val="en-NZ"/>
        </w:rPr>
        <w:t xml:space="preserve">walking with our Lord Jesus Christ, trusting in </w:t>
      </w:r>
      <w:r w:rsidR="00F32D94">
        <w:rPr>
          <w:rFonts w:cs="Arial"/>
          <w:sz w:val="24"/>
          <w:lang w:val="en-NZ"/>
        </w:rPr>
        <w:t>H</w:t>
      </w:r>
      <w:r w:rsidRPr="00A47AC5">
        <w:rPr>
          <w:rFonts w:cs="Arial"/>
          <w:sz w:val="24"/>
          <w:lang w:val="en-NZ"/>
        </w:rPr>
        <w:t xml:space="preserve">im, serving </w:t>
      </w:r>
      <w:r w:rsidR="00F32D94">
        <w:rPr>
          <w:rFonts w:cs="Arial"/>
          <w:sz w:val="24"/>
          <w:lang w:val="en-NZ"/>
        </w:rPr>
        <w:t>H</w:t>
      </w:r>
      <w:r w:rsidRPr="00A47AC5">
        <w:rPr>
          <w:rFonts w:cs="Arial"/>
          <w:sz w:val="24"/>
          <w:lang w:val="en-NZ"/>
        </w:rPr>
        <w:t>im, and giving generously of ourselves.</w:t>
      </w:r>
      <w:r w:rsidR="005A376F" w:rsidRPr="00A47AC5">
        <w:rPr>
          <w:rFonts w:cs="Arial"/>
          <w:sz w:val="24"/>
          <w:lang w:val="en-NZ"/>
        </w:rPr>
        <w:t xml:space="preserve"> </w:t>
      </w:r>
      <w:r w:rsidRPr="00A47AC5">
        <w:rPr>
          <w:rFonts w:cs="Arial"/>
          <w:sz w:val="24"/>
          <w:lang w:val="en-NZ"/>
        </w:rPr>
        <w:t xml:space="preserve">That’s a different </w:t>
      </w:r>
      <w:r w:rsidR="00F32D94">
        <w:rPr>
          <w:rFonts w:cs="Arial"/>
          <w:sz w:val="24"/>
          <w:lang w:val="en-NZ"/>
        </w:rPr>
        <w:t>kind</w:t>
      </w:r>
      <w:r w:rsidRPr="00A47AC5">
        <w:rPr>
          <w:rFonts w:cs="Arial"/>
          <w:sz w:val="24"/>
          <w:lang w:val="en-NZ"/>
        </w:rPr>
        <w:t xml:space="preserve"> of riches.</w:t>
      </w:r>
      <w:r w:rsidR="00271EC8" w:rsidRPr="00A47AC5">
        <w:rPr>
          <w:rFonts w:cs="Arial"/>
          <w:sz w:val="24"/>
          <w:lang w:val="en-NZ"/>
        </w:rPr>
        <w:t xml:space="preserve"> </w:t>
      </w:r>
      <w:r w:rsidR="00F32D94">
        <w:rPr>
          <w:rFonts w:cs="Arial"/>
          <w:sz w:val="24"/>
          <w:lang w:val="en-NZ"/>
        </w:rPr>
        <w:t>We</w:t>
      </w:r>
      <w:r w:rsidRPr="00A47AC5">
        <w:rPr>
          <w:rFonts w:cs="Arial"/>
          <w:sz w:val="24"/>
          <w:lang w:val="en-NZ"/>
        </w:rPr>
        <w:t xml:space="preserve"> are rich and as </w:t>
      </w:r>
      <w:r w:rsidR="00F32D94">
        <w:rPr>
          <w:rFonts w:cs="Arial"/>
          <w:sz w:val="24"/>
          <w:lang w:val="en-NZ"/>
        </w:rPr>
        <w:t>we</w:t>
      </w:r>
      <w:r w:rsidRPr="00A47AC5">
        <w:rPr>
          <w:rFonts w:cs="Arial"/>
          <w:sz w:val="24"/>
          <w:lang w:val="en-NZ"/>
        </w:rPr>
        <w:t xml:space="preserve"> live with our Lord</w:t>
      </w:r>
      <w:r w:rsidR="00A47AC5">
        <w:rPr>
          <w:rFonts w:cs="Arial"/>
          <w:sz w:val="24"/>
          <w:lang w:val="en-NZ"/>
        </w:rPr>
        <w:t>,</w:t>
      </w:r>
      <w:r w:rsidR="00271EC8" w:rsidRPr="00A47AC5">
        <w:rPr>
          <w:rFonts w:cs="Arial"/>
          <w:sz w:val="24"/>
          <w:lang w:val="en-NZ"/>
        </w:rPr>
        <w:t xml:space="preserve"> </w:t>
      </w:r>
      <w:r w:rsidR="00F32D94">
        <w:rPr>
          <w:rFonts w:cs="Arial"/>
          <w:sz w:val="24"/>
          <w:lang w:val="en-NZ"/>
        </w:rPr>
        <w:t>we</w:t>
      </w:r>
      <w:r w:rsidRPr="00A47AC5">
        <w:rPr>
          <w:rFonts w:cs="Arial"/>
          <w:sz w:val="24"/>
          <w:lang w:val="en-NZ"/>
        </w:rPr>
        <w:t xml:space="preserve"> become richer and richer.</w:t>
      </w:r>
    </w:p>
    <w:p w14:paraId="7E036405" w14:textId="184448D9" w:rsidR="00F32D94" w:rsidRPr="00A47AC5" w:rsidRDefault="00F32D94" w:rsidP="00A47AC5">
      <w:pPr>
        <w:jc w:val="both"/>
        <w:rPr>
          <w:rFonts w:cs="Arial"/>
          <w:sz w:val="24"/>
          <w:lang w:val="en-NZ"/>
        </w:rPr>
      </w:pPr>
      <w:r>
        <w:rPr>
          <w:rFonts w:cs="Arial"/>
          <w:sz w:val="24"/>
          <w:lang w:val="en-NZ"/>
        </w:rPr>
        <w:t>Amen.</w:t>
      </w:r>
    </w:p>
    <w:sectPr w:rsidR="00F32D94" w:rsidRPr="00A47AC5" w:rsidSect="00B74233">
      <w:pgSz w:w="11907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47D7" w14:textId="77777777" w:rsidR="00CB54CB" w:rsidRDefault="00CB54CB" w:rsidP="00602D24">
      <w:r>
        <w:separator/>
      </w:r>
    </w:p>
  </w:endnote>
  <w:endnote w:type="continuationSeparator" w:id="0">
    <w:p w14:paraId="330B334E" w14:textId="77777777" w:rsidR="00CB54CB" w:rsidRDefault="00CB54CB" w:rsidP="0060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6381" w14:textId="77777777" w:rsidR="00CB54CB" w:rsidRDefault="00CB54CB" w:rsidP="00602D24">
      <w:r>
        <w:separator/>
      </w:r>
    </w:p>
  </w:footnote>
  <w:footnote w:type="continuationSeparator" w:id="0">
    <w:p w14:paraId="25390510" w14:textId="77777777" w:rsidR="00CB54CB" w:rsidRDefault="00CB54CB" w:rsidP="0060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80"/>
    <w:multiLevelType w:val="hybridMultilevel"/>
    <w:tmpl w:val="CC929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044"/>
    <w:multiLevelType w:val="hybridMultilevel"/>
    <w:tmpl w:val="4BA2E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35F4"/>
    <w:multiLevelType w:val="hybridMultilevel"/>
    <w:tmpl w:val="457630CA"/>
    <w:lvl w:ilvl="0" w:tplc="1B14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65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8C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2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47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508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EB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8C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85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506A1"/>
    <w:multiLevelType w:val="hybridMultilevel"/>
    <w:tmpl w:val="AFAA8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9ED"/>
    <w:multiLevelType w:val="hybridMultilevel"/>
    <w:tmpl w:val="2C52B5D0"/>
    <w:lvl w:ilvl="0" w:tplc="52B8DED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85A3F"/>
    <w:multiLevelType w:val="hybridMultilevel"/>
    <w:tmpl w:val="92EE5966"/>
    <w:lvl w:ilvl="0" w:tplc="C428D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6998"/>
    <w:multiLevelType w:val="hybridMultilevel"/>
    <w:tmpl w:val="68D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6CD"/>
    <w:multiLevelType w:val="hybridMultilevel"/>
    <w:tmpl w:val="6A00040E"/>
    <w:lvl w:ilvl="0" w:tplc="2F8C5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4226"/>
    <w:multiLevelType w:val="hybridMultilevel"/>
    <w:tmpl w:val="B74A2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2B15"/>
    <w:multiLevelType w:val="hybridMultilevel"/>
    <w:tmpl w:val="A57CFACE"/>
    <w:lvl w:ilvl="0" w:tplc="7D7A3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FB8"/>
    <w:multiLevelType w:val="hybridMultilevel"/>
    <w:tmpl w:val="708E8EE4"/>
    <w:lvl w:ilvl="0" w:tplc="288CEF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026F"/>
    <w:multiLevelType w:val="hybridMultilevel"/>
    <w:tmpl w:val="1B9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7A9"/>
    <w:multiLevelType w:val="hybridMultilevel"/>
    <w:tmpl w:val="925C4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03360"/>
    <w:multiLevelType w:val="hybridMultilevel"/>
    <w:tmpl w:val="56EA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72E97"/>
    <w:multiLevelType w:val="hybridMultilevel"/>
    <w:tmpl w:val="2F88F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151AA"/>
    <w:multiLevelType w:val="hybridMultilevel"/>
    <w:tmpl w:val="29AAC740"/>
    <w:lvl w:ilvl="0" w:tplc="DA7C69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309E5"/>
    <w:multiLevelType w:val="hybridMultilevel"/>
    <w:tmpl w:val="B1083628"/>
    <w:lvl w:ilvl="0" w:tplc="24F644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42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06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20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6A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AA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2E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8F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82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04E5F"/>
    <w:multiLevelType w:val="hybridMultilevel"/>
    <w:tmpl w:val="5156C11E"/>
    <w:lvl w:ilvl="0" w:tplc="735E4C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65679"/>
    <w:multiLevelType w:val="hybridMultilevel"/>
    <w:tmpl w:val="46FC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40E96"/>
    <w:multiLevelType w:val="hybridMultilevel"/>
    <w:tmpl w:val="71901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467B2"/>
    <w:multiLevelType w:val="hybridMultilevel"/>
    <w:tmpl w:val="F4527CD0"/>
    <w:lvl w:ilvl="0" w:tplc="E008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20"/>
  </w:num>
  <w:num w:numId="10">
    <w:abstractNumId w:val="9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18"/>
  </w:num>
  <w:num w:numId="19">
    <w:abstractNumId w:val="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1E0"/>
    <w:rsid w:val="000017D1"/>
    <w:rsid w:val="000025F6"/>
    <w:rsid w:val="00002DBA"/>
    <w:rsid w:val="00002E64"/>
    <w:rsid w:val="00003993"/>
    <w:rsid w:val="00003A8A"/>
    <w:rsid w:val="00003AA2"/>
    <w:rsid w:val="00004378"/>
    <w:rsid w:val="00004B85"/>
    <w:rsid w:val="000055AB"/>
    <w:rsid w:val="00005E48"/>
    <w:rsid w:val="0000637C"/>
    <w:rsid w:val="00006A41"/>
    <w:rsid w:val="00006D25"/>
    <w:rsid w:val="000071DF"/>
    <w:rsid w:val="00007696"/>
    <w:rsid w:val="00010417"/>
    <w:rsid w:val="00010E2C"/>
    <w:rsid w:val="00011287"/>
    <w:rsid w:val="0001225F"/>
    <w:rsid w:val="00012826"/>
    <w:rsid w:val="0001288F"/>
    <w:rsid w:val="00012D86"/>
    <w:rsid w:val="00015670"/>
    <w:rsid w:val="00016E1E"/>
    <w:rsid w:val="000173E5"/>
    <w:rsid w:val="00017F3D"/>
    <w:rsid w:val="00021BBD"/>
    <w:rsid w:val="00021D01"/>
    <w:rsid w:val="00022CDF"/>
    <w:rsid w:val="000237EF"/>
    <w:rsid w:val="0002381C"/>
    <w:rsid w:val="0002393D"/>
    <w:rsid w:val="00024206"/>
    <w:rsid w:val="00024CBC"/>
    <w:rsid w:val="000261FC"/>
    <w:rsid w:val="00027281"/>
    <w:rsid w:val="000317E6"/>
    <w:rsid w:val="00031FB4"/>
    <w:rsid w:val="000321C2"/>
    <w:rsid w:val="00032209"/>
    <w:rsid w:val="0003374E"/>
    <w:rsid w:val="000337F0"/>
    <w:rsid w:val="00034BEB"/>
    <w:rsid w:val="00036FBB"/>
    <w:rsid w:val="00037167"/>
    <w:rsid w:val="0004071D"/>
    <w:rsid w:val="00040C85"/>
    <w:rsid w:val="00040F58"/>
    <w:rsid w:val="000416F5"/>
    <w:rsid w:val="00041D8B"/>
    <w:rsid w:val="000424F6"/>
    <w:rsid w:val="00042B1D"/>
    <w:rsid w:val="00042B49"/>
    <w:rsid w:val="00043EE5"/>
    <w:rsid w:val="000445C4"/>
    <w:rsid w:val="00045679"/>
    <w:rsid w:val="00045B6F"/>
    <w:rsid w:val="0004674C"/>
    <w:rsid w:val="000474B4"/>
    <w:rsid w:val="000507BF"/>
    <w:rsid w:val="0005098B"/>
    <w:rsid w:val="0005157A"/>
    <w:rsid w:val="000519C9"/>
    <w:rsid w:val="00051ED7"/>
    <w:rsid w:val="000520CA"/>
    <w:rsid w:val="00052543"/>
    <w:rsid w:val="00052EC1"/>
    <w:rsid w:val="000532F5"/>
    <w:rsid w:val="0005338E"/>
    <w:rsid w:val="00053954"/>
    <w:rsid w:val="000541B7"/>
    <w:rsid w:val="00055438"/>
    <w:rsid w:val="00056B3D"/>
    <w:rsid w:val="00056E8B"/>
    <w:rsid w:val="000579A2"/>
    <w:rsid w:val="00060BA5"/>
    <w:rsid w:val="000610EC"/>
    <w:rsid w:val="000629E4"/>
    <w:rsid w:val="0006375F"/>
    <w:rsid w:val="00064BAB"/>
    <w:rsid w:val="00066304"/>
    <w:rsid w:val="00070451"/>
    <w:rsid w:val="000705C6"/>
    <w:rsid w:val="000718E4"/>
    <w:rsid w:val="0007203A"/>
    <w:rsid w:val="0007386D"/>
    <w:rsid w:val="00073928"/>
    <w:rsid w:val="000742C1"/>
    <w:rsid w:val="000742C3"/>
    <w:rsid w:val="00074960"/>
    <w:rsid w:val="00074EFD"/>
    <w:rsid w:val="00075D8E"/>
    <w:rsid w:val="000763AC"/>
    <w:rsid w:val="00076489"/>
    <w:rsid w:val="000772A9"/>
    <w:rsid w:val="00077945"/>
    <w:rsid w:val="000813B8"/>
    <w:rsid w:val="000823BE"/>
    <w:rsid w:val="00082465"/>
    <w:rsid w:val="000828F0"/>
    <w:rsid w:val="00082BD8"/>
    <w:rsid w:val="00083634"/>
    <w:rsid w:val="00083905"/>
    <w:rsid w:val="00083EC9"/>
    <w:rsid w:val="000856AE"/>
    <w:rsid w:val="0008572F"/>
    <w:rsid w:val="0008595C"/>
    <w:rsid w:val="00085C7E"/>
    <w:rsid w:val="000860BB"/>
    <w:rsid w:val="0008770B"/>
    <w:rsid w:val="00087D2F"/>
    <w:rsid w:val="000905DD"/>
    <w:rsid w:val="0009095B"/>
    <w:rsid w:val="000920EB"/>
    <w:rsid w:val="00092C5E"/>
    <w:rsid w:val="000949D4"/>
    <w:rsid w:val="000957E6"/>
    <w:rsid w:val="00096238"/>
    <w:rsid w:val="0009676E"/>
    <w:rsid w:val="00097049"/>
    <w:rsid w:val="000974D4"/>
    <w:rsid w:val="00097BD2"/>
    <w:rsid w:val="00097C99"/>
    <w:rsid w:val="000A0CB0"/>
    <w:rsid w:val="000A0D07"/>
    <w:rsid w:val="000A0F14"/>
    <w:rsid w:val="000A150A"/>
    <w:rsid w:val="000A1908"/>
    <w:rsid w:val="000A1E51"/>
    <w:rsid w:val="000A1E8E"/>
    <w:rsid w:val="000A289E"/>
    <w:rsid w:val="000A6045"/>
    <w:rsid w:val="000A7B26"/>
    <w:rsid w:val="000B0B89"/>
    <w:rsid w:val="000B0BD6"/>
    <w:rsid w:val="000B199B"/>
    <w:rsid w:val="000B2C0B"/>
    <w:rsid w:val="000B2C43"/>
    <w:rsid w:val="000B2F43"/>
    <w:rsid w:val="000B3F57"/>
    <w:rsid w:val="000B42AE"/>
    <w:rsid w:val="000B4A82"/>
    <w:rsid w:val="000B52FE"/>
    <w:rsid w:val="000B5C08"/>
    <w:rsid w:val="000B6722"/>
    <w:rsid w:val="000C22F3"/>
    <w:rsid w:val="000C2D4C"/>
    <w:rsid w:val="000C2D89"/>
    <w:rsid w:val="000C43F4"/>
    <w:rsid w:val="000C502B"/>
    <w:rsid w:val="000C51F7"/>
    <w:rsid w:val="000C529E"/>
    <w:rsid w:val="000C67A6"/>
    <w:rsid w:val="000C691F"/>
    <w:rsid w:val="000C6C3E"/>
    <w:rsid w:val="000C6C45"/>
    <w:rsid w:val="000C6E4C"/>
    <w:rsid w:val="000C795C"/>
    <w:rsid w:val="000C7A42"/>
    <w:rsid w:val="000C7F67"/>
    <w:rsid w:val="000D1316"/>
    <w:rsid w:val="000D1BEA"/>
    <w:rsid w:val="000D20EA"/>
    <w:rsid w:val="000D25F0"/>
    <w:rsid w:val="000D2699"/>
    <w:rsid w:val="000D2EC1"/>
    <w:rsid w:val="000D358A"/>
    <w:rsid w:val="000D38BE"/>
    <w:rsid w:val="000D4681"/>
    <w:rsid w:val="000D4A25"/>
    <w:rsid w:val="000D5190"/>
    <w:rsid w:val="000D52B3"/>
    <w:rsid w:val="000D58D6"/>
    <w:rsid w:val="000D61A1"/>
    <w:rsid w:val="000D6A9D"/>
    <w:rsid w:val="000D6E32"/>
    <w:rsid w:val="000D7C19"/>
    <w:rsid w:val="000E0731"/>
    <w:rsid w:val="000E1575"/>
    <w:rsid w:val="000E20B3"/>
    <w:rsid w:val="000E258B"/>
    <w:rsid w:val="000E36C5"/>
    <w:rsid w:val="000E3EB6"/>
    <w:rsid w:val="000E4ECF"/>
    <w:rsid w:val="000E5437"/>
    <w:rsid w:val="000E5685"/>
    <w:rsid w:val="000E643F"/>
    <w:rsid w:val="000E6E3A"/>
    <w:rsid w:val="000F0DCF"/>
    <w:rsid w:val="000F1304"/>
    <w:rsid w:val="000F1CF3"/>
    <w:rsid w:val="000F21D3"/>
    <w:rsid w:val="000F6B4D"/>
    <w:rsid w:val="000F6D09"/>
    <w:rsid w:val="000F6D5E"/>
    <w:rsid w:val="000F6F35"/>
    <w:rsid w:val="000F77F3"/>
    <w:rsid w:val="000F7BA5"/>
    <w:rsid w:val="000F7BE3"/>
    <w:rsid w:val="00102011"/>
    <w:rsid w:val="00102939"/>
    <w:rsid w:val="001029F1"/>
    <w:rsid w:val="00102C83"/>
    <w:rsid w:val="00102CC8"/>
    <w:rsid w:val="001042B1"/>
    <w:rsid w:val="0010470A"/>
    <w:rsid w:val="001051BE"/>
    <w:rsid w:val="001100B8"/>
    <w:rsid w:val="00110E34"/>
    <w:rsid w:val="00111F64"/>
    <w:rsid w:val="001120AE"/>
    <w:rsid w:val="0011230B"/>
    <w:rsid w:val="00112361"/>
    <w:rsid w:val="00113761"/>
    <w:rsid w:val="00113A37"/>
    <w:rsid w:val="00113B06"/>
    <w:rsid w:val="001145C4"/>
    <w:rsid w:val="0011463E"/>
    <w:rsid w:val="001148EE"/>
    <w:rsid w:val="001164FC"/>
    <w:rsid w:val="00116AB6"/>
    <w:rsid w:val="00116AF2"/>
    <w:rsid w:val="001177A8"/>
    <w:rsid w:val="00117DE2"/>
    <w:rsid w:val="00120B3B"/>
    <w:rsid w:val="00121EB9"/>
    <w:rsid w:val="00122CD5"/>
    <w:rsid w:val="00124045"/>
    <w:rsid w:val="001247BE"/>
    <w:rsid w:val="00124DF9"/>
    <w:rsid w:val="0012631D"/>
    <w:rsid w:val="001265DE"/>
    <w:rsid w:val="00126E6E"/>
    <w:rsid w:val="00130412"/>
    <w:rsid w:val="00130F07"/>
    <w:rsid w:val="001310AB"/>
    <w:rsid w:val="0013387B"/>
    <w:rsid w:val="00133935"/>
    <w:rsid w:val="001342B9"/>
    <w:rsid w:val="00134313"/>
    <w:rsid w:val="001359A2"/>
    <w:rsid w:val="00136BB5"/>
    <w:rsid w:val="001373FA"/>
    <w:rsid w:val="001407C4"/>
    <w:rsid w:val="00140AB0"/>
    <w:rsid w:val="0014131F"/>
    <w:rsid w:val="001425B4"/>
    <w:rsid w:val="00142B4F"/>
    <w:rsid w:val="00143030"/>
    <w:rsid w:val="001438E8"/>
    <w:rsid w:val="001442B0"/>
    <w:rsid w:val="00144CB6"/>
    <w:rsid w:val="00145757"/>
    <w:rsid w:val="00147CB9"/>
    <w:rsid w:val="00147EF8"/>
    <w:rsid w:val="001525C4"/>
    <w:rsid w:val="001528CD"/>
    <w:rsid w:val="0015417D"/>
    <w:rsid w:val="00154C88"/>
    <w:rsid w:val="001556AD"/>
    <w:rsid w:val="00155947"/>
    <w:rsid w:val="001570A2"/>
    <w:rsid w:val="001578C2"/>
    <w:rsid w:val="00157A2D"/>
    <w:rsid w:val="00160270"/>
    <w:rsid w:val="00160B4B"/>
    <w:rsid w:val="00160BB7"/>
    <w:rsid w:val="00161241"/>
    <w:rsid w:val="001618AE"/>
    <w:rsid w:val="00163E6D"/>
    <w:rsid w:val="00164280"/>
    <w:rsid w:val="001646A0"/>
    <w:rsid w:val="00164DBE"/>
    <w:rsid w:val="0016560C"/>
    <w:rsid w:val="00165863"/>
    <w:rsid w:val="001661A8"/>
    <w:rsid w:val="00167C61"/>
    <w:rsid w:val="00170065"/>
    <w:rsid w:val="001702C7"/>
    <w:rsid w:val="00170FA7"/>
    <w:rsid w:val="00171A16"/>
    <w:rsid w:val="00171CCB"/>
    <w:rsid w:val="00173CB2"/>
    <w:rsid w:val="00173D60"/>
    <w:rsid w:val="00174ABD"/>
    <w:rsid w:val="00174C02"/>
    <w:rsid w:val="001755D0"/>
    <w:rsid w:val="00176150"/>
    <w:rsid w:val="0017691A"/>
    <w:rsid w:val="001774BD"/>
    <w:rsid w:val="00181911"/>
    <w:rsid w:val="001820A1"/>
    <w:rsid w:val="0018283C"/>
    <w:rsid w:val="001838C4"/>
    <w:rsid w:val="00183C93"/>
    <w:rsid w:val="001840DE"/>
    <w:rsid w:val="00184D15"/>
    <w:rsid w:val="001854A6"/>
    <w:rsid w:val="0018686C"/>
    <w:rsid w:val="001871B1"/>
    <w:rsid w:val="0018784B"/>
    <w:rsid w:val="00187F33"/>
    <w:rsid w:val="0019008F"/>
    <w:rsid w:val="00190999"/>
    <w:rsid w:val="00191788"/>
    <w:rsid w:val="00191C45"/>
    <w:rsid w:val="00193A68"/>
    <w:rsid w:val="00193C20"/>
    <w:rsid w:val="0019464C"/>
    <w:rsid w:val="00194694"/>
    <w:rsid w:val="001947BE"/>
    <w:rsid w:val="00196831"/>
    <w:rsid w:val="00196B59"/>
    <w:rsid w:val="00197010"/>
    <w:rsid w:val="001978AE"/>
    <w:rsid w:val="00197C84"/>
    <w:rsid w:val="00197CF2"/>
    <w:rsid w:val="001A00E5"/>
    <w:rsid w:val="001A0BE9"/>
    <w:rsid w:val="001A0F34"/>
    <w:rsid w:val="001A0F85"/>
    <w:rsid w:val="001A0FE7"/>
    <w:rsid w:val="001A11B1"/>
    <w:rsid w:val="001A1FA8"/>
    <w:rsid w:val="001A202F"/>
    <w:rsid w:val="001A2842"/>
    <w:rsid w:val="001A364F"/>
    <w:rsid w:val="001A3C0B"/>
    <w:rsid w:val="001A3C7B"/>
    <w:rsid w:val="001A3DDA"/>
    <w:rsid w:val="001A3F8B"/>
    <w:rsid w:val="001A42D1"/>
    <w:rsid w:val="001A4336"/>
    <w:rsid w:val="001A4F54"/>
    <w:rsid w:val="001A54F4"/>
    <w:rsid w:val="001A5C55"/>
    <w:rsid w:val="001A5CED"/>
    <w:rsid w:val="001A738A"/>
    <w:rsid w:val="001B0269"/>
    <w:rsid w:val="001B035A"/>
    <w:rsid w:val="001B075F"/>
    <w:rsid w:val="001B0BE4"/>
    <w:rsid w:val="001B1C7B"/>
    <w:rsid w:val="001B247B"/>
    <w:rsid w:val="001B24DC"/>
    <w:rsid w:val="001B2DE2"/>
    <w:rsid w:val="001B322D"/>
    <w:rsid w:val="001B3285"/>
    <w:rsid w:val="001B36A3"/>
    <w:rsid w:val="001B42F9"/>
    <w:rsid w:val="001B4D1F"/>
    <w:rsid w:val="001B4FE3"/>
    <w:rsid w:val="001B5394"/>
    <w:rsid w:val="001B67B8"/>
    <w:rsid w:val="001B7037"/>
    <w:rsid w:val="001C02B8"/>
    <w:rsid w:val="001C1736"/>
    <w:rsid w:val="001C1784"/>
    <w:rsid w:val="001C18B2"/>
    <w:rsid w:val="001C2B38"/>
    <w:rsid w:val="001C3A6E"/>
    <w:rsid w:val="001C3DEE"/>
    <w:rsid w:val="001C40AC"/>
    <w:rsid w:val="001C4D2A"/>
    <w:rsid w:val="001C52B8"/>
    <w:rsid w:val="001C588B"/>
    <w:rsid w:val="001C62C8"/>
    <w:rsid w:val="001C6D30"/>
    <w:rsid w:val="001C70E2"/>
    <w:rsid w:val="001C75BD"/>
    <w:rsid w:val="001C7E52"/>
    <w:rsid w:val="001D1E10"/>
    <w:rsid w:val="001D2A60"/>
    <w:rsid w:val="001D3ACF"/>
    <w:rsid w:val="001D483F"/>
    <w:rsid w:val="001D5024"/>
    <w:rsid w:val="001D635B"/>
    <w:rsid w:val="001D6882"/>
    <w:rsid w:val="001D70C1"/>
    <w:rsid w:val="001D7C79"/>
    <w:rsid w:val="001D7E9C"/>
    <w:rsid w:val="001E0D57"/>
    <w:rsid w:val="001E1250"/>
    <w:rsid w:val="001E161F"/>
    <w:rsid w:val="001E176C"/>
    <w:rsid w:val="001E178B"/>
    <w:rsid w:val="001E1BDC"/>
    <w:rsid w:val="001E300B"/>
    <w:rsid w:val="001E3100"/>
    <w:rsid w:val="001E3BA5"/>
    <w:rsid w:val="001E56A7"/>
    <w:rsid w:val="001E6231"/>
    <w:rsid w:val="001E66B1"/>
    <w:rsid w:val="001E6A41"/>
    <w:rsid w:val="001E7548"/>
    <w:rsid w:val="001E7715"/>
    <w:rsid w:val="001E7842"/>
    <w:rsid w:val="001F0E81"/>
    <w:rsid w:val="001F130A"/>
    <w:rsid w:val="001F361F"/>
    <w:rsid w:val="001F378E"/>
    <w:rsid w:val="001F3A6C"/>
    <w:rsid w:val="001F3FC1"/>
    <w:rsid w:val="001F49AC"/>
    <w:rsid w:val="001F4DD2"/>
    <w:rsid w:val="001F5576"/>
    <w:rsid w:val="001F6DB2"/>
    <w:rsid w:val="001F6EDD"/>
    <w:rsid w:val="002009F5"/>
    <w:rsid w:val="00200B44"/>
    <w:rsid w:val="002044EF"/>
    <w:rsid w:val="002050D2"/>
    <w:rsid w:val="0020635F"/>
    <w:rsid w:val="00207E97"/>
    <w:rsid w:val="00210530"/>
    <w:rsid w:val="002105C2"/>
    <w:rsid w:val="002106F5"/>
    <w:rsid w:val="00210E33"/>
    <w:rsid w:val="00211103"/>
    <w:rsid w:val="00211523"/>
    <w:rsid w:val="00211E54"/>
    <w:rsid w:val="00212784"/>
    <w:rsid w:val="0021281B"/>
    <w:rsid w:val="00214621"/>
    <w:rsid w:val="00214801"/>
    <w:rsid w:val="00215ABD"/>
    <w:rsid w:val="00216BB8"/>
    <w:rsid w:val="002214F6"/>
    <w:rsid w:val="0022174B"/>
    <w:rsid w:val="00221F9C"/>
    <w:rsid w:val="00222711"/>
    <w:rsid w:val="00222A24"/>
    <w:rsid w:val="00223002"/>
    <w:rsid w:val="00224220"/>
    <w:rsid w:val="002244EA"/>
    <w:rsid w:val="00224D85"/>
    <w:rsid w:val="00227009"/>
    <w:rsid w:val="002278B2"/>
    <w:rsid w:val="00230FB5"/>
    <w:rsid w:val="0023122E"/>
    <w:rsid w:val="00231595"/>
    <w:rsid w:val="00231688"/>
    <w:rsid w:val="002324C4"/>
    <w:rsid w:val="00232B96"/>
    <w:rsid w:val="00233DBA"/>
    <w:rsid w:val="00234C54"/>
    <w:rsid w:val="002355F8"/>
    <w:rsid w:val="00235670"/>
    <w:rsid w:val="00235A1C"/>
    <w:rsid w:val="00236F32"/>
    <w:rsid w:val="00237012"/>
    <w:rsid w:val="0023753E"/>
    <w:rsid w:val="00237FE6"/>
    <w:rsid w:val="00240365"/>
    <w:rsid w:val="0024055E"/>
    <w:rsid w:val="00240B51"/>
    <w:rsid w:val="002415BC"/>
    <w:rsid w:val="00242167"/>
    <w:rsid w:val="0024281C"/>
    <w:rsid w:val="00243C0A"/>
    <w:rsid w:val="002442FF"/>
    <w:rsid w:val="002443F5"/>
    <w:rsid w:val="002446C5"/>
    <w:rsid w:val="00244B76"/>
    <w:rsid w:val="00244F55"/>
    <w:rsid w:val="00245E76"/>
    <w:rsid w:val="0024631F"/>
    <w:rsid w:val="002471C8"/>
    <w:rsid w:val="00250035"/>
    <w:rsid w:val="00250881"/>
    <w:rsid w:val="00250A7E"/>
    <w:rsid w:val="00250D4B"/>
    <w:rsid w:val="002525D8"/>
    <w:rsid w:val="002526E8"/>
    <w:rsid w:val="00252730"/>
    <w:rsid w:val="0025357F"/>
    <w:rsid w:val="00253618"/>
    <w:rsid w:val="002538F2"/>
    <w:rsid w:val="002570DC"/>
    <w:rsid w:val="0025774E"/>
    <w:rsid w:val="002607B0"/>
    <w:rsid w:val="002608BE"/>
    <w:rsid w:val="00260DF2"/>
    <w:rsid w:val="00261172"/>
    <w:rsid w:val="0026307B"/>
    <w:rsid w:val="00263129"/>
    <w:rsid w:val="00263875"/>
    <w:rsid w:val="00264E45"/>
    <w:rsid w:val="00265998"/>
    <w:rsid w:val="002671E0"/>
    <w:rsid w:val="00270D36"/>
    <w:rsid w:val="00270F50"/>
    <w:rsid w:val="002713E2"/>
    <w:rsid w:val="002718A0"/>
    <w:rsid w:val="00271EC8"/>
    <w:rsid w:val="0027282C"/>
    <w:rsid w:val="00272D43"/>
    <w:rsid w:val="0027470D"/>
    <w:rsid w:val="00274D35"/>
    <w:rsid w:val="00274F7A"/>
    <w:rsid w:val="002769D0"/>
    <w:rsid w:val="00277192"/>
    <w:rsid w:val="002775D4"/>
    <w:rsid w:val="002808CA"/>
    <w:rsid w:val="0028226D"/>
    <w:rsid w:val="00284311"/>
    <w:rsid w:val="0028454A"/>
    <w:rsid w:val="00284A62"/>
    <w:rsid w:val="00284B39"/>
    <w:rsid w:val="00285A3D"/>
    <w:rsid w:val="00286303"/>
    <w:rsid w:val="00286347"/>
    <w:rsid w:val="00291595"/>
    <w:rsid w:val="002934D6"/>
    <w:rsid w:val="00293566"/>
    <w:rsid w:val="00294052"/>
    <w:rsid w:val="002944B4"/>
    <w:rsid w:val="002947F7"/>
    <w:rsid w:val="0029491C"/>
    <w:rsid w:val="00294B8E"/>
    <w:rsid w:val="00295A96"/>
    <w:rsid w:val="0029608B"/>
    <w:rsid w:val="00296267"/>
    <w:rsid w:val="00296C51"/>
    <w:rsid w:val="00297743"/>
    <w:rsid w:val="002978C0"/>
    <w:rsid w:val="0029795C"/>
    <w:rsid w:val="00297C26"/>
    <w:rsid w:val="002A001D"/>
    <w:rsid w:val="002A0489"/>
    <w:rsid w:val="002A1255"/>
    <w:rsid w:val="002A1B05"/>
    <w:rsid w:val="002A1BC8"/>
    <w:rsid w:val="002A28F8"/>
    <w:rsid w:val="002A4335"/>
    <w:rsid w:val="002A44F7"/>
    <w:rsid w:val="002A4669"/>
    <w:rsid w:val="002A4EAC"/>
    <w:rsid w:val="002A6026"/>
    <w:rsid w:val="002A6319"/>
    <w:rsid w:val="002A69A0"/>
    <w:rsid w:val="002A7553"/>
    <w:rsid w:val="002A75E1"/>
    <w:rsid w:val="002A78C0"/>
    <w:rsid w:val="002A7E8C"/>
    <w:rsid w:val="002B0116"/>
    <w:rsid w:val="002B033A"/>
    <w:rsid w:val="002B1016"/>
    <w:rsid w:val="002B1CD7"/>
    <w:rsid w:val="002B2138"/>
    <w:rsid w:val="002B25B8"/>
    <w:rsid w:val="002B4C34"/>
    <w:rsid w:val="002B5E08"/>
    <w:rsid w:val="002B77AA"/>
    <w:rsid w:val="002C030D"/>
    <w:rsid w:val="002C1E62"/>
    <w:rsid w:val="002C20F2"/>
    <w:rsid w:val="002C2166"/>
    <w:rsid w:val="002C2ED7"/>
    <w:rsid w:val="002C42FF"/>
    <w:rsid w:val="002C479A"/>
    <w:rsid w:val="002C587D"/>
    <w:rsid w:val="002C5FDE"/>
    <w:rsid w:val="002C639D"/>
    <w:rsid w:val="002C6BA5"/>
    <w:rsid w:val="002C7D71"/>
    <w:rsid w:val="002C7E7B"/>
    <w:rsid w:val="002D12A4"/>
    <w:rsid w:val="002D202C"/>
    <w:rsid w:val="002D2FAA"/>
    <w:rsid w:val="002D3757"/>
    <w:rsid w:val="002D4326"/>
    <w:rsid w:val="002D4ADC"/>
    <w:rsid w:val="002D59CC"/>
    <w:rsid w:val="002D5F71"/>
    <w:rsid w:val="002D60DD"/>
    <w:rsid w:val="002D6A7C"/>
    <w:rsid w:val="002D7F73"/>
    <w:rsid w:val="002E2D91"/>
    <w:rsid w:val="002E410F"/>
    <w:rsid w:val="002E505E"/>
    <w:rsid w:val="002E52C3"/>
    <w:rsid w:val="002E5BF8"/>
    <w:rsid w:val="002E7B74"/>
    <w:rsid w:val="002E7BAE"/>
    <w:rsid w:val="002F054F"/>
    <w:rsid w:val="002F0900"/>
    <w:rsid w:val="002F1A6C"/>
    <w:rsid w:val="002F2052"/>
    <w:rsid w:val="002F22AB"/>
    <w:rsid w:val="002F33BE"/>
    <w:rsid w:val="002F3694"/>
    <w:rsid w:val="002F3779"/>
    <w:rsid w:val="002F38AB"/>
    <w:rsid w:val="002F4885"/>
    <w:rsid w:val="002F4CCF"/>
    <w:rsid w:val="00300A22"/>
    <w:rsid w:val="003017D1"/>
    <w:rsid w:val="00302413"/>
    <w:rsid w:val="00302609"/>
    <w:rsid w:val="00303A84"/>
    <w:rsid w:val="00305513"/>
    <w:rsid w:val="00305FA8"/>
    <w:rsid w:val="00306701"/>
    <w:rsid w:val="00306B21"/>
    <w:rsid w:val="00310268"/>
    <w:rsid w:val="00311127"/>
    <w:rsid w:val="00313329"/>
    <w:rsid w:val="00314BEA"/>
    <w:rsid w:val="0031547B"/>
    <w:rsid w:val="00315773"/>
    <w:rsid w:val="00317077"/>
    <w:rsid w:val="00317C5A"/>
    <w:rsid w:val="00320C15"/>
    <w:rsid w:val="00320CE9"/>
    <w:rsid w:val="00320DE1"/>
    <w:rsid w:val="00321A00"/>
    <w:rsid w:val="003225C2"/>
    <w:rsid w:val="003237FE"/>
    <w:rsid w:val="0032407D"/>
    <w:rsid w:val="00324212"/>
    <w:rsid w:val="003257E6"/>
    <w:rsid w:val="0032782E"/>
    <w:rsid w:val="00327D1E"/>
    <w:rsid w:val="0033032F"/>
    <w:rsid w:val="0033080C"/>
    <w:rsid w:val="00330B62"/>
    <w:rsid w:val="00331083"/>
    <w:rsid w:val="00331370"/>
    <w:rsid w:val="00331443"/>
    <w:rsid w:val="00332D58"/>
    <w:rsid w:val="00333B45"/>
    <w:rsid w:val="003348C9"/>
    <w:rsid w:val="00334927"/>
    <w:rsid w:val="00335E5B"/>
    <w:rsid w:val="00336263"/>
    <w:rsid w:val="0034073C"/>
    <w:rsid w:val="003429DA"/>
    <w:rsid w:val="00343425"/>
    <w:rsid w:val="00345344"/>
    <w:rsid w:val="0034602E"/>
    <w:rsid w:val="00346B04"/>
    <w:rsid w:val="00346BD2"/>
    <w:rsid w:val="003471C4"/>
    <w:rsid w:val="003474A0"/>
    <w:rsid w:val="00350925"/>
    <w:rsid w:val="00350DF8"/>
    <w:rsid w:val="00351DCC"/>
    <w:rsid w:val="003521CF"/>
    <w:rsid w:val="00353216"/>
    <w:rsid w:val="00354E1D"/>
    <w:rsid w:val="00355716"/>
    <w:rsid w:val="00355FF9"/>
    <w:rsid w:val="00356CE3"/>
    <w:rsid w:val="00356E69"/>
    <w:rsid w:val="00356F91"/>
    <w:rsid w:val="003571F5"/>
    <w:rsid w:val="00357625"/>
    <w:rsid w:val="00360934"/>
    <w:rsid w:val="00360A4D"/>
    <w:rsid w:val="00360A5F"/>
    <w:rsid w:val="00361161"/>
    <w:rsid w:val="0036119F"/>
    <w:rsid w:val="003611C9"/>
    <w:rsid w:val="0036126C"/>
    <w:rsid w:val="00362C06"/>
    <w:rsid w:val="003631AD"/>
    <w:rsid w:val="00363BD4"/>
    <w:rsid w:val="0036402E"/>
    <w:rsid w:val="0036435E"/>
    <w:rsid w:val="003652CE"/>
    <w:rsid w:val="00365C6D"/>
    <w:rsid w:val="00366251"/>
    <w:rsid w:val="00366390"/>
    <w:rsid w:val="00366DFB"/>
    <w:rsid w:val="003679CD"/>
    <w:rsid w:val="00367F17"/>
    <w:rsid w:val="00371A9C"/>
    <w:rsid w:val="003726E5"/>
    <w:rsid w:val="003728F5"/>
    <w:rsid w:val="00372C19"/>
    <w:rsid w:val="00373099"/>
    <w:rsid w:val="00373AD2"/>
    <w:rsid w:val="00373C8A"/>
    <w:rsid w:val="00375544"/>
    <w:rsid w:val="00375818"/>
    <w:rsid w:val="00375E9D"/>
    <w:rsid w:val="00376FFD"/>
    <w:rsid w:val="00377ECE"/>
    <w:rsid w:val="0038077B"/>
    <w:rsid w:val="0038142C"/>
    <w:rsid w:val="00382DD9"/>
    <w:rsid w:val="00383227"/>
    <w:rsid w:val="00383517"/>
    <w:rsid w:val="00383DFD"/>
    <w:rsid w:val="00384634"/>
    <w:rsid w:val="003852B4"/>
    <w:rsid w:val="00386541"/>
    <w:rsid w:val="0039035C"/>
    <w:rsid w:val="003907FE"/>
    <w:rsid w:val="00391452"/>
    <w:rsid w:val="003917E9"/>
    <w:rsid w:val="003919A4"/>
    <w:rsid w:val="00391B8B"/>
    <w:rsid w:val="00391BF7"/>
    <w:rsid w:val="00391C38"/>
    <w:rsid w:val="003927EB"/>
    <w:rsid w:val="00393B03"/>
    <w:rsid w:val="00393EAB"/>
    <w:rsid w:val="0039425F"/>
    <w:rsid w:val="00394852"/>
    <w:rsid w:val="003948CE"/>
    <w:rsid w:val="00394CAF"/>
    <w:rsid w:val="003952B6"/>
    <w:rsid w:val="00396828"/>
    <w:rsid w:val="0039687A"/>
    <w:rsid w:val="00397F08"/>
    <w:rsid w:val="003A270C"/>
    <w:rsid w:val="003A288B"/>
    <w:rsid w:val="003A2E61"/>
    <w:rsid w:val="003A329F"/>
    <w:rsid w:val="003A3302"/>
    <w:rsid w:val="003A454B"/>
    <w:rsid w:val="003A47E1"/>
    <w:rsid w:val="003A7FE7"/>
    <w:rsid w:val="003B01CC"/>
    <w:rsid w:val="003B032F"/>
    <w:rsid w:val="003B0B4D"/>
    <w:rsid w:val="003B17A7"/>
    <w:rsid w:val="003B1930"/>
    <w:rsid w:val="003B1D1A"/>
    <w:rsid w:val="003B2EB5"/>
    <w:rsid w:val="003B2FBE"/>
    <w:rsid w:val="003B3ABF"/>
    <w:rsid w:val="003B4957"/>
    <w:rsid w:val="003B5102"/>
    <w:rsid w:val="003B5782"/>
    <w:rsid w:val="003B5DF0"/>
    <w:rsid w:val="003B6A5D"/>
    <w:rsid w:val="003B7431"/>
    <w:rsid w:val="003C014E"/>
    <w:rsid w:val="003C0219"/>
    <w:rsid w:val="003C0FF5"/>
    <w:rsid w:val="003C2E69"/>
    <w:rsid w:val="003C34CC"/>
    <w:rsid w:val="003C3844"/>
    <w:rsid w:val="003C397A"/>
    <w:rsid w:val="003C3C82"/>
    <w:rsid w:val="003C5117"/>
    <w:rsid w:val="003C5966"/>
    <w:rsid w:val="003C5B94"/>
    <w:rsid w:val="003C60A7"/>
    <w:rsid w:val="003D17BB"/>
    <w:rsid w:val="003D2402"/>
    <w:rsid w:val="003D3025"/>
    <w:rsid w:val="003D33AF"/>
    <w:rsid w:val="003D428D"/>
    <w:rsid w:val="003D4A26"/>
    <w:rsid w:val="003D5F4A"/>
    <w:rsid w:val="003D6AF3"/>
    <w:rsid w:val="003D755F"/>
    <w:rsid w:val="003D79D5"/>
    <w:rsid w:val="003E038E"/>
    <w:rsid w:val="003E0735"/>
    <w:rsid w:val="003E0B95"/>
    <w:rsid w:val="003E0F5B"/>
    <w:rsid w:val="003E11BD"/>
    <w:rsid w:val="003E1A32"/>
    <w:rsid w:val="003E1CEA"/>
    <w:rsid w:val="003E2D8B"/>
    <w:rsid w:val="003E357E"/>
    <w:rsid w:val="003E37BF"/>
    <w:rsid w:val="003E3B8D"/>
    <w:rsid w:val="003E46D2"/>
    <w:rsid w:val="003E4D78"/>
    <w:rsid w:val="003E5D27"/>
    <w:rsid w:val="003F211A"/>
    <w:rsid w:val="003F3151"/>
    <w:rsid w:val="003F352F"/>
    <w:rsid w:val="003F6985"/>
    <w:rsid w:val="003F7BB4"/>
    <w:rsid w:val="00400564"/>
    <w:rsid w:val="00401728"/>
    <w:rsid w:val="0040219A"/>
    <w:rsid w:val="00402462"/>
    <w:rsid w:val="00403CC6"/>
    <w:rsid w:val="00405285"/>
    <w:rsid w:val="00405947"/>
    <w:rsid w:val="00405AE7"/>
    <w:rsid w:val="00406675"/>
    <w:rsid w:val="00406D02"/>
    <w:rsid w:val="00410573"/>
    <w:rsid w:val="00410FD8"/>
    <w:rsid w:val="004115BD"/>
    <w:rsid w:val="00411CEC"/>
    <w:rsid w:val="004121DB"/>
    <w:rsid w:val="0041237B"/>
    <w:rsid w:val="00413D9F"/>
    <w:rsid w:val="004145B2"/>
    <w:rsid w:val="004155D0"/>
    <w:rsid w:val="0041570F"/>
    <w:rsid w:val="00415AB5"/>
    <w:rsid w:val="00416E3E"/>
    <w:rsid w:val="00416FC8"/>
    <w:rsid w:val="004177A7"/>
    <w:rsid w:val="00417DE3"/>
    <w:rsid w:val="00421035"/>
    <w:rsid w:val="00421D8B"/>
    <w:rsid w:val="0042211F"/>
    <w:rsid w:val="004235D3"/>
    <w:rsid w:val="00423ACA"/>
    <w:rsid w:val="0042604A"/>
    <w:rsid w:val="00426F46"/>
    <w:rsid w:val="004323A1"/>
    <w:rsid w:val="00433699"/>
    <w:rsid w:val="00433AD0"/>
    <w:rsid w:val="00433AF5"/>
    <w:rsid w:val="004342BF"/>
    <w:rsid w:val="00435174"/>
    <w:rsid w:val="00435795"/>
    <w:rsid w:val="00435A37"/>
    <w:rsid w:val="00435F59"/>
    <w:rsid w:val="0043633E"/>
    <w:rsid w:val="00437536"/>
    <w:rsid w:val="00440E8A"/>
    <w:rsid w:val="0044151D"/>
    <w:rsid w:val="00441891"/>
    <w:rsid w:val="00444F28"/>
    <w:rsid w:val="00445473"/>
    <w:rsid w:val="00445774"/>
    <w:rsid w:val="00445D21"/>
    <w:rsid w:val="004470C5"/>
    <w:rsid w:val="00450183"/>
    <w:rsid w:val="004518B9"/>
    <w:rsid w:val="004525EA"/>
    <w:rsid w:val="004532E1"/>
    <w:rsid w:val="0045391F"/>
    <w:rsid w:val="00456320"/>
    <w:rsid w:val="00456EFB"/>
    <w:rsid w:val="004618B8"/>
    <w:rsid w:val="00462DB3"/>
    <w:rsid w:val="00463078"/>
    <w:rsid w:val="004633DE"/>
    <w:rsid w:val="00463A83"/>
    <w:rsid w:val="0046426F"/>
    <w:rsid w:val="00466C9C"/>
    <w:rsid w:val="00466CE7"/>
    <w:rsid w:val="004677EB"/>
    <w:rsid w:val="0047058E"/>
    <w:rsid w:val="00470915"/>
    <w:rsid w:val="00470D36"/>
    <w:rsid w:val="00473E4D"/>
    <w:rsid w:val="004749D2"/>
    <w:rsid w:val="004750A5"/>
    <w:rsid w:val="00476C0A"/>
    <w:rsid w:val="004773C0"/>
    <w:rsid w:val="004778FB"/>
    <w:rsid w:val="00483275"/>
    <w:rsid w:val="00483402"/>
    <w:rsid w:val="00483B3C"/>
    <w:rsid w:val="00483D00"/>
    <w:rsid w:val="004855B7"/>
    <w:rsid w:val="00485860"/>
    <w:rsid w:val="00485EA1"/>
    <w:rsid w:val="00487228"/>
    <w:rsid w:val="00487EDA"/>
    <w:rsid w:val="0049355D"/>
    <w:rsid w:val="00494CCB"/>
    <w:rsid w:val="00494CFC"/>
    <w:rsid w:val="0049510D"/>
    <w:rsid w:val="004958D4"/>
    <w:rsid w:val="00495A9C"/>
    <w:rsid w:val="00496141"/>
    <w:rsid w:val="00496214"/>
    <w:rsid w:val="00496610"/>
    <w:rsid w:val="00497397"/>
    <w:rsid w:val="00497D41"/>
    <w:rsid w:val="004A2241"/>
    <w:rsid w:val="004A2591"/>
    <w:rsid w:val="004A2DD2"/>
    <w:rsid w:val="004A36AD"/>
    <w:rsid w:val="004A3DA1"/>
    <w:rsid w:val="004A41B8"/>
    <w:rsid w:val="004A48EF"/>
    <w:rsid w:val="004A4E1C"/>
    <w:rsid w:val="004A4EF7"/>
    <w:rsid w:val="004A574B"/>
    <w:rsid w:val="004A65CA"/>
    <w:rsid w:val="004A6785"/>
    <w:rsid w:val="004A70B1"/>
    <w:rsid w:val="004A7108"/>
    <w:rsid w:val="004A7251"/>
    <w:rsid w:val="004A7496"/>
    <w:rsid w:val="004B160F"/>
    <w:rsid w:val="004B169B"/>
    <w:rsid w:val="004B2100"/>
    <w:rsid w:val="004B33FA"/>
    <w:rsid w:val="004B41EB"/>
    <w:rsid w:val="004B4B70"/>
    <w:rsid w:val="004B4C93"/>
    <w:rsid w:val="004B4D76"/>
    <w:rsid w:val="004B606B"/>
    <w:rsid w:val="004B6501"/>
    <w:rsid w:val="004B6A9F"/>
    <w:rsid w:val="004B6AA0"/>
    <w:rsid w:val="004B6AE4"/>
    <w:rsid w:val="004B784E"/>
    <w:rsid w:val="004B7F16"/>
    <w:rsid w:val="004C0E26"/>
    <w:rsid w:val="004C12E8"/>
    <w:rsid w:val="004C1886"/>
    <w:rsid w:val="004C23ED"/>
    <w:rsid w:val="004C2C8D"/>
    <w:rsid w:val="004C3139"/>
    <w:rsid w:val="004C44C0"/>
    <w:rsid w:val="004C5019"/>
    <w:rsid w:val="004C546F"/>
    <w:rsid w:val="004C55FD"/>
    <w:rsid w:val="004C5B6F"/>
    <w:rsid w:val="004C5E3D"/>
    <w:rsid w:val="004C7925"/>
    <w:rsid w:val="004C7C10"/>
    <w:rsid w:val="004D08C3"/>
    <w:rsid w:val="004D0B2C"/>
    <w:rsid w:val="004D0FF9"/>
    <w:rsid w:val="004D1FF4"/>
    <w:rsid w:val="004D2112"/>
    <w:rsid w:val="004D2CE1"/>
    <w:rsid w:val="004D3289"/>
    <w:rsid w:val="004D574C"/>
    <w:rsid w:val="004D5EBD"/>
    <w:rsid w:val="004D70B4"/>
    <w:rsid w:val="004D74B7"/>
    <w:rsid w:val="004E2A3F"/>
    <w:rsid w:val="004E2C70"/>
    <w:rsid w:val="004E3815"/>
    <w:rsid w:val="004E3B8C"/>
    <w:rsid w:val="004E3DD5"/>
    <w:rsid w:val="004E46D1"/>
    <w:rsid w:val="004E4D11"/>
    <w:rsid w:val="004E5B0B"/>
    <w:rsid w:val="004E6C06"/>
    <w:rsid w:val="004F0EAC"/>
    <w:rsid w:val="004F1E26"/>
    <w:rsid w:val="004F27F1"/>
    <w:rsid w:val="004F3369"/>
    <w:rsid w:val="004F3975"/>
    <w:rsid w:val="004F4828"/>
    <w:rsid w:val="004F5785"/>
    <w:rsid w:val="004F6642"/>
    <w:rsid w:val="004F6DC5"/>
    <w:rsid w:val="0050001A"/>
    <w:rsid w:val="00500062"/>
    <w:rsid w:val="005009EE"/>
    <w:rsid w:val="00500A21"/>
    <w:rsid w:val="00500D78"/>
    <w:rsid w:val="0050241D"/>
    <w:rsid w:val="00502C13"/>
    <w:rsid w:val="00505919"/>
    <w:rsid w:val="00505BDC"/>
    <w:rsid w:val="00505F08"/>
    <w:rsid w:val="00506582"/>
    <w:rsid w:val="005077C7"/>
    <w:rsid w:val="00511047"/>
    <w:rsid w:val="00511C47"/>
    <w:rsid w:val="00511D6A"/>
    <w:rsid w:val="0051307D"/>
    <w:rsid w:val="00513E5E"/>
    <w:rsid w:val="00514123"/>
    <w:rsid w:val="0051442F"/>
    <w:rsid w:val="005148EF"/>
    <w:rsid w:val="00514E2F"/>
    <w:rsid w:val="00515F5E"/>
    <w:rsid w:val="005161C7"/>
    <w:rsid w:val="0051634B"/>
    <w:rsid w:val="005163AB"/>
    <w:rsid w:val="0051642B"/>
    <w:rsid w:val="00517704"/>
    <w:rsid w:val="00517AA7"/>
    <w:rsid w:val="00517C48"/>
    <w:rsid w:val="00520F96"/>
    <w:rsid w:val="005214DF"/>
    <w:rsid w:val="005224A2"/>
    <w:rsid w:val="005226B2"/>
    <w:rsid w:val="00523C73"/>
    <w:rsid w:val="0052453F"/>
    <w:rsid w:val="0052484D"/>
    <w:rsid w:val="00525C01"/>
    <w:rsid w:val="00526480"/>
    <w:rsid w:val="00526D59"/>
    <w:rsid w:val="00527505"/>
    <w:rsid w:val="00527A37"/>
    <w:rsid w:val="00527A63"/>
    <w:rsid w:val="00527B77"/>
    <w:rsid w:val="0053178F"/>
    <w:rsid w:val="005317A8"/>
    <w:rsid w:val="00532D0A"/>
    <w:rsid w:val="00532D1D"/>
    <w:rsid w:val="00532F02"/>
    <w:rsid w:val="00533856"/>
    <w:rsid w:val="00533920"/>
    <w:rsid w:val="005352A1"/>
    <w:rsid w:val="00535388"/>
    <w:rsid w:val="00536CAB"/>
    <w:rsid w:val="005372A3"/>
    <w:rsid w:val="00537DEB"/>
    <w:rsid w:val="005402CB"/>
    <w:rsid w:val="005405E1"/>
    <w:rsid w:val="00540E9A"/>
    <w:rsid w:val="00541665"/>
    <w:rsid w:val="00541B1E"/>
    <w:rsid w:val="00541FA0"/>
    <w:rsid w:val="0054216B"/>
    <w:rsid w:val="005427F0"/>
    <w:rsid w:val="0054465E"/>
    <w:rsid w:val="00544D4C"/>
    <w:rsid w:val="005451EA"/>
    <w:rsid w:val="00545FF7"/>
    <w:rsid w:val="00546A1F"/>
    <w:rsid w:val="00546C02"/>
    <w:rsid w:val="00547441"/>
    <w:rsid w:val="00547515"/>
    <w:rsid w:val="005521F2"/>
    <w:rsid w:val="0055289A"/>
    <w:rsid w:val="00552F51"/>
    <w:rsid w:val="0055349B"/>
    <w:rsid w:val="00553842"/>
    <w:rsid w:val="00553EF0"/>
    <w:rsid w:val="00554D70"/>
    <w:rsid w:val="00554DF6"/>
    <w:rsid w:val="00555E9D"/>
    <w:rsid w:val="00555EF1"/>
    <w:rsid w:val="005560CE"/>
    <w:rsid w:val="00556EC2"/>
    <w:rsid w:val="005575CE"/>
    <w:rsid w:val="00560EEA"/>
    <w:rsid w:val="00561A4F"/>
    <w:rsid w:val="00561C29"/>
    <w:rsid w:val="00561E9A"/>
    <w:rsid w:val="00562E85"/>
    <w:rsid w:val="00563147"/>
    <w:rsid w:val="00563B2B"/>
    <w:rsid w:val="00563D19"/>
    <w:rsid w:val="00565844"/>
    <w:rsid w:val="00566428"/>
    <w:rsid w:val="00566CD1"/>
    <w:rsid w:val="00566EA2"/>
    <w:rsid w:val="00566EA5"/>
    <w:rsid w:val="00567530"/>
    <w:rsid w:val="00567667"/>
    <w:rsid w:val="005712E0"/>
    <w:rsid w:val="00572663"/>
    <w:rsid w:val="00572721"/>
    <w:rsid w:val="00573CAE"/>
    <w:rsid w:val="00573D47"/>
    <w:rsid w:val="00573D9F"/>
    <w:rsid w:val="00575355"/>
    <w:rsid w:val="00575CCA"/>
    <w:rsid w:val="005760F7"/>
    <w:rsid w:val="0057647F"/>
    <w:rsid w:val="00576E63"/>
    <w:rsid w:val="00577E74"/>
    <w:rsid w:val="00582922"/>
    <w:rsid w:val="00582DE8"/>
    <w:rsid w:val="00582E42"/>
    <w:rsid w:val="00582F92"/>
    <w:rsid w:val="00583541"/>
    <w:rsid w:val="00584320"/>
    <w:rsid w:val="005859D1"/>
    <w:rsid w:val="005861C2"/>
    <w:rsid w:val="005868C5"/>
    <w:rsid w:val="00586BDD"/>
    <w:rsid w:val="00586C32"/>
    <w:rsid w:val="005872D8"/>
    <w:rsid w:val="00587D7B"/>
    <w:rsid w:val="00590A8D"/>
    <w:rsid w:val="00590BCB"/>
    <w:rsid w:val="00590ED1"/>
    <w:rsid w:val="00592791"/>
    <w:rsid w:val="00592DBB"/>
    <w:rsid w:val="00594024"/>
    <w:rsid w:val="0059481C"/>
    <w:rsid w:val="00594DC7"/>
    <w:rsid w:val="005957A0"/>
    <w:rsid w:val="00596785"/>
    <w:rsid w:val="00596AED"/>
    <w:rsid w:val="00596DD6"/>
    <w:rsid w:val="00597BF5"/>
    <w:rsid w:val="005A005E"/>
    <w:rsid w:val="005A05B8"/>
    <w:rsid w:val="005A0A0B"/>
    <w:rsid w:val="005A1671"/>
    <w:rsid w:val="005A1FDB"/>
    <w:rsid w:val="005A2778"/>
    <w:rsid w:val="005A360E"/>
    <w:rsid w:val="005A376F"/>
    <w:rsid w:val="005A4ED2"/>
    <w:rsid w:val="005A60FA"/>
    <w:rsid w:val="005A69B0"/>
    <w:rsid w:val="005A7504"/>
    <w:rsid w:val="005B04AD"/>
    <w:rsid w:val="005B083E"/>
    <w:rsid w:val="005B2272"/>
    <w:rsid w:val="005B242A"/>
    <w:rsid w:val="005B263B"/>
    <w:rsid w:val="005B2B74"/>
    <w:rsid w:val="005B304C"/>
    <w:rsid w:val="005B30EC"/>
    <w:rsid w:val="005B32BF"/>
    <w:rsid w:val="005B4B1B"/>
    <w:rsid w:val="005B5309"/>
    <w:rsid w:val="005B727F"/>
    <w:rsid w:val="005B7582"/>
    <w:rsid w:val="005C0277"/>
    <w:rsid w:val="005C135B"/>
    <w:rsid w:val="005C18F3"/>
    <w:rsid w:val="005C275C"/>
    <w:rsid w:val="005C3177"/>
    <w:rsid w:val="005C337C"/>
    <w:rsid w:val="005C4FA6"/>
    <w:rsid w:val="005C551F"/>
    <w:rsid w:val="005C5A66"/>
    <w:rsid w:val="005C5F00"/>
    <w:rsid w:val="005C60FC"/>
    <w:rsid w:val="005C64BE"/>
    <w:rsid w:val="005C6CCF"/>
    <w:rsid w:val="005C7605"/>
    <w:rsid w:val="005D07A8"/>
    <w:rsid w:val="005D096A"/>
    <w:rsid w:val="005D190F"/>
    <w:rsid w:val="005D1AC5"/>
    <w:rsid w:val="005D220A"/>
    <w:rsid w:val="005D3AAA"/>
    <w:rsid w:val="005D561E"/>
    <w:rsid w:val="005D5868"/>
    <w:rsid w:val="005D5D13"/>
    <w:rsid w:val="005D6316"/>
    <w:rsid w:val="005D67ED"/>
    <w:rsid w:val="005D6E3A"/>
    <w:rsid w:val="005D7DAE"/>
    <w:rsid w:val="005E2431"/>
    <w:rsid w:val="005E2EE6"/>
    <w:rsid w:val="005E3069"/>
    <w:rsid w:val="005E430F"/>
    <w:rsid w:val="005E5AD1"/>
    <w:rsid w:val="005E5B6E"/>
    <w:rsid w:val="005E7027"/>
    <w:rsid w:val="005F0EBC"/>
    <w:rsid w:val="005F152B"/>
    <w:rsid w:val="005F1AE7"/>
    <w:rsid w:val="005F245C"/>
    <w:rsid w:val="005F27A4"/>
    <w:rsid w:val="005F2D88"/>
    <w:rsid w:val="005F349C"/>
    <w:rsid w:val="005F39DA"/>
    <w:rsid w:val="005F4069"/>
    <w:rsid w:val="005F5697"/>
    <w:rsid w:val="005F57CE"/>
    <w:rsid w:val="005F5900"/>
    <w:rsid w:val="005F5B27"/>
    <w:rsid w:val="005F5EBD"/>
    <w:rsid w:val="005F6AEF"/>
    <w:rsid w:val="005F6B15"/>
    <w:rsid w:val="005F74C9"/>
    <w:rsid w:val="005F7934"/>
    <w:rsid w:val="00601C9F"/>
    <w:rsid w:val="00602749"/>
    <w:rsid w:val="00602B37"/>
    <w:rsid w:val="00602D24"/>
    <w:rsid w:val="006041B6"/>
    <w:rsid w:val="0060422C"/>
    <w:rsid w:val="006047C3"/>
    <w:rsid w:val="00604C0D"/>
    <w:rsid w:val="00604E26"/>
    <w:rsid w:val="0060502B"/>
    <w:rsid w:val="00605C9F"/>
    <w:rsid w:val="00606AA6"/>
    <w:rsid w:val="00606CB8"/>
    <w:rsid w:val="006072EA"/>
    <w:rsid w:val="00607E25"/>
    <w:rsid w:val="00612333"/>
    <w:rsid w:val="006126F7"/>
    <w:rsid w:val="00612791"/>
    <w:rsid w:val="00613208"/>
    <w:rsid w:val="00613720"/>
    <w:rsid w:val="00613E41"/>
    <w:rsid w:val="006141F3"/>
    <w:rsid w:val="00614DAF"/>
    <w:rsid w:val="0061502D"/>
    <w:rsid w:val="00616157"/>
    <w:rsid w:val="006165BA"/>
    <w:rsid w:val="006200F1"/>
    <w:rsid w:val="00620BB6"/>
    <w:rsid w:val="006210E4"/>
    <w:rsid w:val="00621240"/>
    <w:rsid w:val="00621CA1"/>
    <w:rsid w:val="00622D6E"/>
    <w:rsid w:val="00623EFE"/>
    <w:rsid w:val="00624002"/>
    <w:rsid w:val="00625280"/>
    <w:rsid w:val="00625BA4"/>
    <w:rsid w:val="00625BB3"/>
    <w:rsid w:val="00626F09"/>
    <w:rsid w:val="00626F9A"/>
    <w:rsid w:val="00627845"/>
    <w:rsid w:val="006300DB"/>
    <w:rsid w:val="006313A3"/>
    <w:rsid w:val="00631D37"/>
    <w:rsid w:val="00632230"/>
    <w:rsid w:val="00632E4B"/>
    <w:rsid w:val="00632E82"/>
    <w:rsid w:val="0063444A"/>
    <w:rsid w:val="00634E44"/>
    <w:rsid w:val="006351AF"/>
    <w:rsid w:val="0063541E"/>
    <w:rsid w:val="00635BBF"/>
    <w:rsid w:val="00635D3B"/>
    <w:rsid w:val="006362BF"/>
    <w:rsid w:val="0063660C"/>
    <w:rsid w:val="00637DAF"/>
    <w:rsid w:val="0064031E"/>
    <w:rsid w:val="006412A5"/>
    <w:rsid w:val="00641C12"/>
    <w:rsid w:val="00642900"/>
    <w:rsid w:val="00643104"/>
    <w:rsid w:val="0064351C"/>
    <w:rsid w:val="00645439"/>
    <w:rsid w:val="00646083"/>
    <w:rsid w:val="0064628D"/>
    <w:rsid w:val="00647329"/>
    <w:rsid w:val="00647727"/>
    <w:rsid w:val="006505D8"/>
    <w:rsid w:val="00650CA7"/>
    <w:rsid w:val="00651293"/>
    <w:rsid w:val="006517C7"/>
    <w:rsid w:val="00651D06"/>
    <w:rsid w:val="0065272F"/>
    <w:rsid w:val="006529EA"/>
    <w:rsid w:val="006530EF"/>
    <w:rsid w:val="00653C8A"/>
    <w:rsid w:val="006542C8"/>
    <w:rsid w:val="00654EE5"/>
    <w:rsid w:val="00656438"/>
    <w:rsid w:val="006564F8"/>
    <w:rsid w:val="0065680B"/>
    <w:rsid w:val="00656CAC"/>
    <w:rsid w:val="00657363"/>
    <w:rsid w:val="00657551"/>
    <w:rsid w:val="006610C7"/>
    <w:rsid w:val="00661271"/>
    <w:rsid w:val="00661A32"/>
    <w:rsid w:val="00661D8D"/>
    <w:rsid w:val="006626C1"/>
    <w:rsid w:val="00662935"/>
    <w:rsid w:val="00662FCE"/>
    <w:rsid w:val="006632D7"/>
    <w:rsid w:val="00663887"/>
    <w:rsid w:val="00665A14"/>
    <w:rsid w:val="00665AEE"/>
    <w:rsid w:val="006665DD"/>
    <w:rsid w:val="00666741"/>
    <w:rsid w:val="00670251"/>
    <w:rsid w:val="00670D12"/>
    <w:rsid w:val="00671228"/>
    <w:rsid w:val="00671B41"/>
    <w:rsid w:val="00671B4F"/>
    <w:rsid w:val="006731A1"/>
    <w:rsid w:val="0067386C"/>
    <w:rsid w:val="006741C0"/>
    <w:rsid w:val="00674ED7"/>
    <w:rsid w:val="006754F2"/>
    <w:rsid w:val="00675633"/>
    <w:rsid w:val="006756F6"/>
    <w:rsid w:val="00677444"/>
    <w:rsid w:val="00677B13"/>
    <w:rsid w:val="00677E1C"/>
    <w:rsid w:val="00680EE5"/>
    <w:rsid w:val="0068219F"/>
    <w:rsid w:val="00683968"/>
    <w:rsid w:val="00683CD8"/>
    <w:rsid w:val="00685A26"/>
    <w:rsid w:val="00686B97"/>
    <w:rsid w:val="006874DF"/>
    <w:rsid w:val="00687B47"/>
    <w:rsid w:val="00687E9E"/>
    <w:rsid w:val="00690597"/>
    <w:rsid w:val="006905A7"/>
    <w:rsid w:val="00690AE0"/>
    <w:rsid w:val="006911B1"/>
    <w:rsid w:val="00691AB5"/>
    <w:rsid w:val="00693F06"/>
    <w:rsid w:val="0069464A"/>
    <w:rsid w:val="00694E55"/>
    <w:rsid w:val="0069535E"/>
    <w:rsid w:val="00696943"/>
    <w:rsid w:val="006969AC"/>
    <w:rsid w:val="00696AF6"/>
    <w:rsid w:val="00696D24"/>
    <w:rsid w:val="00696DAE"/>
    <w:rsid w:val="006975D8"/>
    <w:rsid w:val="00697974"/>
    <w:rsid w:val="006A04E9"/>
    <w:rsid w:val="006A0786"/>
    <w:rsid w:val="006A0C6F"/>
    <w:rsid w:val="006A109B"/>
    <w:rsid w:val="006A11A7"/>
    <w:rsid w:val="006A2767"/>
    <w:rsid w:val="006A5AD9"/>
    <w:rsid w:val="006A5ADD"/>
    <w:rsid w:val="006A68F9"/>
    <w:rsid w:val="006A6AD7"/>
    <w:rsid w:val="006A7429"/>
    <w:rsid w:val="006B01FB"/>
    <w:rsid w:val="006B1436"/>
    <w:rsid w:val="006B2047"/>
    <w:rsid w:val="006B2204"/>
    <w:rsid w:val="006B2D0A"/>
    <w:rsid w:val="006B3F6B"/>
    <w:rsid w:val="006B4173"/>
    <w:rsid w:val="006B4367"/>
    <w:rsid w:val="006C096B"/>
    <w:rsid w:val="006C0CE2"/>
    <w:rsid w:val="006C2170"/>
    <w:rsid w:val="006C234E"/>
    <w:rsid w:val="006C2F63"/>
    <w:rsid w:val="006C4036"/>
    <w:rsid w:val="006C4DAE"/>
    <w:rsid w:val="006C5D0D"/>
    <w:rsid w:val="006C6140"/>
    <w:rsid w:val="006C6144"/>
    <w:rsid w:val="006C68A4"/>
    <w:rsid w:val="006C6DA8"/>
    <w:rsid w:val="006C6EF7"/>
    <w:rsid w:val="006C6F54"/>
    <w:rsid w:val="006D0098"/>
    <w:rsid w:val="006D0D7F"/>
    <w:rsid w:val="006D0E71"/>
    <w:rsid w:val="006D10E1"/>
    <w:rsid w:val="006D193B"/>
    <w:rsid w:val="006D1959"/>
    <w:rsid w:val="006D215B"/>
    <w:rsid w:val="006D2C8B"/>
    <w:rsid w:val="006D5054"/>
    <w:rsid w:val="006D5E44"/>
    <w:rsid w:val="006D6822"/>
    <w:rsid w:val="006D6BBF"/>
    <w:rsid w:val="006D72F7"/>
    <w:rsid w:val="006E1321"/>
    <w:rsid w:val="006E1AFB"/>
    <w:rsid w:val="006E1BEE"/>
    <w:rsid w:val="006E1F24"/>
    <w:rsid w:val="006E2775"/>
    <w:rsid w:val="006E284B"/>
    <w:rsid w:val="006E2FA1"/>
    <w:rsid w:val="006E399D"/>
    <w:rsid w:val="006E3E68"/>
    <w:rsid w:val="006E4291"/>
    <w:rsid w:val="006E49AF"/>
    <w:rsid w:val="006E52E2"/>
    <w:rsid w:val="006E53CF"/>
    <w:rsid w:val="006E559F"/>
    <w:rsid w:val="006E6257"/>
    <w:rsid w:val="006E6C79"/>
    <w:rsid w:val="006E7A89"/>
    <w:rsid w:val="006F041B"/>
    <w:rsid w:val="006F175F"/>
    <w:rsid w:val="006F1E49"/>
    <w:rsid w:val="006F1E53"/>
    <w:rsid w:val="006F2919"/>
    <w:rsid w:val="006F3981"/>
    <w:rsid w:val="006F4F66"/>
    <w:rsid w:val="006F6994"/>
    <w:rsid w:val="006F7861"/>
    <w:rsid w:val="006F786C"/>
    <w:rsid w:val="007001A3"/>
    <w:rsid w:val="00700DB8"/>
    <w:rsid w:val="00700DED"/>
    <w:rsid w:val="00702586"/>
    <w:rsid w:val="00703285"/>
    <w:rsid w:val="00703789"/>
    <w:rsid w:val="00703E0F"/>
    <w:rsid w:val="0070498A"/>
    <w:rsid w:val="0070598B"/>
    <w:rsid w:val="00706F05"/>
    <w:rsid w:val="007104AD"/>
    <w:rsid w:val="007106D4"/>
    <w:rsid w:val="0071082C"/>
    <w:rsid w:val="00710B29"/>
    <w:rsid w:val="007110D3"/>
    <w:rsid w:val="0071128C"/>
    <w:rsid w:val="0071178E"/>
    <w:rsid w:val="00712CCD"/>
    <w:rsid w:val="00714A5C"/>
    <w:rsid w:val="00714A8A"/>
    <w:rsid w:val="00714C9A"/>
    <w:rsid w:val="00715419"/>
    <w:rsid w:val="0071567B"/>
    <w:rsid w:val="007165B8"/>
    <w:rsid w:val="0071731A"/>
    <w:rsid w:val="00717A8D"/>
    <w:rsid w:val="007202E4"/>
    <w:rsid w:val="007209DC"/>
    <w:rsid w:val="00720C06"/>
    <w:rsid w:val="00721330"/>
    <w:rsid w:val="00721FA2"/>
    <w:rsid w:val="00722C4F"/>
    <w:rsid w:val="00725072"/>
    <w:rsid w:val="007257AA"/>
    <w:rsid w:val="00726C67"/>
    <w:rsid w:val="00727525"/>
    <w:rsid w:val="0073072F"/>
    <w:rsid w:val="00730D9C"/>
    <w:rsid w:val="00731503"/>
    <w:rsid w:val="00731E7E"/>
    <w:rsid w:val="00731F81"/>
    <w:rsid w:val="00732483"/>
    <w:rsid w:val="00733073"/>
    <w:rsid w:val="00733F7B"/>
    <w:rsid w:val="00735556"/>
    <w:rsid w:val="007356F8"/>
    <w:rsid w:val="00735BDD"/>
    <w:rsid w:val="0073633C"/>
    <w:rsid w:val="00736546"/>
    <w:rsid w:val="0073689C"/>
    <w:rsid w:val="00736B55"/>
    <w:rsid w:val="007418EA"/>
    <w:rsid w:val="00741DCF"/>
    <w:rsid w:val="00741EBC"/>
    <w:rsid w:val="00742498"/>
    <w:rsid w:val="00742A7C"/>
    <w:rsid w:val="00743A72"/>
    <w:rsid w:val="007442A7"/>
    <w:rsid w:val="007443A7"/>
    <w:rsid w:val="00744415"/>
    <w:rsid w:val="00746311"/>
    <w:rsid w:val="00746411"/>
    <w:rsid w:val="00747054"/>
    <w:rsid w:val="00747940"/>
    <w:rsid w:val="00750FDB"/>
    <w:rsid w:val="0075177B"/>
    <w:rsid w:val="00751A62"/>
    <w:rsid w:val="00751B72"/>
    <w:rsid w:val="00753343"/>
    <w:rsid w:val="00753811"/>
    <w:rsid w:val="00753AAD"/>
    <w:rsid w:val="007544AF"/>
    <w:rsid w:val="00754CB6"/>
    <w:rsid w:val="00754CFF"/>
    <w:rsid w:val="00754E90"/>
    <w:rsid w:val="00756C39"/>
    <w:rsid w:val="00757813"/>
    <w:rsid w:val="00757A8F"/>
    <w:rsid w:val="007600F3"/>
    <w:rsid w:val="007606F9"/>
    <w:rsid w:val="00760A70"/>
    <w:rsid w:val="00761CFB"/>
    <w:rsid w:val="007622DC"/>
    <w:rsid w:val="007625C5"/>
    <w:rsid w:val="00762A50"/>
    <w:rsid w:val="00763B8D"/>
    <w:rsid w:val="007645F6"/>
    <w:rsid w:val="00764693"/>
    <w:rsid w:val="007653D4"/>
    <w:rsid w:val="0076587D"/>
    <w:rsid w:val="007658FF"/>
    <w:rsid w:val="007673F0"/>
    <w:rsid w:val="007677D4"/>
    <w:rsid w:val="00770624"/>
    <w:rsid w:val="007709E8"/>
    <w:rsid w:val="00771839"/>
    <w:rsid w:val="00771C2C"/>
    <w:rsid w:val="00771CF3"/>
    <w:rsid w:val="0077238F"/>
    <w:rsid w:val="007726B6"/>
    <w:rsid w:val="0077408E"/>
    <w:rsid w:val="007746B3"/>
    <w:rsid w:val="0077742B"/>
    <w:rsid w:val="007819C2"/>
    <w:rsid w:val="00781E26"/>
    <w:rsid w:val="0078255D"/>
    <w:rsid w:val="00783B01"/>
    <w:rsid w:val="00783D7D"/>
    <w:rsid w:val="007871A9"/>
    <w:rsid w:val="007876B5"/>
    <w:rsid w:val="00787A5A"/>
    <w:rsid w:val="00787D7A"/>
    <w:rsid w:val="00790B10"/>
    <w:rsid w:val="00790F2D"/>
    <w:rsid w:val="00791D26"/>
    <w:rsid w:val="00793C42"/>
    <w:rsid w:val="007946A4"/>
    <w:rsid w:val="00796932"/>
    <w:rsid w:val="00796A7F"/>
    <w:rsid w:val="00796BB7"/>
    <w:rsid w:val="0079716E"/>
    <w:rsid w:val="00797235"/>
    <w:rsid w:val="0079773F"/>
    <w:rsid w:val="007A0085"/>
    <w:rsid w:val="007A1A13"/>
    <w:rsid w:val="007A230B"/>
    <w:rsid w:val="007A2452"/>
    <w:rsid w:val="007A2938"/>
    <w:rsid w:val="007A2992"/>
    <w:rsid w:val="007A2B41"/>
    <w:rsid w:val="007A3CCD"/>
    <w:rsid w:val="007A43CA"/>
    <w:rsid w:val="007A4ED9"/>
    <w:rsid w:val="007A5F7A"/>
    <w:rsid w:val="007A5FA2"/>
    <w:rsid w:val="007A6DFE"/>
    <w:rsid w:val="007A6EB2"/>
    <w:rsid w:val="007B019D"/>
    <w:rsid w:val="007B0E90"/>
    <w:rsid w:val="007B16CE"/>
    <w:rsid w:val="007B20AD"/>
    <w:rsid w:val="007B2853"/>
    <w:rsid w:val="007B2B17"/>
    <w:rsid w:val="007B355C"/>
    <w:rsid w:val="007B3CD9"/>
    <w:rsid w:val="007B4259"/>
    <w:rsid w:val="007B5344"/>
    <w:rsid w:val="007B5A54"/>
    <w:rsid w:val="007B6798"/>
    <w:rsid w:val="007B7287"/>
    <w:rsid w:val="007C073D"/>
    <w:rsid w:val="007C0A63"/>
    <w:rsid w:val="007C0EF0"/>
    <w:rsid w:val="007C1067"/>
    <w:rsid w:val="007C1E05"/>
    <w:rsid w:val="007C254A"/>
    <w:rsid w:val="007C395A"/>
    <w:rsid w:val="007C398B"/>
    <w:rsid w:val="007C49C2"/>
    <w:rsid w:val="007C4A1B"/>
    <w:rsid w:val="007C4F86"/>
    <w:rsid w:val="007C50E0"/>
    <w:rsid w:val="007C76C6"/>
    <w:rsid w:val="007C790C"/>
    <w:rsid w:val="007D0862"/>
    <w:rsid w:val="007D0B7A"/>
    <w:rsid w:val="007D104F"/>
    <w:rsid w:val="007D1340"/>
    <w:rsid w:val="007D26E2"/>
    <w:rsid w:val="007D3694"/>
    <w:rsid w:val="007D38DF"/>
    <w:rsid w:val="007D3DC9"/>
    <w:rsid w:val="007D3E2B"/>
    <w:rsid w:val="007D3EDE"/>
    <w:rsid w:val="007D420D"/>
    <w:rsid w:val="007D4AE5"/>
    <w:rsid w:val="007D6A2F"/>
    <w:rsid w:val="007D6AA4"/>
    <w:rsid w:val="007D6C9F"/>
    <w:rsid w:val="007E018F"/>
    <w:rsid w:val="007E1333"/>
    <w:rsid w:val="007E1E62"/>
    <w:rsid w:val="007E22CD"/>
    <w:rsid w:val="007E2F77"/>
    <w:rsid w:val="007E47E6"/>
    <w:rsid w:val="007E4F34"/>
    <w:rsid w:val="007E53F6"/>
    <w:rsid w:val="007E594D"/>
    <w:rsid w:val="007E5A72"/>
    <w:rsid w:val="007E5A8E"/>
    <w:rsid w:val="007E5C98"/>
    <w:rsid w:val="007E73C4"/>
    <w:rsid w:val="007E75D6"/>
    <w:rsid w:val="007F0019"/>
    <w:rsid w:val="007F04D1"/>
    <w:rsid w:val="007F0F7D"/>
    <w:rsid w:val="007F16C3"/>
    <w:rsid w:val="007F17F6"/>
    <w:rsid w:val="007F1D1E"/>
    <w:rsid w:val="007F28ED"/>
    <w:rsid w:val="007F35A5"/>
    <w:rsid w:val="007F36F2"/>
    <w:rsid w:val="007F4C54"/>
    <w:rsid w:val="007F52B5"/>
    <w:rsid w:val="007F6621"/>
    <w:rsid w:val="007F6DE8"/>
    <w:rsid w:val="007F6ED6"/>
    <w:rsid w:val="007F72CF"/>
    <w:rsid w:val="007F76FC"/>
    <w:rsid w:val="00800161"/>
    <w:rsid w:val="008007B3"/>
    <w:rsid w:val="00801904"/>
    <w:rsid w:val="00801908"/>
    <w:rsid w:val="0080384A"/>
    <w:rsid w:val="00804150"/>
    <w:rsid w:val="00804E9E"/>
    <w:rsid w:val="0080593D"/>
    <w:rsid w:val="00806113"/>
    <w:rsid w:val="00806644"/>
    <w:rsid w:val="00806EC8"/>
    <w:rsid w:val="0081069F"/>
    <w:rsid w:val="00810891"/>
    <w:rsid w:val="00810BA0"/>
    <w:rsid w:val="00812CD5"/>
    <w:rsid w:val="00812E26"/>
    <w:rsid w:val="00813271"/>
    <w:rsid w:val="00814995"/>
    <w:rsid w:val="008178BB"/>
    <w:rsid w:val="00820CFF"/>
    <w:rsid w:val="00820E7F"/>
    <w:rsid w:val="008228D7"/>
    <w:rsid w:val="00822A4A"/>
    <w:rsid w:val="00823A0A"/>
    <w:rsid w:val="00825A03"/>
    <w:rsid w:val="008309F5"/>
    <w:rsid w:val="008325B0"/>
    <w:rsid w:val="00832918"/>
    <w:rsid w:val="008330BF"/>
    <w:rsid w:val="00833771"/>
    <w:rsid w:val="00833C51"/>
    <w:rsid w:val="00833E0A"/>
    <w:rsid w:val="008347C9"/>
    <w:rsid w:val="00835B3D"/>
    <w:rsid w:val="00836855"/>
    <w:rsid w:val="0083767C"/>
    <w:rsid w:val="008400D0"/>
    <w:rsid w:val="0084149D"/>
    <w:rsid w:val="008425F0"/>
    <w:rsid w:val="0084356F"/>
    <w:rsid w:val="00843D76"/>
    <w:rsid w:val="0084428B"/>
    <w:rsid w:val="008447D4"/>
    <w:rsid w:val="008448CB"/>
    <w:rsid w:val="008450B7"/>
    <w:rsid w:val="00846122"/>
    <w:rsid w:val="00846989"/>
    <w:rsid w:val="008469E7"/>
    <w:rsid w:val="0084790A"/>
    <w:rsid w:val="00847CC7"/>
    <w:rsid w:val="0085036D"/>
    <w:rsid w:val="00850BCD"/>
    <w:rsid w:val="008519CA"/>
    <w:rsid w:val="00851B41"/>
    <w:rsid w:val="00851CD8"/>
    <w:rsid w:val="00851D73"/>
    <w:rsid w:val="00852211"/>
    <w:rsid w:val="00852C19"/>
    <w:rsid w:val="00853197"/>
    <w:rsid w:val="00853426"/>
    <w:rsid w:val="00854260"/>
    <w:rsid w:val="008562B9"/>
    <w:rsid w:val="00856B18"/>
    <w:rsid w:val="00857172"/>
    <w:rsid w:val="008573EB"/>
    <w:rsid w:val="0085769B"/>
    <w:rsid w:val="00857E4B"/>
    <w:rsid w:val="00861107"/>
    <w:rsid w:val="008635FF"/>
    <w:rsid w:val="00863FCE"/>
    <w:rsid w:val="008643BB"/>
    <w:rsid w:val="00864527"/>
    <w:rsid w:val="00865719"/>
    <w:rsid w:val="00865EC1"/>
    <w:rsid w:val="00866235"/>
    <w:rsid w:val="008664EC"/>
    <w:rsid w:val="00866C5F"/>
    <w:rsid w:val="0086790B"/>
    <w:rsid w:val="0087037E"/>
    <w:rsid w:val="00871CA0"/>
    <w:rsid w:val="00872D94"/>
    <w:rsid w:val="00873834"/>
    <w:rsid w:val="00874EAF"/>
    <w:rsid w:val="00875028"/>
    <w:rsid w:val="00875034"/>
    <w:rsid w:val="00876114"/>
    <w:rsid w:val="008768F5"/>
    <w:rsid w:val="00876DF8"/>
    <w:rsid w:val="008772D1"/>
    <w:rsid w:val="00877B95"/>
    <w:rsid w:val="00877FAF"/>
    <w:rsid w:val="008804F1"/>
    <w:rsid w:val="008807E3"/>
    <w:rsid w:val="00880ED8"/>
    <w:rsid w:val="0088171D"/>
    <w:rsid w:val="008818CE"/>
    <w:rsid w:val="008824FD"/>
    <w:rsid w:val="00882A77"/>
    <w:rsid w:val="00883040"/>
    <w:rsid w:val="00883D46"/>
    <w:rsid w:val="008843AD"/>
    <w:rsid w:val="008844E9"/>
    <w:rsid w:val="00884A19"/>
    <w:rsid w:val="00884D2B"/>
    <w:rsid w:val="00885593"/>
    <w:rsid w:val="0088622B"/>
    <w:rsid w:val="00886D1E"/>
    <w:rsid w:val="00886FDF"/>
    <w:rsid w:val="00890739"/>
    <w:rsid w:val="00890B33"/>
    <w:rsid w:val="00890D4C"/>
    <w:rsid w:val="00892116"/>
    <w:rsid w:val="0089331B"/>
    <w:rsid w:val="0089390E"/>
    <w:rsid w:val="008954AC"/>
    <w:rsid w:val="0089635C"/>
    <w:rsid w:val="00896993"/>
    <w:rsid w:val="00896E7D"/>
    <w:rsid w:val="00896E91"/>
    <w:rsid w:val="00896F4D"/>
    <w:rsid w:val="008974DD"/>
    <w:rsid w:val="008979F9"/>
    <w:rsid w:val="008A1603"/>
    <w:rsid w:val="008A1CD6"/>
    <w:rsid w:val="008A24C5"/>
    <w:rsid w:val="008A3320"/>
    <w:rsid w:val="008A3509"/>
    <w:rsid w:val="008A3916"/>
    <w:rsid w:val="008A3F0A"/>
    <w:rsid w:val="008A50B6"/>
    <w:rsid w:val="008A53F2"/>
    <w:rsid w:val="008A68DE"/>
    <w:rsid w:val="008A6E7E"/>
    <w:rsid w:val="008A7C50"/>
    <w:rsid w:val="008B0336"/>
    <w:rsid w:val="008B0E80"/>
    <w:rsid w:val="008B0FF3"/>
    <w:rsid w:val="008B1FFF"/>
    <w:rsid w:val="008B2080"/>
    <w:rsid w:val="008B386C"/>
    <w:rsid w:val="008B38F5"/>
    <w:rsid w:val="008B43A4"/>
    <w:rsid w:val="008B4894"/>
    <w:rsid w:val="008B5945"/>
    <w:rsid w:val="008B5D02"/>
    <w:rsid w:val="008B72EE"/>
    <w:rsid w:val="008C088E"/>
    <w:rsid w:val="008C0A4A"/>
    <w:rsid w:val="008C33F3"/>
    <w:rsid w:val="008C34B1"/>
    <w:rsid w:val="008C3882"/>
    <w:rsid w:val="008C6114"/>
    <w:rsid w:val="008C66B1"/>
    <w:rsid w:val="008C7B43"/>
    <w:rsid w:val="008D1217"/>
    <w:rsid w:val="008D130C"/>
    <w:rsid w:val="008D44E3"/>
    <w:rsid w:val="008D4B14"/>
    <w:rsid w:val="008D5695"/>
    <w:rsid w:val="008D6164"/>
    <w:rsid w:val="008D6389"/>
    <w:rsid w:val="008D63F6"/>
    <w:rsid w:val="008D651E"/>
    <w:rsid w:val="008D6594"/>
    <w:rsid w:val="008D65BC"/>
    <w:rsid w:val="008D6DA2"/>
    <w:rsid w:val="008D7042"/>
    <w:rsid w:val="008D759E"/>
    <w:rsid w:val="008E00FE"/>
    <w:rsid w:val="008E082F"/>
    <w:rsid w:val="008E18B3"/>
    <w:rsid w:val="008E224C"/>
    <w:rsid w:val="008E2D32"/>
    <w:rsid w:val="008E2E5D"/>
    <w:rsid w:val="008E3431"/>
    <w:rsid w:val="008E40C0"/>
    <w:rsid w:val="008E4261"/>
    <w:rsid w:val="008E5061"/>
    <w:rsid w:val="008E5354"/>
    <w:rsid w:val="008E657F"/>
    <w:rsid w:val="008E6591"/>
    <w:rsid w:val="008E7565"/>
    <w:rsid w:val="008E7794"/>
    <w:rsid w:val="008E7EBE"/>
    <w:rsid w:val="008F1265"/>
    <w:rsid w:val="008F2464"/>
    <w:rsid w:val="008F3C6B"/>
    <w:rsid w:val="008F5844"/>
    <w:rsid w:val="008F614D"/>
    <w:rsid w:val="008F790C"/>
    <w:rsid w:val="008F7C4F"/>
    <w:rsid w:val="0090015D"/>
    <w:rsid w:val="009019C7"/>
    <w:rsid w:val="00903203"/>
    <w:rsid w:val="00904785"/>
    <w:rsid w:val="00904A51"/>
    <w:rsid w:val="00904B64"/>
    <w:rsid w:val="00904B65"/>
    <w:rsid w:val="00904C18"/>
    <w:rsid w:val="00905602"/>
    <w:rsid w:val="00905A93"/>
    <w:rsid w:val="009069B3"/>
    <w:rsid w:val="0090778F"/>
    <w:rsid w:val="009077B6"/>
    <w:rsid w:val="00911A49"/>
    <w:rsid w:val="00912136"/>
    <w:rsid w:val="0091251A"/>
    <w:rsid w:val="00912EEA"/>
    <w:rsid w:val="00913978"/>
    <w:rsid w:val="009139CA"/>
    <w:rsid w:val="00913C15"/>
    <w:rsid w:val="00913E77"/>
    <w:rsid w:val="009141DB"/>
    <w:rsid w:val="00914A42"/>
    <w:rsid w:val="0091512B"/>
    <w:rsid w:val="009153D6"/>
    <w:rsid w:val="009162BB"/>
    <w:rsid w:val="009164B1"/>
    <w:rsid w:val="009166B2"/>
    <w:rsid w:val="00916750"/>
    <w:rsid w:val="00916F0D"/>
    <w:rsid w:val="00917122"/>
    <w:rsid w:val="0091765C"/>
    <w:rsid w:val="00917E42"/>
    <w:rsid w:val="00921FD5"/>
    <w:rsid w:val="00922BA9"/>
    <w:rsid w:val="00922BF1"/>
    <w:rsid w:val="009243FB"/>
    <w:rsid w:val="009254D5"/>
    <w:rsid w:val="00926A61"/>
    <w:rsid w:val="00927A88"/>
    <w:rsid w:val="00927CB7"/>
    <w:rsid w:val="00927E9B"/>
    <w:rsid w:val="00930295"/>
    <w:rsid w:val="009305AE"/>
    <w:rsid w:val="00930A38"/>
    <w:rsid w:val="0093137F"/>
    <w:rsid w:val="009324E4"/>
    <w:rsid w:val="009327FD"/>
    <w:rsid w:val="00932A0D"/>
    <w:rsid w:val="00936615"/>
    <w:rsid w:val="0093718D"/>
    <w:rsid w:val="009373AB"/>
    <w:rsid w:val="0093784F"/>
    <w:rsid w:val="00937DBD"/>
    <w:rsid w:val="00937EE7"/>
    <w:rsid w:val="00940AAF"/>
    <w:rsid w:val="009448B4"/>
    <w:rsid w:val="0094567D"/>
    <w:rsid w:val="009456A1"/>
    <w:rsid w:val="00945B79"/>
    <w:rsid w:val="00945C3A"/>
    <w:rsid w:val="00945D76"/>
    <w:rsid w:val="009460DA"/>
    <w:rsid w:val="00950B80"/>
    <w:rsid w:val="0095126A"/>
    <w:rsid w:val="00951849"/>
    <w:rsid w:val="00952C15"/>
    <w:rsid w:val="00953331"/>
    <w:rsid w:val="0095362D"/>
    <w:rsid w:val="00954CE9"/>
    <w:rsid w:val="0095539B"/>
    <w:rsid w:val="00955AD4"/>
    <w:rsid w:val="009562CB"/>
    <w:rsid w:val="00956513"/>
    <w:rsid w:val="00957449"/>
    <w:rsid w:val="009577A1"/>
    <w:rsid w:val="00957F2A"/>
    <w:rsid w:val="00960200"/>
    <w:rsid w:val="00960C5E"/>
    <w:rsid w:val="00960CCA"/>
    <w:rsid w:val="00960CCE"/>
    <w:rsid w:val="00961FEB"/>
    <w:rsid w:val="0096241A"/>
    <w:rsid w:val="009626F2"/>
    <w:rsid w:val="00962F81"/>
    <w:rsid w:val="0096309B"/>
    <w:rsid w:val="0096399E"/>
    <w:rsid w:val="009654B3"/>
    <w:rsid w:val="009663BB"/>
    <w:rsid w:val="009665A5"/>
    <w:rsid w:val="009668BD"/>
    <w:rsid w:val="00966A91"/>
    <w:rsid w:val="0097028A"/>
    <w:rsid w:val="0097044E"/>
    <w:rsid w:val="00971417"/>
    <w:rsid w:val="00971793"/>
    <w:rsid w:val="0097240F"/>
    <w:rsid w:val="00972433"/>
    <w:rsid w:val="009737D0"/>
    <w:rsid w:val="0097610A"/>
    <w:rsid w:val="0097631C"/>
    <w:rsid w:val="00976BC5"/>
    <w:rsid w:val="009771E3"/>
    <w:rsid w:val="009773C3"/>
    <w:rsid w:val="00977ACF"/>
    <w:rsid w:val="0098055B"/>
    <w:rsid w:val="009809EA"/>
    <w:rsid w:val="00981C84"/>
    <w:rsid w:val="00982D02"/>
    <w:rsid w:val="00982F5A"/>
    <w:rsid w:val="00982F99"/>
    <w:rsid w:val="00983826"/>
    <w:rsid w:val="00983D36"/>
    <w:rsid w:val="009842B1"/>
    <w:rsid w:val="009851DD"/>
    <w:rsid w:val="00985BAB"/>
    <w:rsid w:val="009867F8"/>
    <w:rsid w:val="00986ADA"/>
    <w:rsid w:val="009909AE"/>
    <w:rsid w:val="00990C64"/>
    <w:rsid w:val="00991A40"/>
    <w:rsid w:val="00991B91"/>
    <w:rsid w:val="00991D64"/>
    <w:rsid w:val="00993DE4"/>
    <w:rsid w:val="00994572"/>
    <w:rsid w:val="00995BBF"/>
    <w:rsid w:val="00996B19"/>
    <w:rsid w:val="00996D99"/>
    <w:rsid w:val="00996FFF"/>
    <w:rsid w:val="009A013A"/>
    <w:rsid w:val="009A063D"/>
    <w:rsid w:val="009A0CAC"/>
    <w:rsid w:val="009A10EF"/>
    <w:rsid w:val="009A1938"/>
    <w:rsid w:val="009A247F"/>
    <w:rsid w:val="009A25DE"/>
    <w:rsid w:val="009A29DC"/>
    <w:rsid w:val="009A2A94"/>
    <w:rsid w:val="009A3279"/>
    <w:rsid w:val="009A3319"/>
    <w:rsid w:val="009A4127"/>
    <w:rsid w:val="009A42E1"/>
    <w:rsid w:val="009A5A45"/>
    <w:rsid w:val="009A5DD6"/>
    <w:rsid w:val="009A6047"/>
    <w:rsid w:val="009A6A8E"/>
    <w:rsid w:val="009A70E8"/>
    <w:rsid w:val="009A71B1"/>
    <w:rsid w:val="009A7FFB"/>
    <w:rsid w:val="009B05B1"/>
    <w:rsid w:val="009B120E"/>
    <w:rsid w:val="009B1581"/>
    <w:rsid w:val="009B16EF"/>
    <w:rsid w:val="009B1800"/>
    <w:rsid w:val="009B29DA"/>
    <w:rsid w:val="009B31D9"/>
    <w:rsid w:val="009B3E6C"/>
    <w:rsid w:val="009B5805"/>
    <w:rsid w:val="009B5877"/>
    <w:rsid w:val="009B5B97"/>
    <w:rsid w:val="009B5ECA"/>
    <w:rsid w:val="009B6149"/>
    <w:rsid w:val="009B627C"/>
    <w:rsid w:val="009B6663"/>
    <w:rsid w:val="009C02E8"/>
    <w:rsid w:val="009C22DD"/>
    <w:rsid w:val="009C2BE2"/>
    <w:rsid w:val="009C3AA3"/>
    <w:rsid w:val="009C44D4"/>
    <w:rsid w:val="009C53F7"/>
    <w:rsid w:val="009D0A34"/>
    <w:rsid w:val="009D0DF2"/>
    <w:rsid w:val="009D2E20"/>
    <w:rsid w:val="009D3B2D"/>
    <w:rsid w:val="009D3BC7"/>
    <w:rsid w:val="009D3D9B"/>
    <w:rsid w:val="009D3FA5"/>
    <w:rsid w:val="009D4948"/>
    <w:rsid w:val="009D751E"/>
    <w:rsid w:val="009D7630"/>
    <w:rsid w:val="009D7847"/>
    <w:rsid w:val="009D7AA5"/>
    <w:rsid w:val="009E01F3"/>
    <w:rsid w:val="009E1512"/>
    <w:rsid w:val="009E190D"/>
    <w:rsid w:val="009E1DE8"/>
    <w:rsid w:val="009E1DF6"/>
    <w:rsid w:val="009E2108"/>
    <w:rsid w:val="009E2C37"/>
    <w:rsid w:val="009E3071"/>
    <w:rsid w:val="009E36C8"/>
    <w:rsid w:val="009E5343"/>
    <w:rsid w:val="009E7175"/>
    <w:rsid w:val="009E717B"/>
    <w:rsid w:val="009E72E1"/>
    <w:rsid w:val="009E7679"/>
    <w:rsid w:val="009F043F"/>
    <w:rsid w:val="009F1086"/>
    <w:rsid w:val="009F256C"/>
    <w:rsid w:val="009F2CE0"/>
    <w:rsid w:val="009F2D59"/>
    <w:rsid w:val="009F2F19"/>
    <w:rsid w:val="009F3EC3"/>
    <w:rsid w:val="009F4746"/>
    <w:rsid w:val="009F535E"/>
    <w:rsid w:val="009F5562"/>
    <w:rsid w:val="009F56CA"/>
    <w:rsid w:val="009F63F1"/>
    <w:rsid w:val="009F6E5F"/>
    <w:rsid w:val="009F7490"/>
    <w:rsid w:val="009F7B49"/>
    <w:rsid w:val="00A0083D"/>
    <w:rsid w:val="00A01831"/>
    <w:rsid w:val="00A01CF8"/>
    <w:rsid w:val="00A02071"/>
    <w:rsid w:val="00A02A23"/>
    <w:rsid w:val="00A0310C"/>
    <w:rsid w:val="00A03360"/>
    <w:rsid w:val="00A037D4"/>
    <w:rsid w:val="00A050DF"/>
    <w:rsid w:val="00A05220"/>
    <w:rsid w:val="00A05818"/>
    <w:rsid w:val="00A06860"/>
    <w:rsid w:val="00A077B2"/>
    <w:rsid w:val="00A10CCF"/>
    <w:rsid w:val="00A116E6"/>
    <w:rsid w:val="00A11D42"/>
    <w:rsid w:val="00A11FC6"/>
    <w:rsid w:val="00A12274"/>
    <w:rsid w:val="00A1332E"/>
    <w:rsid w:val="00A13374"/>
    <w:rsid w:val="00A139C7"/>
    <w:rsid w:val="00A13FE7"/>
    <w:rsid w:val="00A14B7C"/>
    <w:rsid w:val="00A1693C"/>
    <w:rsid w:val="00A16DCF"/>
    <w:rsid w:val="00A1735C"/>
    <w:rsid w:val="00A17ADC"/>
    <w:rsid w:val="00A20027"/>
    <w:rsid w:val="00A20427"/>
    <w:rsid w:val="00A20B71"/>
    <w:rsid w:val="00A20E85"/>
    <w:rsid w:val="00A20F52"/>
    <w:rsid w:val="00A21758"/>
    <w:rsid w:val="00A23418"/>
    <w:rsid w:val="00A23A4E"/>
    <w:rsid w:val="00A24193"/>
    <w:rsid w:val="00A248F8"/>
    <w:rsid w:val="00A24A46"/>
    <w:rsid w:val="00A252E6"/>
    <w:rsid w:val="00A2580C"/>
    <w:rsid w:val="00A25E97"/>
    <w:rsid w:val="00A26845"/>
    <w:rsid w:val="00A27A08"/>
    <w:rsid w:val="00A3049B"/>
    <w:rsid w:val="00A30BC5"/>
    <w:rsid w:val="00A31B15"/>
    <w:rsid w:val="00A3400E"/>
    <w:rsid w:val="00A34ECA"/>
    <w:rsid w:val="00A35641"/>
    <w:rsid w:val="00A35C48"/>
    <w:rsid w:val="00A37801"/>
    <w:rsid w:val="00A40015"/>
    <w:rsid w:val="00A409DD"/>
    <w:rsid w:val="00A417C0"/>
    <w:rsid w:val="00A43182"/>
    <w:rsid w:val="00A43BFD"/>
    <w:rsid w:val="00A44361"/>
    <w:rsid w:val="00A444C5"/>
    <w:rsid w:val="00A45CB0"/>
    <w:rsid w:val="00A46A71"/>
    <w:rsid w:val="00A46AB9"/>
    <w:rsid w:val="00A47A0D"/>
    <w:rsid w:val="00A47AC5"/>
    <w:rsid w:val="00A50279"/>
    <w:rsid w:val="00A51449"/>
    <w:rsid w:val="00A51808"/>
    <w:rsid w:val="00A521A4"/>
    <w:rsid w:val="00A525CC"/>
    <w:rsid w:val="00A527E9"/>
    <w:rsid w:val="00A5299A"/>
    <w:rsid w:val="00A52BA7"/>
    <w:rsid w:val="00A53418"/>
    <w:rsid w:val="00A53645"/>
    <w:rsid w:val="00A54957"/>
    <w:rsid w:val="00A557EB"/>
    <w:rsid w:val="00A55EFF"/>
    <w:rsid w:val="00A56541"/>
    <w:rsid w:val="00A56882"/>
    <w:rsid w:val="00A56FB1"/>
    <w:rsid w:val="00A571F3"/>
    <w:rsid w:val="00A57AA2"/>
    <w:rsid w:val="00A60035"/>
    <w:rsid w:val="00A611F2"/>
    <w:rsid w:val="00A62275"/>
    <w:rsid w:val="00A628BC"/>
    <w:rsid w:val="00A62A11"/>
    <w:rsid w:val="00A63D17"/>
    <w:rsid w:val="00A6462F"/>
    <w:rsid w:val="00A64763"/>
    <w:rsid w:val="00A64865"/>
    <w:rsid w:val="00A64D2B"/>
    <w:rsid w:val="00A64EBC"/>
    <w:rsid w:val="00A64EC2"/>
    <w:rsid w:val="00A666A2"/>
    <w:rsid w:val="00A66E27"/>
    <w:rsid w:val="00A6706F"/>
    <w:rsid w:val="00A6710C"/>
    <w:rsid w:val="00A673B5"/>
    <w:rsid w:val="00A6774E"/>
    <w:rsid w:val="00A67B32"/>
    <w:rsid w:val="00A704E3"/>
    <w:rsid w:val="00A7080F"/>
    <w:rsid w:val="00A71B95"/>
    <w:rsid w:val="00A720B7"/>
    <w:rsid w:val="00A7336F"/>
    <w:rsid w:val="00A738AD"/>
    <w:rsid w:val="00A73C12"/>
    <w:rsid w:val="00A74B52"/>
    <w:rsid w:val="00A75015"/>
    <w:rsid w:val="00A76127"/>
    <w:rsid w:val="00A76A4C"/>
    <w:rsid w:val="00A7707D"/>
    <w:rsid w:val="00A772E0"/>
    <w:rsid w:val="00A77579"/>
    <w:rsid w:val="00A77B8D"/>
    <w:rsid w:val="00A77C9B"/>
    <w:rsid w:val="00A8040B"/>
    <w:rsid w:val="00A804D1"/>
    <w:rsid w:val="00A8081F"/>
    <w:rsid w:val="00A80B37"/>
    <w:rsid w:val="00A81478"/>
    <w:rsid w:val="00A81813"/>
    <w:rsid w:val="00A825D6"/>
    <w:rsid w:val="00A8292C"/>
    <w:rsid w:val="00A82CE0"/>
    <w:rsid w:val="00A82EC5"/>
    <w:rsid w:val="00A82EEB"/>
    <w:rsid w:val="00A847EF"/>
    <w:rsid w:val="00A84910"/>
    <w:rsid w:val="00A85555"/>
    <w:rsid w:val="00A85D75"/>
    <w:rsid w:val="00A8635B"/>
    <w:rsid w:val="00A8668C"/>
    <w:rsid w:val="00A878AA"/>
    <w:rsid w:val="00A90629"/>
    <w:rsid w:val="00A910F1"/>
    <w:rsid w:val="00A91ABC"/>
    <w:rsid w:val="00A91CD2"/>
    <w:rsid w:val="00A95050"/>
    <w:rsid w:val="00A95CD1"/>
    <w:rsid w:val="00A95E6D"/>
    <w:rsid w:val="00A969D4"/>
    <w:rsid w:val="00AA0C8E"/>
    <w:rsid w:val="00AA1393"/>
    <w:rsid w:val="00AA1B8F"/>
    <w:rsid w:val="00AA20C7"/>
    <w:rsid w:val="00AA2184"/>
    <w:rsid w:val="00AA2D88"/>
    <w:rsid w:val="00AA3593"/>
    <w:rsid w:val="00AA3821"/>
    <w:rsid w:val="00AA3DB1"/>
    <w:rsid w:val="00AA3E45"/>
    <w:rsid w:val="00AA3E50"/>
    <w:rsid w:val="00AA400B"/>
    <w:rsid w:val="00AA41D2"/>
    <w:rsid w:val="00AA41D6"/>
    <w:rsid w:val="00AA4E20"/>
    <w:rsid w:val="00AA4E56"/>
    <w:rsid w:val="00AA6F82"/>
    <w:rsid w:val="00AA7865"/>
    <w:rsid w:val="00AB0069"/>
    <w:rsid w:val="00AB02B1"/>
    <w:rsid w:val="00AB0B19"/>
    <w:rsid w:val="00AB106C"/>
    <w:rsid w:val="00AB1B90"/>
    <w:rsid w:val="00AB2037"/>
    <w:rsid w:val="00AB2376"/>
    <w:rsid w:val="00AB2E67"/>
    <w:rsid w:val="00AB4429"/>
    <w:rsid w:val="00AB534E"/>
    <w:rsid w:val="00AB5667"/>
    <w:rsid w:val="00AB5709"/>
    <w:rsid w:val="00AB60BC"/>
    <w:rsid w:val="00AB71FA"/>
    <w:rsid w:val="00AB747D"/>
    <w:rsid w:val="00AB7E52"/>
    <w:rsid w:val="00AC001A"/>
    <w:rsid w:val="00AC0287"/>
    <w:rsid w:val="00AC0523"/>
    <w:rsid w:val="00AC16DA"/>
    <w:rsid w:val="00AC1ACD"/>
    <w:rsid w:val="00AC2DE6"/>
    <w:rsid w:val="00AC31B7"/>
    <w:rsid w:val="00AC44BF"/>
    <w:rsid w:val="00AC4DBC"/>
    <w:rsid w:val="00AC5815"/>
    <w:rsid w:val="00AC582D"/>
    <w:rsid w:val="00AC6E28"/>
    <w:rsid w:val="00AC70DF"/>
    <w:rsid w:val="00AC7393"/>
    <w:rsid w:val="00AC744F"/>
    <w:rsid w:val="00AC77FE"/>
    <w:rsid w:val="00AC7D05"/>
    <w:rsid w:val="00AD0614"/>
    <w:rsid w:val="00AD22D9"/>
    <w:rsid w:val="00AD3484"/>
    <w:rsid w:val="00AD49D3"/>
    <w:rsid w:val="00AD53F6"/>
    <w:rsid w:val="00AD5592"/>
    <w:rsid w:val="00AD5CFC"/>
    <w:rsid w:val="00AD6AC2"/>
    <w:rsid w:val="00AD7747"/>
    <w:rsid w:val="00AD7DEA"/>
    <w:rsid w:val="00AD7F0B"/>
    <w:rsid w:val="00AE1394"/>
    <w:rsid w:val="00AE1728"/>
    <w:rsid w:val="00AE27F5"/>
    <w:rsid w:val="00AE3019"/>
    <w:rsid w:val="00AE3372"/>
    <w:rsid w:val="00AE3A31"/>
    <w:rsid w:val="00AE434E"/>
    <w:rsid w:val="00AE4434"/>
    <w:rsid w:val="00AE5611"/>
    <w:rsid w:val="00AE5B90"/>
    <w:rsid w:val="00AE5D99"/>
    <w:rsid w:val="00AE6997"/>
    <w:rsid w:val="00AE6D56"/>
    <w:rsid w:val="00AF1511"/>
    <w:rsid w:val="00AF1999"/>
    <w:rsid w:val="00AF1A2E"/>
    <w:rsid w:val="00AF1B04"/>
    <w:rsid w:val="00AF2002"/>
    <w:rsid w:val="00AF24A0"/>
    <w:rsid w:val="00AF3D19"/>
    <w:rsid w:val="00AF3E45"/>
    <w:rsid w:val="00AF4097"/>
    <w:rsid w:val="00AF457E"/>
    <w:rsid w:val="00AF4C3F"/>
    <w:rsid w:val="00AF58FF"/>
    <w:rsid w:val="00AF7129"/>
    <w:rsid w:val="00AF73AF"/>
    <w:rsid w:val="00AF7FCB"/>
    <w:rsid w:val="00B004B7"/>
    <w:rsid w:val="00B00891"/>
    <w:rsid w:val="00B008BA"/>
    <w:rsid w:val="00B0229C"/>
    <w:rsid w:val="00B02702"/>
    <w:rsid w:val="00B03A49"/>
    <w:rsid w:val="00B04514"/>
    <w:rsid w:val="00B0454F"/>
    <w:rsid w:val="00B04D24"/>
    <w:rsid w:val="00B06471"/>
    <w:rsid w:val="00B072B9"/>
    <w:rsid w:val="00B07FA1"/>
    <w:rsid w:val="00B111C5"/>
    <w:rsid w:val="00B11D91"/>
    <w:rsid w:val="00B13F53"/>
    <w:rsid w:val="00B15433"/>
    <w:rsid w:val="00B15447"/>
    <w:rsid w:val="00B16014"/>
    <w:rsid w:val="00B16F46"/>
    <w:rsid w:val="00B174EE"/>
    <w:rsid w:val="00B17AFD"/>
    <w:rsid w:val="00B17B56"/>
    <w:rsid w:val="00B2032A"/>
    <w:rsid w:val="00B20F40"/>
    <w:rsid w:val="00B21807"/>
    <w:rsid w:val="00B21A30"/>
    <w:rsid w:val="00B22547"/>
    <w:rsid w:val="00B22683"/>
    <w:rsid w:val="00B229EF"/>
    <w:rsid w:val="00B22BD6"/>
    <w:rsid w:val="00B23231"/>
    <w:rsid w:val="00B23687"/>
    <w:rsid w:val="00B23992"/>
    <w:rsid w:val="00B23B22"/>
    <w:rsid w:val="00B2402D"/>
    <w:rsid w:val="00B24186"/>
    <w:rsid w:val="00B24D98"/>
    <w:rsid w:val="00B25FA8"/>
    <w:rsid w:val="00B26097"/>
    <w:rsid w:val="00B26166"/>
    <w:rsid w:val="00B26C75"/>
    <w:rsid w:val="00B26DB1"/>
    <w:rsid w:val="00B270DC"/>
    <w:rsid w:val="00B27A67"/>
    <w:rsid w:val="00B27C74"/>
    <w:rsid w:val="00B304D0"/>
    <w:rsid w:val="00B30505"/>
    <w:rsid w:val="00B30610"/>
    <w:rsid w:val="00B3071A"/>
    <w:rsid w:val="00B30B51"/>
    <w:rsid w:val="00B30EC8"/>
    <w:rsid w:val="00B3203D"/>
    <w:rsid w:val="00B324FB"/>
    <w:rsid w:val="00B3275C"/>
    <w:rsid w:val="00B328C3"/>
    <w:rsid w:val="00B33646"/>
    <w:rsid w:val="00B366E7"/>
    <w:rsid w:val="00B400E0"/>
    <w:rsid w:val="00B404DD"/>
    <w:rsid w:val="00B40810"/>
    <w:rsid w:val="00B414D7"/>
    <w:rsid w:val="00B421B9"/>
    <w:rsid w:val="00B42665"/>
    <w:rsid w:val="00B42AEF"/>
    <w:rsid w:val="00B43F90"/>
    <w:rsid w:val="00B45161"/>
    <w:rsid w:val="00B45BC9"/>
    <w:rsid w:val="00B463FC"/>
    <w:rsid w:val="00B4644D"/>
    <w:rsid w:val="00B475D1"/>
    <w:rsid w:val="00B5117B"/>
    <w:rsid w:val="00B5144B"/>
    <w:rsid w:val="00B51953"/>
    <w:rsid w:val="00B52471"/>
    <w:rsid w:val="00B54B15"/>
    <w:rsid w:val="00B54EB9"/>
    <w:rsid w:val="00B56654"/>
    <w:rsid w:val="00B5689F"/>
    <w:rsid w:val="00B57178"/>
    <w:rsid w:val="00B57662"/>
    <w:rsid w:val="00B57965"/>
    <w:rsid w:val="00B5797B"/>
    <w:rsid w:val="00B60467"/>
    <w:rsid w:val="00B60CCA"/>
    <w:rsid w:val="00B612F1"/>
    <w:rsid w:val="00B6249E"/>
    <w:rsid w:val="00B62EBA"/>
    <w:rsid w:val="00B63394"/>
    <w:rsid w:val="00B633F7"/>
    <w:rsid w:val="00B63F9C"/>
    <w:rsid w:val="00B644C9"/>
    <w:rsid w:val="00B648F0"/>
    <w:rsid w:val="00B650D6"/>
    <w:rsid w:val="00B6530D"/>
    <w:rsid w:val="00B6544D"/>
    <w:rsid w:val="00B65823"/>
    <w:rsid w:val="00B66FF4"/>
    <w:rsid w:val="00B670AA"/>
    <w:rsid w:val="00B67233"/>
    <w:rsid w:val="00B67A0C"/>
    <w:rsid w:val="00B67DB7"/>
    <w:rsid w:val="00B7101F"/>
    <w:rsid w:val="00B71A74"/>
    <w:rsid w:val="00B71C17"/>
    <w:rsid w:val="00B71C2F"/>
    <w:rsid w:val="00B72058"/>
    <w:rsid w:val="00B7286B"/>
    <w:rsid w:val="00B73051"/>
    <w:rsid w:val="00B74233"/>
    <w:rsid w:val="00B76B83"/>
    <w:rsid w:val="00B7740C"/>
    <w:rsid w:val="00B779FA"/>
    <w:rsid w:val="00B835F0"/>
    <w:rsid w:val="00B848C9"/>
    <w:rsid w:val="00B8496D"/>
    <w:rsid w:val="00B85FCA"/>
    <w:rsid w:val="00B86808"/>
    <w:rsid w:val="00B86DE9"/>
    <w:rsid w:val="00B873EF"/>
    <w:rsid w:val="00B87AE1"/>
    <w:rsid w:val="00B901E8"/>
    <w:rsid w:val="00B908C6"/>
    <w:rsid w:val="00B90EC2"/>
    <w:rsid w:val="00B913F5"/>
    <w:rsid w:val="00B92959"/>
    <w:rsid w:val="00B9334F"/>
    <w:rsid w:val="00B93877"/>
    <w:rsid w:val="00B94551"/>
    <w:rsid w:val="00B945D7"/>
    <w:rsid w:val="00B94A1F"/>
    <w:rsid w:val="00B955C2"/>
    <w:rsid w:val="00B95B01"/>
    <w:rsid w:val="00B97714"/>
    <w:rsid w:val="00B977F8"/>
    <w:rsid w:val="00BA0350"/>
    <w:rsid w:val="00BA1BED"/>
    <w:rsid w:val="00BA2615"/>
    <w:rsid w:val="00BA2B9C"/>
    <w:rsid w:val="00BA3027"/>
    <w:rsid w:val="00BA31A2"/>
    <w:rsid w:val="00BA323B"/>
    <w:rsid w:val="00BA3474"/>
    <w:rsid w:val="00BA3CE2"/>
    <w:rsid w:val="00BA3E1C"/>
    <w:rsid w:val="00BA4A8B"/>
    <w:rsid w:val="00BA59A4"/>
    <w:rsid w:val="00BA6F5E"/>
    <w:rsid w:val="00BA78CC"/>
    <w:rsid w:val="00BB0AF2"/>
    <w:rsid w:val="00BB0BA5"/>
    <w:rsid w:val="00BB0BD1"/>
    <w:rsid w:val="00BB17DB"/>
    <w:rsid w:val="00BB1A1E"/>
    <w:rsid w:val="00BB1B08"/>
    <w:rsid w:val="00BB1C41"/>
    <w:rsid w:val="00BB1CB5"/>
    <w:rsid w:val="00BB2510"/>
    <w:rsid w:val="00BB291D"/>
    <w:rsid w:val="00BB2995"/>
    <w:rsid w:val="00BB2AEF"/>
    <w:rsid w:val="00BB3917"/>
    <w:rsid w:val="00BB41E0"/>
    <w:rsid w:val="00BB44BF"/>
    <w:rsid w:val="00BB5435"/>
    <w:rsid w:val="00BB6292"/>
    <w:rsid w:val="00BB6346"/>
    <w:rsid w:val="00BB77D4"/>
    <w:rsid w:val="00BB7901"/>
    <w:rsid w:val="00BC101B"/>
    <w:rsid w:val="00BC185C"/>
    <w:rsid w:val="00BC2CE4"/>
    <w:rsid w:val="00BC2CF0"/>
    <w:rsid w:val="00BC2E70"/>
    <w:rsid w:val="00BC2F8E"/>
    <w:rsid w:val="00BC445F"/>
    <w:rsid w:val="00BC503C"/>
    <w:rsid w:val="00BC5207"/>
    <w:rsid w:val="00BC54A8"/>
    <w:rsid w:val="00BC6170"/>
    <w:rsid w:val="00BC6A57"/>
    <w:rsid w:val="00BC6B18"/>
    <w:rsid w:val="00BC6BEA"/>
    <w:rsid w:val="00BC71EE"/>
    <w:rsid w:val="00BD18A9"/>
    <w:rsid w:val="00BD1A88"/>
    <w:rsid w:val="00BD2209"/>
    <w:rsid w:val="00BD4340"/>
    <w:rsid w:val="00BD4CBE"/>
    <w:rsid w:val="00BD4EE0"/>
    <w:rsid w:val="00BD504D"/>
    <w:rsid w:val="00BD5551"/>
    <w:rsid w:val="00BD637B"/>
    <w:rsid w:val="00BD65DC"/>
    <w:rsid w:val="00BD6F9B"/>
    <w:rsid w:val="00BD7C80"/>
    <w:rsid w:val="00BE0019"/>
    <w:rsid w:val="00BE0994"/>
    <w:rsid w:val="00BE1F0A"/>
    <w:rsid w:val="00BE440E"/>
    <w:rsid w:val="00BE5CB5"/>
    <w:rsid w:val="00BF0F18"/>
    <w:rsid w:val="00BF1206"/>
    <w:rsid w:val="00BF131E"/>
    <w:rsid w:val="00BF1822"/>
    <w:rsid w:val="00BF18E3"/>
    <w:rsid w:val="00BF1B69"/>
    <w:rsid w:val="00BF1D47"/>
    <w:rsid w:val="00BF220C"/>
    <w:rsid w:val="00BF3CD5"/>
    <w:rsid w:val="00BF5EE4"/>
    <w:rsid w:val="00BF5F67"/>
    <w:rsid w:val="00BF5F94"/>
    <w:rsid w:val="00BF6019"/>
    <w:rsid w:val="00BF6603"/>
    <w:rsid w:val="00BF7124"/>
    <w:rsid w:val="00BF7348"/>
    <w:rsid w:val="00C002D8"/>
    <w:rsid w:val="00C00D83"/>
    <w:rsid w:val="00C01CFF"/>
    <w:rsid w:val="00C02E07"/>
    <w:rsid w:val="00C02F0F"/>
    <w:rsid w:val="00C048F2"/>
    <w:rsid w:val="00C07F32"/>
    <w:rsid w:val="00C10115"/>
    <w:rsid w:val="00C10433"/>
    <w:rsid w:val="00C10777"/>
    <w:rsid w:val="00C10B7D"/>
    <w:rsid w:val="00C10C75"/>
    <w:rsid w:val="00C118C8"/>
    <w:rsid w:val="00C11978"/>
    <w:rsid w:val="00C13494"/>
    <w:rsid w:val="00C13604"/>
    <w:rsid w:val="00C14ACD"/>
    <w:rsid w:val="00C1518A"/>
    <w:rsid w:val="00C15742"/>
    <w:rsid w:val="00C15F4C"/>
    <w:rsid w:val="00C1606B"/>
    <w:rsid w:val="00C16442"/>
    <w:rsid w:val="00C16CA3"/>
    <w:rsid w:val="00C1747A"/>
    <w:rsid w:val="00C17A5D"/>
    <w:rsid w:val="00C17C6F"/>
    <w:rsid w:val="00C200EF"/>
    <w:rsid w:val="00C201D2"/>
    <w:rsid w:val="00C206CC"/>
    <w:rsid w:val="00C20EBF"/>
    <w:rsid w:val="00C21381"/>
    <w:rsid w:val="00C21DDE"/>
    <w:rsid w:val="00C224B6"/>
    <w:rsid w:val="00C234B4"/>
    <w:rsid w:val="00C23F23"/>
    <w:rsid w:val="00C24A58"/>
    <w:rsid w:val="00C24AB7"/>
    <w:rsid w:val="00C24D8B"/>
    <w:rsid w:val="00C25675"/>
    <w:rsid w:val="00C25B0E"/>
    <w:rsid w:val="00C25C1D"/>
    <w:rsid w:val="00C25E28"/>
    <w:rsid w:val="00C264D1"/>
    <w:rsid w:val="00C26941"/>
    <w:rsid w:val="00C26B73"/>
    <w:rsid w:val="00C2740E"/>
    <w:rsid w:val="00C27685"/>
    <w:rsid w:val="00C311B5"/>
    <w:rsid w:val="00C31BD2"/>
    <w:rsid w:val="00C31E86"/>
    <w:rsid w:val="00C32158"/>
    <w:rsid w:val="00C32172"/>
    <w:rsid w:val="00C322B7"/>
    <w:rsid w:val="00C355D6"/>
    <w:rsid w:val="00C37E2F"/>
    <w:rsid w:val="00C4002D"/>
    <w:rsid w:val="00C40080"/>
    <w:rsid w:val="00C40413"/>
    <w:rsid w:val="00C410C9"/>
    <w:rsid w:val="00C41555"/>
    <w:rsid w:val="00C41C21"/>
    <w:rsid w:val="00C422D0"/>
    <w:rsid w:val="00C4355C"/>
    <w:rsid w:val="00C439E4"/>
    <w:rsid w:val="00C43BB6"/>
    <w:rsid w:val="00C444A1"/>
    <w:rsid w:val="00C448B2"/>
    <w:rsid w:val="00C45EFB"/>
    <w:rsid w:val="00C46240"/>
    <w:rsid w:val="00C463C2"/>
    <w:rsid w:val="00C46D51"/>
    <w:rsid w:val="00C47A16"/>
    <w:rsid w:val="00C47C78"/>
    <w:rsid w:val="00C47FA9"/>
    <w:rsid w:val="00C505DB"/>
    <w:rsid w:val="00C509C5"/>
    <w:rsid w:val="00C510D4"/>
    <w:rsid w:val="00C518B9"/>
    <w:rsid w:val="00C519A1"/>
    <w:rsid w:val="00C52917"/>
    <w:rsid w:val="00C52D38"/>
    <w:rsid w:val="00C53595"/>
    <w:rsid w:val="00C53BE7"/>
    <w:rsid w:val="00C54EBB"/>
    <w:rsid w:val="00C55EEC"/>
    <w:rsid w:val="00C55F9A"/>
    <w:rsid w:val="00C56CE1"/>
    <w:rsid w:val="00C57651"/>
    <w:rsid w:val="00C57C4C"/>
    <w:rsid w:val="00C57FC5"/>
    <w:rsid w:val="00C60958"/>
    <w:rsid w:val="00C60D56"/>
    <w:rsid w:val="00C61411"/>
    <w:rsid w:val="00C61731"/>
    <w:rsid w:val="00C61DF4"/>
    <w:rsid w:val="00C6281E"/>
    <w:rsid w:val="00C628F0"/>
    <w:rsid w:val="00C6399C"/>
    <w:rsid w:val="00C64357"/>
    <w:rsid w:val="00C6493A"/>
    <w:rsid w:val="00C64EA0"/>
    <w:rsid w:val="00C65721"/>
    <w:rsid w:val="00C65C84"/>
    <w:rsid w:val="00C6666F"/>
    <w:rsid w:val="00C66D1F"/>
    <w:rsid w:val="00C67BC0"/>
    <w:rsid w:val="00C70A9A"/>
    <w:rsid w:val="00C721D5"/>
    <w:rsid w:val="00C72B8B"/>
    <w:rsid w:val="00C736BB"/>
    <w:rsid w:val="00C73A17"/>
    <w:rsid w:val="00C74381"/>
    <w:rsid w:val="00C743F1"/>
    <w:rsid w:val="00C752AE"/>
    <w:rsid w:val="00C763BC"/>
    <w:rsid w:val="00C76A04"/>
    <w:rsid w:val="00C801AF"/>
    <w:rsid w:val="00C80228"/>
    <w:rsid w:val="00C81060"/>
    <w:rsid w:val="00C81EE9"/>
    <w:rsid w:val="00C82654"/>
    <w:rsid w:val="00C82760"/>
    <w:rsid w:val="00C835A3"/>
    <w:rsid w:val="00C8390A"/>
    <w:rsid w:val="00C84602"/>
    <w:rsid w:val="00C84713"/>
    <w:rsid w:val="00C87B96"/>
    <w:rsid w:val="00C90BD1"/>
    <w:rsid w:val="00C924AA"/>
    <w:rsid w:val="00C92CEA"/>
    <w:rsid w:val="00C94934"/>
    <w:rsid w:val="00C94EFB"/>
    <w:rsid w:val="00C9548B"/>
    <w:rsid w:val="00C9551C"/>
    <w:rsid w:val="00C9645F"/>
    <w:rsid w:val="00C96524"/>
    <w:rsid w:val="00C965FA"/>
    <w:rsid w:val="00C967EB"/>
    <w:rsid w:val="00C96D81"/>
    <w:rsid w:val="00C97303"/>
    <w:rsid w:val="00CA0996"/>
    <w:rsid w:val="00CA1046"/>
    <w:rsid w:val="00CA1643"/>
    <w:rsid w:val="00CA1A22"/>
    <w:rsid w:val="00CA2735"/>
    <w:rsid w:val="00CA28F2"/>
    <w:rsid w:val="00CA2E81"/>
    <w:rsid w:val="00CA34F0"/>
    <w:rsid w:val="00CA380D"/>
    <w:rsid w:val="00CA48A3"/>
    <w:rsid w:val="00CA686A"/>
    <w:rsid w:val="00CA6E25"/>
    <w:rsid w:val="00CA6F0A"/>
    <w:rsid w:val="00CB003B"/>
    <w:rsid w:val="00CB05DB"/>
    <w:rsid w:val="00CB0979"/>
    <w:rsid w:val="00CB1609"/>
    <w:rsid w:val="00CB258A"/>
    <w:rsid w:val="00CB3D89"/>
    <w:rsid w:val="00CB4D4C"/>
    <w:rsid w:val="00CB5303"/>
    <w:rsid w:val="00CB54CB"/>
    <w:rsid w:val="00CB5AAD"/>
    <w:rsid w:val="00CB605D"/>
    <w:rsid w:val="00CB71F6"/>
    <w:rsid w:val="00CB76A4"/>
    <w:rsid w:val="00CB7807"/>
    <w:rsid w:val="00CC011D"/>
    <w:rsid w:val="00CC02F6"/>
    <w:rsid w:val="00CC0542"/>
    <w:rsid w:val="00CC054A"/>
    <w:rsid w:val="00CC0780"/>
    <w:rsid w:val="00CC1382"/>
    <w:rsid w:val="00CC1750"/>
    <w:rsid w:val="00CC27A5"/>
    <w:rsid w:val="00CC32F1"/>
    <w:rsid w:val="00CC3A9A"/>
    <w:rsid w:val="00CC3ABE"/>
    <w:rsid w:val="00CC3C5A"/>
    <w:rsid w:val="00CC4509"/>
    <w:rsid w:val="00CC471D"/>
    <w:rsid w:val="00CC4850"/>
    <w:rsid w:val="00CC4FFE"/>
    <w:rsid w:val="00CC5EC3"/>
    <w:rsid w:val="00CC6432"/>
    <w:rsid w:val="00CC6AED"/>
    <w:rsid w:val="00CC714D"/>
    <w:rsid w:val="00CC7F46"/>
    <w:rsid w:val="00CD0460"/>
    <w:rsid w:val="00CD05B4"/>
    <w:rsid w:val="00CD088C"/>
    <w:rsid w:val="00CD1B97"/>
    <w:rsid w:val="00CD1CEA"/>
    <w:rsid w:val="00CD2B21"/>
    <w:rsid w:val="00CD3CD9"/>
    <w:rsid w:val="00CD5801"/>
    <w:rsid w:val="00CD588D"/>
    <w:rsid w:val="00CD5EBF"/>
    <w:rsid w:val="00CD6086"/>
    <w:rsid w:val="00CD61C2"/>
    <w:rsid w:val="00CD7194"/>
    <w:rsid w:val="00CD72A9"/>
    <w:rsid w:val="00CD7843"/>
    <w:rsid w:val="00CD78BA"/>
    <w:rsid w:val="00CD7C86"/>
    <w:rsid w:val="00CE002A"/>
    <w:rsid w:val="00CE0883"/>
    <w:rsid w:val="00CE1A52"/>
    <w:rsid w:val="00CE21BD"/>
    <w:rsid w:val="00CE292A"/>
    <w:rsid w:val="00CE30DC"/>
    <w:rsid w:val="00CE33F9"/>
    <w:rsid w:val="00CE39AD"/>
    <w:rsid w:val="00CE6043"/>
    <w:rsid w:val="00CE6290"/>
    <w:rsid w:val="00CE6353"/>
    <w:rsid w:val="00CE6AEF"/>
    <w:rsid w:val="00CE77C9"/>
    <w:rsid w:val="00CE7F46"/>
    <w:rsid w:val="00CE7F82"/>
    <w:rsid w:val="00CF0402"/>
    <w:rsid w:val="00CF0E94"/>
    <w:rsid w:val="00CF2432"/>
    <w:rsid w:val="00CF2706"/>
    <w:rsid w:val="00CF2D43"/>
    <w:rsid w:val="00CF2E2F"/>
    <w:rsid w:val="00CF2E64"/>
    <w:rsid w:val="00CF378F"/>
    <w:rsid w:val="00CF58CB"/>
    <w:rsid w:val="00CF59A8"/>
    <w:rsid w:val="00CF5C09"/>
    <w:rsid w:val="00CF615D"/>
    <w:rsid w:val="00CF7151"/>
    <w:rsid w:val="00D01129"/>
    <w:rsid w:val="00D0292A"/>
    <w:rsid w:val="00D02E87"/>
    <w:rsid w:val="00D03E73"/>
    <w:rsid w:val="00D0406B"/>
    <w:rsid w:val="00D041B9"/>
    <w:rsid w:val="00D04722"/>
    <w:rsid w:val="00D04D8E"/>
    <w:rsid w:val="00D0647A"/>
    <w:rsid w:val="00D106E4"/>
    <w:rsid w:val="00D107D4"/>
    <w:rsid w:val="00D11112"/>
    <w:rsid w:val="00D116A9"/>
    <w:rsid w:val="00D11FEC"/>
    <w:rsid w:val="00D125B2"/>
    <w:rsid w:val="00D12735"/>
    <w:rsid w:val="00D13076"/>
    <w:rsid w:val="00D141B9"/>
    <w:rsid w:val="00D143BC"/>
    <w:rsid w:val="00D15255"/>
    <w:rsid w:val="00D168BA"/>
    <w:rsid w:val="00D20477"/>
    <w:rsid w:val="00D2082C"/>
    <w:rsid w:val="00D2167A"/>
    <w:rsid w:val="00D234EC"/>
    <w:rsid w:val="00D24241"/>
    <w:rsid w:val="00D25427"/>
    <w:rsid w:val="00D2754B"/>
    <w:rsid w:val="00D27843"/>
    <w:rsid w:val="00D30AD8"/>
    <w:rsid w:val="00D31243"/>
    <w:rsid w:val="00D327E4"/>
    <w:rsid w:val="00D34AE9"/>
    <w:rsid w:val="00D34BA9"/>
    <w:rsid w:val="00D34D36"/>
    <w:rsid w:val="00D353E2"/>
    <w:rsid w:val="00D35A4C"/>
    <w:rsid w:val="00D368BE"/>
    <w:rsid w:val="00D36E53"/>
    <w:rsid w:val="00D37010"/>
    <w:rsid w:val="00D40028"/>
    <w:rsid w:val="00D400ED"/>
    <w:rsid w:val="00D417DA"/>
    <w:rsid w:val="00D42EC7"/>
    <w:rsid w:val="00D4312E"/>
    <w:rsid w:val="00D4314B"/>
    <w:rsid w:val="00D439DC"/>
    <w:rsid w:val="00D43F58"/>
    <w:rsid w:val="00D442D2"/>
    <w:rsid w:val="00D44E46"/>
    <w:rsid w:val="00D45775"/>
    <w:rsid w:val="00D461FE"/>
    <w:rsid w:val="00D47DB5"/>
    <w:rsid w:val="00D51B3F"/>
    <w:rsid w:val="00D5202F"/>
    <w:rsid w:val="00D527DC"/>
    <w:rsid w:val="00D53A98"/>
    <w:rsid w:val="00D55545"/>
    <w:rsid w:val="00D559B9"/>
    <w:rsid w:val="00D564E6"/>
    <w:rsid w:val="00D56957"/>
    <w:rsid w:val="00D56A28"/>
    <w:rsid w:val="00D60781"/>
    <w:rsid w:val="00D60CB9"/>
    <w:rsid w:val="00D61B04"/>
    <w:rsid w:val="00D625DB"/>
    <w:rsid w:val="00D64249"/>
    <w:rsid w:val="00D65BBF"/>
    <w:rsid w:val="00D66032"/>
    <w:rsid w:val="00D66B82"/>
    <w:rsid w:val="00D66B94"/>
    <w:rsid w:val="00D66C64"/>
    <w:rsid w:val="00D67759"/>
    <w:rsid w:val="00D7080A"/>
    <w:rsid w:val="00D71AA8"/>
    <w:rsid w:val="00D71B03"/>
    <w:rsid w:val="00D72057"/>
    <w:rsid w:val="00D7388D"/>
    <w:rsid w:val="00D73BA1"/>
    <w:rsid w:val="00D740CB"/>
    <w:rsid w:val="00D7475C"/>
    <w:rsid w:val="00D752BD"/>
    <w:rsid w:val="00D75910"/>
    <w:rsid w:val="00D75983"/>
    <w:rsid w:val="00D767B7"/>
    <w:rsid w:val="00D76D27"/>
    <w:rsid w:val="00D7730E"/>
    <w:rsid w:val="00D77552"/>
    <w:rsid w:val="00D77A62"/>
    <w:rsid w:val="00D829C9"/>
    <w:rsid w:val="00D82B5C"/>
    <w:rsid w:val="00D8379E"/>
    <w:rsid w:val="00D83BFF"/>
    <w:rsid w:val="00D83FB6"/>
    <w:rsid w:val="00D844ED"/>
    <w:rsid w:val="00D8504C"/>
    <w:rsid w:val="00D8660E"/>
    <w:rsid w:val="00D87A6A"/>
    <w:rsid w:val="00D87B8F"/>
    <w:rsid w:val="00D90535"/>
    <w:rsid w:val="00D90CCD"/>
    <w:rsid w:val="00D915A0"/>
    <w:rsid w:val="00D92210"/>
    <w:rsid w:val="00D9260D"/>
    <w:rsid w:val="00D93C15"/>
    <w:rsid w:val="00D93E8B"/>
    <w:rsid w:val="00D94C12"/>
    <w:rsid w:val="00DA3159"/>
    <w:rsid w:val="00DA3A23"/>
    <w:rsid w:val="00DA5240"/>
    <w:rsid w:val="00DA6E23"/>
    <w:rsid w:val="00DA6F0B"/>
    <w:rsid w:val="00DB00EF"/>
    <w:rsid w:val="00DB0239"/>
    <w:rsid w:val="00DB1F6D"/>
    <w:rsid w:val="00DB2935"/>
    <w:rsid w:val="00DB3262"/>
    <w:rsid w:val="00DB3B03"/>
    <w:rsid w:val="00DB3E00"/>
    <w:rsid w:val="00DB47CD"/>
    <w:rsid w:val="00DB585D"/>
    <w:rsid w:val="00DB5B04"/>
    <w:rsid w:val="00DB6055"/>
    <w:rsid w:val="00DC1013"/>
    <w:rsid w:val="00DC10BB"/>
    <w:rsid w:val="00DC199D"/>
    <w:rsid w:val="00DC1E58"/>
    <w:rsid w:val="00DC29CC"/>
    <w:rsid w:val="00DC2F73"/>
    <w:rsid w:val="00DC3142"/>
    <w:rsid w:val="00DC338D"/>
    <w:rsid w:val="00DC46F4"/>
    <w:rsid w:val="00DC5419"/>
    <w:rsid w:val="00DC57C8"/>
    <w:rsid w:val="00DC5AFD"/>
    <w:rsid w:val="00DC68C0"/>
    <w:rsid w:val="00DC7CEC"/>
    <w:rsid w:val="00DD0F28"/>
    <w:rsid w:val="00DD14CE"/>
    <w:rsid w:val="00DD2D09"/>
    <w:rsid w:val="00DD4984"/>
    <w:rsid w:val="00DD569F"/>
    <w:rsid w:val="00DD6334"/>
    <w:rsid w:val="00DD6A0C"/>
    <w:rsid w:val="00DD7344"/>
    <w:rsid w:val="00DD7E3B"/>
    <w:rsid w:val="00DE12DB"/>
    <w:rsid w:val="00DE4BD8"/>
    <w:rsid w:val="00DE5909"/>
    <w:rsid w:val="00DE60FF"/>
    <w:rsid w:val="00DE7223"/>
    <w:rsid w:val="00DE73FC"/>
    <w:rsid w:val="00DF003E"/>
    <w:rsid w:val="00DF0855"/>
    <w:rsid w:val="00DF13EB"/>
    <w:rsid w:val="00DF279A"/>
    <w:rsid w:val="00DF4E05"/>
    <w:rsid w:val="00DF5E96"/>
    <w:rsid w:val="00DF6EF4"/>
    <w:rsid w:val="00E00F82"/>
    <w:rsid w:val="00E0198C"/>
    <w:rsid w:val="00E04F04"/>
    <w:rsid w:val="00E053E3"/>
    <w:rsid w:val="00E05C0A"/>
    <w:rsid w:val="00E060E8"/>
    <w:rsid w:val="00E06491"/>
    <w:rsid w:val="00E064E9"/>
    <w:rsid w:val="00E06A2B"/>
    <w:rsid w:val="00E07C37"/>
    <w:rsid w:val="00E1086D"/>
    <w:rsid w:val="00E10DA6"/>
    <w:rsid w:val="00E11844"/>
    <w:rsid w:val="00E11984"/>
    <w:rsid w:val="00E122C7"/>
    <w:rsid w:val="00E1236B"/>
    <w:rsid w:val="00E1260C"/>
    <w:rsid w:val="00E13430"/>
    <w:rsid w:val="00E135D2"/>
    <w:rsid w:val="00E13A2F"/>
    <w:rsid w:val="00E14604"/>
    <w:rsid w:val="00E14FDC"/>
    <w:rsid w:val="00E15403"/>
    <w:rsid w:val="00E15499"/>
    <w:rsid w:val="00E1676D"/>
    <w:rsid w:val="00E16A22"/>
    <w:rsid w:val="00E16E20"/>
    <w:rsid w:val="00E176A9"/>
    <w:rsid w:val="00E17842"/>
    <w:rsid w:val="00E17B82"/>
    <w:rsid w:val="00E21319"/>
    <w:rsid w:val="00E2184F"/>
    <w:rsid w:val="00E228F3"/>
    <w:rsid w:val="00E22E22"/>
    <w:rsid w:val="00E2473C"/>
    <w:rsid w:val="00E25284"/>
    <w:rsid w:val="00E25644"/>
    <w:rsid w:val="00E25B20"/>
    <w:rsid w:val="00E26FAA"/>
    <w:rsid w:val="00E278BC"/>
    <w:rsid w:val="00E27C51"/>
    <w:rsid w:val="00E27F18"/>
    <w:rsid w:val="00E302FD"/>
    <w:rsid w:val="00E30874"/>
    <w:rsid w:val="00E30F10"/>
    <w:rsid w:val="00E32579"/>
    <w:rsid w:val="00E329DE"/>
    <w:rsid w:val="00E32CF1"/>
    <w:rsid w:val="00E33721"/>
    <w:rsid w:val="00E34438"/>
    <w:rsid w:val="00E358C2"/>
    <w:rsid w:val="00E35B0A"/>
    <w:rsid w:val="00E35D1A"/>
    <w:rsid w:val="00E37075"/>
    <w:rsid w:val="00E379C9"/>
    <w:rsid w:val="00E4072C"/>
    <w:rsid w:val="00E413CA"/>
    <w:rsid w:val="00E421E8"/>
    <w:rsid w:val="00E4299E"/>
    <w:rsid w:val="00E43566"/>
    <w:rsid w:val="00E438EC"/>
    <w:rsid w:val="00E43954"/>
    <w:rsid w:val="00E441EC"/>
    <w:rsid w:val="00E445EE"/>
    <w:rsid w:val="00E458C3"/>
    <w:rsid w:val="00E468A6"/>
    <w:rsid w:val="00E4707F"/>
    <w:rsid w:val="00E5020B"/>
    <w:rsid w:val="00E504C7"/>
    <w:rsid w:val="00E5082D"/>
    <w:rsid w:val="00E53441"/>
    <w:rsid w:val="00E53D93"/>
    <w:rsid w:val="00E54CD9"/>
    <w:rsid w:val="00E553BC"/>
    <w:rsid w:val="00E5563B"/>
    <w:rsid w:val="00E56AA0"/>
    <w:rsid w:val="00E573F6"/>
    <w:rsid w:val="00E57945"/>
    <w:rsid w:val="00E57F55"/>
    <w:rsid w:val="00E60DD7"/>
    <w:rsid w:val="00E6116F"/>
    <w:rsid w:val="00E61217"/>
    <w:rsid w:val="00E619B8"/>
    <w:rsid w:val="00E61DE7"/>
    <w:rsid w:val="00E61E7E"/>
    <w:rsid w:val="00E623C5"/>
    <w:rsid w:val="00E62A77"/>
    <w:rsid w:val="00E62CE5"/>
    <w:rsid w:val="00E637BE"/>
    <w:rsid w:val="00E63845"/>
    <w:rsid w:val="00E64951"/>
    <w:rsid w:val="00E65AF7"/>
    <w:rsid w:val="00E66228"/>
    <w:rsid w:val="00E664E9"/>
    <w:rsid w:val="00E66908"/>
    <w:rsid w:val="00E70041"/>
    <w:rsid w:val="00E70058"/>
    <w:rsid w:val="00E706A3"/>
    <w:rsid w:val="00E71611"/>
    <w:rsid w:val="00E71DEA"/>
    <w:rsid w:val="00E71EAD"/>
    <w:rsid w:val="00E73170"/>
    <w:rsid w:val="00E731FB"/>
    <w:rsid w:val="00E73780"/>
    <w:rsid w:val="00E7506C"/>
    <w:rsid w:val="00E75F71"/>
    <w:rsid w:val="00E76C57"/>
    <w:rsid w:val="00E76ED7"/>
    <w:rsid w:val="00E778A6"/>
    <w:rsid w:val="00E80F2A"/>
    <w:rsid w:val="00E82407"/>
    <w:rsid w:val="00E84813"/>
    <w:rsid w:val="00E863EF"/>
    <w:rsid w:val="00E8735F"/>
    <w:rsid w:val="00E8757E"/>
    <w:rsid w:val="00E87B0A"/>
    <w:rsid w:val="00E918B7"/>
    <w:rsid w:val="00E91A07"/>
    <w:rsid w:val="00E92BA6"/>
    <w:rsid w:val="00E92D81"/>
    <w:rsid w:val="00E92F86"/>
    <w:rsid w:val="00E92FBE"/>
    <w:rsid w:val="00E94259"/>
    <w:rsid w:val="00E959F9"/>
    <w:rsid w:val="00E96E0A"/>
    <w:rsid w:val="00E97353"/>
    <w:rsid w:val="00E97442"/>
    <w:rsid w:val="00EA14FA"/>
    <w:rsid w:val="00EA1DAB"/>
    <w:rsid w:val="00EA2FC4"/>
    <w:rsid w:val="00EA32C7"/>
    <w:rsid w:val="00EA3B65"/>
    <w:rsid w:val="00EA3C71"/>
    <w:rsid w:val="00EA4040"/>
    <w:rsid w:val="00EA4304"/>
    <w:rsid w:val="00EA44BE"/>
    <w:rsid w:val="00EA4599"/>
    <w:rsid w:val="00EA4EC0"/>
    <w:rsid w:val="00EA613C"/>
    <w:rsid w:val="00EA6B4D"/>
    <w:rsid w:val="00EA6FAE"/>
    <w:rsid w:val="00EA709A"/>
    <w:rsid w:val="00EA71A6"/>
    <w:rsid w:val="00EA7BB8"/>
    <w:rsid w:val="00EB0066"/>
    <w:rsid w:val="00EB039A"/>
    <w:rsid w:val="00EB10F0"/>
    <w:rsid w:val="00EB2B9F"/>
    <w:rsid w:val="00EB33CC"/>
    <w:rsid w:val="00EB4167"/>
    <w:rsid w:val="00EB555B"/>
    <w:rsid w:val="00EB630A"/>
    <w:rsid w:val="00EB7829"/>
    <w:rsid w:val="00EB7883"/>
    <w:rsid w:val="00EB7D9A"/>
    <w:rsid w:val="00EC087A"/>
    <w:rsid w:val="00EC0ECA"/>
    <w:rsid w:val="00EC157D"/>
    <w:rsid w:val="00EC1F28"/>
    <w:rsid w:val="00EC2388"/>
    <w:rsid w:val="00EC280F"/>
    <w:rsid w:val="00EC2B85"/>
    <w:rsid w:val="00EC34C8"/>
    <w:rsid w:val="00EC4D69"/>
    <w:rsid w:val="00EC6480"/>
    <w:rsid w:val="00EC68DE"/>
    <w:rsid w:val="00EC6FF2"/>
    <w:rsid w:val="00EC73BC"/>
    <w:rsid w:val="00EC742A"/>
    <w:rsid w:val="00EC75EA"/>
    <w:rsid w:val="00ED0AF9"/>
    <w:rsid w:val="00ED12E7"/>
    <w:rsid w:val="00ED2314"/>
    <w:rsid w:val="00ED23CB"/>
    <w:rsid w:val="00ED2C18"/>
    <w:rsid w:val="00ED341A"/>
    <w:rsid w:val="00ED3B24"/>
    <w:rsid w:val="00ED53E2"/>
    <w:rsid w:val="00ED57E5"/>
    <w:rsid w:val="00ED650E"/>
    <w:rsid w:val="00EE06DB"/>
    <w:rsid w:val="00EE1230"/>
    <w:rsid w:val="00EE12D4"/>
    <w:rsid w:val="00EE55F0"/>
    <w:rsid w:val="00EE687C"/>
    <w:rsid w:val="00EE6FF8"/>
    <w:rsid w:val="00EE774A"/>
    <w:rsid w:val="00EE7CB7"/>
    <w:rsid w:val="00EF0153"/>
    <w:rsid w:val="00EF0CEC"/>
    <w:rsid w:val="00EF2758"/>
    <w:rsid w:val="00EF3064"/>
    <w:rsid w:val="00EF30E8"/>
    <w:rsid w:val="00EF3731"/>
    <w:rsid w:val="00EF39D1"/>
    <w:rsid w:val="00EF5FF0"/>
    <w:rsid w:val="00EF69F5"/>
    <w:rsid w:val="00EF6C26"/>
    <w:rsid w:val="00EF7E7E"/>
    <w:rsid w:val="00F00C62"/>
    <w:rsid w:val="00F00CC7"/>
    <w:rsid w:val="00F03D09"/>
    <w:rsid w:val="00F045C0"/>
    <w:rsid w:val="00F04C6C"/>
    <w:rsid w:val="00F051B0"/>
    <w:rsid w:val="00F0645D"/>
    <w:rsid w:val="00F06B3E"/>
    <w:rsid w:val="00F0767D"/>
    <w:rsid w:val="00F079D2"/>
    <w:rsid w:val="00F07F51"/>
    <w:rsid w:val="00F124BD"/>
    <w:rsid w:val="00F12D27"/>
    <w:rsid w:val="00F13EA3"/>
    <w:rsid w:val="00F141AE"/>
    <w:rsid w:val="00F1484D"/>
    <w:rsid w:val="00F148B5"/>
    <w:rsid w:val="00F15511"/>
    <w:rsid w:val="00F15653"/>
    <w:rsid w:val="00F15751"/>
    <w:rsid w:val="00F1612C"/>
    <w:rsid w:val="00F1707A"/>
    <w:rsid w:val="00F17F1F"/>
    <w:rsid w:val="00F201B9"/>
    <w:rsid w:val="00F2073A"/>
    <w:rsid w:val="00F2198D"/>
    <w:rsid w:val="00F21EE2"/>
    <w:rsid w:val="00F223C2"/>
    <w:rsid w:val="00F22608"/>
    <w:rsid w:val="00F228D8"/>
    <w:rsid w:val="00F22A49"/>
    <w:rsid w:val="00F25BEC"/>
    <w:rsid w:val="00F25D1A"/>
    <w:rsid w:val="00F26579"/>
    <w:rsid w:val="00F26A27"/>
    <w:rsid w:val="00F27B7B"/>
    <w:rsid w:val="00F27F87"/>
    <w:rsid w:val="00F31028"/>
    <w:rsid w:val="00F3144F"/>
    <w:rsid w:val="00F31B5D"/>
    <w:rsid w:val="00F32D67"/>
    <w:rsid w:val="00F32D94"/>
    <w:rsid w:val="00F34C71"/>
    <w:rsid w:val="00F35655"/>
    <w:rsid w:val="00F35F10"/>
    <w:rsid w:val="00F35FAC"/>
    <w:rsid w:val="00F3700D"/>
    <w:rsid w:val="00F373D9"/>
    <w:rsid w:val="00F37413"/>
    <w:rsid w:val="00F4057D"/>
    <w:rsid w:val="00F40791"/>
    <w:rsid w:val="00F40925"/>
    <w:rsid w:val="00F41032"/>
    <w:rsid w:val="00F4139E"/>
    <w:rsid w:val="00F41667"/>
    <w:rsid w:val="00F4338A"/>
    <w:rsid w:val="00F438E2"/>
    <w:rsid w:val="00F43B9B"/>
    <w:rsid w:val="00F443CA"/>
    <w:rsid w:val="00F46A75"/>
    <w:rsid w:val="00F4754D"/>
    <w:rsid w:val="00F47D1C"/>
    <w:rsid w:val="00F503A8"/>
    <w:rsid w:val="00F505BB"/>
    <w:rsid w:val="00F5098C"/>
    <w:rsid w:val="00F50993"/>
    <w:rsid w:val="00F5129F"/>
    <w:rsid w:val="00F520BE"/>
    <w:rsid w:val="00F52324"/>
    <w:rsid w:val="00F5448F"/>
    <w:rsid w:val="00F547E0"/>
    <w:rsid w:val="00F55A18"/>
    <w:rsid w:val="00F56683"/>
    <w:rsid w:val="00F60602"/>
    <w:rsid w:val="00F6099D"/>
    <w:rsid w:val="00F611CC"/>
    <w:rsid w:val="00F61F28"/>
    <w:rsid w:val="00F621FF"/>
    <w:rsid w:val="00F62427"/>
    <w:rsid w:val="00F62D3D"/>
    <w:rsid w:val="00F62D6A"/>
    <w:rsid w:val="00F62D7E"/>
    <w:rsid w:val="00F63CD7"/>
    <w:rsid w:val="00F64522"/>
    <w:rsid w:val="00F647A0"/>
    <w:rsid w:val="00F65DB1"/>
    <w:rsid w:val="00F66CC7"/>
    <w:rsid w:val="00F66D7A"/>
    <w:rsid w:val="00F670BD"/>
    <w:rsid w:val="00F70737"/>
    <w:rsid w:val="00F70794"/>
    <w:rsid w:val="00F70E6F"/>
    <w:rsid w:val="00F71AAB"/>
    <w:rsid w:val="00F726E3"/>
    <w:rsid w:val="00F72C8C"/>
    <w:rsid w:val="00F7451F"/>
    <w:rsid w:val="00F746FE"/>
    <w:rsid w:val="00F74AB9"/>
    <w:rsid w:val="00F75B8D"/>
    <w:rsid w:val="00F75D8C"/>
    <w:rsid w:val="00F760A0"/>
    <w:rsid w:val="00F76F4A"/>
    <w:rsid w:val="00F77058"/>
    <w:rsid w:val="00F80499"/>
    <w:rsid w:val="00F80BA7"/>
    <w:rsid w:val="00F80F7D"/>
    <w:rsid w:val="00F813BF"/>
    <w:rsid w:val="00F81DEE"/>
    <w:rsid w:val="00F862E1"/>
    <w:rsid w:val="00F86F1C"/>
    <w:rsid w:val="00F93E18"/>
    <w:rsid w:val="00F964CE"/>
    <w:rsid w:val="00F966B9"/>
    <w:rsid w:val="00F97B7D"/>
    <w:rsid w:val="00F97BF1"/>
    <w:rsid w:val="00F97CCC"/>
    <w:rsid w:val="00FA0011"/>
    <w:rsid w:val="00FA17D9"/>
    <w:rsid w:val="00FA2307"/>
    <w:rsid w:val="00FA3914"/>
    <w:rsid w:val="00FA3CC3"/>
    <w:rsid w:val="00FA5C24"/>
    <w:rsid w:val="00FA62FC"/>
    <w:rsid w:val="00FA6FBA"/>
    <w:rsid w:val="00FA7A99"/>
    <w:rsid w:val="00FB0039"/>
    <w:rsid w:val="00FB10AE"/>
    <w:rsid w:val="00FB224F"/>
    <w:rsid w:val="00FB24EE"/>
    <w:rsid w:val="00FB44BF"/>
    <w:rsid w:val="00FB482A"/>
    <w:rsid w:val="00FB4B01"/>
    <w:rsid w:val="00FB4DE2"/>
    <w:rsid w:val="00FB5B9C"/>
    <w:rsid w:val="00FB652F"/>
    <w:rsid w:val="00FB6C5D"/>
    <w:rsid w:val="00FB6E29"/>
    <w:rsid w:val="00FB77AB"/>
    <w:rsid w:val="00FC0BE5"/>
    <w:rsid w:val="00FC0E52"/>
    <w:rsid w:val="00FC110B"/>
    <w:rsid w:val="00FC21DE"/>
    <w:rsid w:val="00FC34EE"/>
    <w:rsid w:val="00FC38FA"/>
    <w:rsid w:val="00FC3C39"/>
    <w:rsid w:val="00FC4BD3"/>
    <w:rsid w:val="00FC4D7D"/>
    <w:rsid w:val="00FC5127"/>
    <w:rsid w:val="00FC5128"/>
    <w:rsid w:val="00FC60B8"/>
    <w:rsid w:val="00FC788E"/>
    <w:rsid w:val="00FD1741"/>
    <w:rsid w:val="00FD1945"/>
    <w:rsid w:val="00FD320B"/>
    <w:rsid w:val="00FD3A3F"/>
    <w:rsid w:val="00FD3A94"/>
    <w:rsid w:val="00FD3C94"/>
    <w:rsid w:val="00FD42A8"/>
    <w:rsid w:val="00FD4C45"/>
    <w:rsid w:val="00FD5812"/>
    <w:rsid w:val="00FD5B0B"/>
    <w:rsid w:val="00FD633E"/>
    <w:rsid w:val="00FD6B2E"/>
    <w:rsid w:val="00FD73BA"/>
    <w:rsid w:val="00FD750A"/>
    <w:rsid w:val="00FE066C"/>
    <w:rsid w:val="00FE0F8D"/>
    <w:rsid w:val="00FE12F7"/>
    <w:rsid w:val="00FE44B5"/>
    <w:rsid w:val="00FE49F3"/>
    <w:rsid w:val="00FE4BED"/>
    <w:rsid w:val="00FE4F27"/>
    <w:rsid w:val="00FE63AF"/>
    <w:rsid w:val="00FE67D3"/>
    <w:rsid w:val="00FE70C3"/>
    <w:rsid w:val="00FE72B5"/>
    <w:rsid w:val="00FE7707"/>
    <w:rsid w:val="00FE79F9"/>
    <w:rsid w:val="00FF1BD7"/>
    <w:rsid w:val="00FF1D58"/>
    <w:rsid w:val="00FF2029"/>
    <w:rsid w:val="00FF20F0"/>
    <w:rsid w:val="00FF2ACF"/>
    <w:rsid w:val="00FF2DD9"/>
    <w:rsid w:val="00FF53A5"/>
    <w:rsid w:val="00FF55A3"/>
    <w:rsid w:val="00FF56FD"/>
    <w:rsid w:val="00FF58E5"/>
    <w:rsid w:val="00FF5CD3"/>
    <w:rsid w:val="00FF6148"/>
    <w:rsid w:val="00FF6A1C"/>
    <w:rsid w:val="00FF6C1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7F05"/>
  <w15:docId w15:val="{3AB00C54-03A5-4FA1-B482-248F42EA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33"/>
  </w:style>
  <w:style w:type="paragraph" w:styleId="Heading1">
    <w:name w:val="heading 1"/>
    <w:basedOn w:val="Normal"/>
    <w:next w:val="Normal"/>
    <w:link w:val="Heading1Char"/>
    <w:uiPriority w:val="9"/>
    <w:qFormat/>
    <w:rsid w:val="00B742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aliases w:val="Bible quote"/>
    <w:basedOn w:val="Normal"/>
    <w:next w:val="Normal"/>
    <w:link w:val="Heading4Char"/>
    <w:uiPriority w:val="9"/>
    <w:unhideWhenUsed/>
    <w:qFormat/>
    <w:rsid w:val="00B74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2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2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2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2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2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4233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71C8"/>
    <w:pPr>
      <w:ind w:left="720"/>
      <w:contextualSpacing/>
    </w:pPr>
  </w:style>
  <w:style w:type="paragraph" w:customStyle="1" w:styleId="indentlist">
    <w:name w:val="indentlist"/>
    <w:basedOn w:val="Normal"/>
    <w:uiPriority w:val="99"/>
    <w:rsid w:val="007B3CD9"/>
    <w:pPr>
      <w:tabs>
        <w:tab w:val="left" w:pos="357"/>
      </w:tabs>
      <w:autoSpaceDE w:val="0"/>
      <w:autoSpaceDN w:val="0"/>
      <w:adjustRightInd w:val="0"/>
      <w:ind w:left="1077" w:hanging="357"/>
    </w:pPr>
    <w:rPr>
      <w:rFonts w:ascii="Geneva" w:hAnsi="Geneva" w:cs="Geneva"/>
      <w:sz w:val="24"/>
      <w:lang w:eastAsia="en-GB"/>
    </w:rPr>
  </w:style>
  <w:style w:type="paragraph" w:customStyle="1" w:styleId="indent">
    <w:name w:val="indent"/>
    <w:basedOn w:val="Normal"/>
    <w:uiPriority w:val="99"/>
    <w:rsid w:val="007B3CD9"/>
    <w:pPr>
      <w:autoSpaceDE w:val="0"/>
      <w:autoSpaceDN w:val="0"/>
      <w:adjustRightInd w:val="0"/>
      <w:ind w:left="720"/>
    </w:pPr>
    <w:rPr>
      <w:rFonts w:ascii="Geneva" w:hAnsi="Geneva" w:cs="Geneva"/>
      <w:sz w:val="24"/>
      <w:lang w:eastAsia="en-GB"/>
    </w:rPr>
  </w:style>
  <w:style w:type="character" w:customStyle="1" w:styleId="Heading4Char">
    <w:name w:val="Heading 4 Char"/>
    <w:aliases w:val="Bible quote Char"/>
    <w:basedOn w:val="DefaultParagraphFont"/>
    <w:link w:val="Heading4"/>
    <w:uiPriority w:val="9"/>
    <w:rsid w:val="00B742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742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B7423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4233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74233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423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71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F5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71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F5"/>
    <w:rPr>
      <w:rFonts w:ascii="Arial" w:eastAsia="Times New Roman" w:hAnsi="Arial" w:cs="Times New Roman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571F5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paragraph" w:styleId="BodyText">
    <w:name w:val="Body Text"/>
    <w:basedOn w:val="Normal"/>
    <w:link w:val="BodyTextChar"/>
    <w:uiPriority w:val="99"/>
    <w:unhideWhenUsed/>
    <w:rsid w:val="00C41C21"/>
    <w:pPr>
      <w:jc w:val="both"/>
    </w:pPr>
    <w:rPr>
      <w:rFonts w:cs="Arial"/>
      <w:sz w:val="24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rsid w:val="00C41C21"/>
    <w:rPr>
      <w:rFonts w:ascii="Arial" w:eastAsia="Times New Roman" w:hAnsi="Arial" w:cs="Arial"/>
      <w:sz w:val="24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233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233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233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233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2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742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233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2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2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74233"/>
    <w:rPr>
      <w:b/>
      <w:bCs/>
    </w:rPr>
  </w:style>
  <w:style w:type="character" w:styleId="Emphasis">
    <w:name w:val="Emphasis"/>
    <w:basedOn w:val="DefaultParagraphFont"/>
    <w:uiPriority w:val="20"/>
    <w:qFormat/>
    <w:rsid w:val="00B7423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42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2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233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3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42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42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42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42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2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5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3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6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5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8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7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3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5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3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9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99B2-E046-4B66-B8E6-6C9224F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ietsch</dc:creator>
  <cp:lastModifiedBy>Krahling Libby</cp:lastModifiedBy>
  <cp:revision>3</cp:revision>
  <cp:lastPrinted>2018-10-13T08:26:00Z</cp:lastPrinted>
  <dcterms:created xsi:type="dcterms:W3CDTF">2021-10-14T02:46:00Z</dcterms:created>
  <dcterms:modified xsi:type="dcterms:W3CDTF">2021-10-14T02:53:00Z</dcterms:modified>
</cp:coreProperties>
</file>